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529"/>
      </w:tblGrid>
      <w:tr w:rsidR="002D2CAF" w:rsidTr="00BA3861">
        <w:tc>
          <w:tcPr>
            <w:tcW w:w="4677" w:type="dxa"/>
          </w:tcPr>
          <w:p w:rsidR="00BA3861" w:rsidRPr="00D150EE" w:rsidRDefault="00926EFE" w:rsidP="00C620F1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D150EE">
              <w:rPr>
                <w:color w:val="000000"/>
              </w:rPr>
              <w:t>Принят</w:t>
            </w:r>
          </w:p>
          <w:p w:rsidR="00BA3861" w:rsidRPr="00D150EE" w:rsidRDefault="00ED3DC7" w:rsidP="00C620F1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</w:rPr>
            </w:pPr>
            <w:r w:rsidRPr="00D150EE">
              <w:rPr>
                <w:color w:val="000000"/>
              </w:rPr>
              <w:t>педагогическим советом</w:t>
            </w:r>
            <w:r w:rsidR="00926EFE" w:rsidRPr="00D150EE">
              <w:rPr>
                <w:color w:val="000000"/>
              </w:rPr>
              <w:t xml:space="preserve"> ОУ</w:t>
            </w:r>
          </w:p>
          <w:p w:rsidR="00BA3861" w:rsidRPr="00926EFE" w:rsidRDefault="002D0C8C" w:rsidP="00ED3DC7">
            <w:pPr>
              <w:widowControl w:val="0"/>
              <w:autoSpaceDE w:val="0"/>
              <w:autoSpaceDN w:val="0"/>
              <w:adjustRightInd w:val="0"/>
              <w:ind w:firstLine="30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токол от 27</w:t>
            </w:r>
            <w:r w:rsidR="008E3573" w:rsidRPr="00D150EE">
              <w:rPr>
                <w:color w:val="000000"/>
                <w:u w:val="single"/>
              </w:rPr>
              <w:t>.03</w:t>
            </w:r>
            <w:r>
              <w:rPr>
                <w:color w:val="000000"/>
                <w:u w:val="single"/>
              </w:rPr>
              <w:t>.2018 г. № 4</w:t>
            </w:r>
          </w:p>
          <w:p w:rsidR="00BA3861" w:rsidRPr="00BA3861" w:rsidRDefault="00BA3861" w:rsidP="00ED3DC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D2CAF" w:rsidRDefault="002D2CAF" w:rsidP="00C56B24">
            <w:pPr>
              <w:pStyle w:val="a3"/>
              <w:tabs>
                <w:tab w:val="left" w:pos="330"/>
                <w:tab w:val="left" w:pos="6000"/>
              </w:tabs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2D2CAF" w:rsidRPr="00D150EE" w:rsidRDefault="00E44292" w:rsidP="00C620F1">
            <w:pPr>
              <w:pStyle w:val="a3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  <w:r w:rsidRPr="00D150EE">
              <w:rPr>
                <w:sz w:val="24"/>
              </w:rPr>
              <w:t>Утвержден приказом</w:t>
            </w:r>
          </w:p>
          <w:p w:rsidR="00ED3DC7" w:rsidRPr="00D150EE" w:rsidRDefault="007F1470" w:rsidP="00C620F1">
            <w:pPr>
              <w:pStyle w:val="a3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  <w:r w:rsidRPr="00D150EE">
              <w:rPr>
                <w:sz w:val="24"/>
              </w:rPr>
              <w:t xml:space="preserve"> </w:t>
            </w:r>
            <w:r w:rsidR="00E44292" w:rsidRPr="00D150EE">
              <w:rPr>
                <w:sz w:val="24"/>
              </w:rPr>
              <w:t>д</w:t>
            </w:r>
            <w:r w:rsidR="00926EFE" w:rsidRPr="00D150EE">
              <w:rPr>
                <w:sz w:val="24"/>
              </w:rPr>
              <w:t>иректор</w:t>
            </w:r>
            <w:r w:rsidR="009438E0" w:rsidRPr="00D150EE">
              <w:rPr>
                <w:sz w:val="24"/>
              </w:rPr>
              <w:t xml:space="preserve">а школы </w:t>
            </w:r>
          </w:p>
          <w:p w:rsidR="00BA3861" w:rsidRPr="008E3573" w:rsidRDefault="00ED3DC7" w:rsidP="00ED3DC7">
            <w:pPr>
              <w:pStyle w:val="a3"/>
              <w:tabs>
                <w:tab w:val="left" w:pos="330"/>
                <w:tab w:val="left" w:pos="6000"/>
              </w:tabs>
              <w:jc w:val="left"/>
              <w:rPr>
                <w:sz w:val="24"/>
                <w:u w:val="single"/>
              </w:rPr>
            </w:pPr>
            <w:r w:rsidRPr="00D150EE">
              <w:rPr>
                <w:b/>
                <w:sz w:val="24"/>
              </w:rPr>
              <w:t xml:space="preserve">                        </w:t>
            </w:r>
            <w:r w:rsidR="005278D0">
              <w:rPr>
                <w:sz w:val="24"/>
                <w:u w:val="single"/>
              </w:rPr>
              <w:t xml:space="preserve"> от 29.03.2018</w:t>
            </w:r>
            <w:r w:rsidR="00D150EE">
              <w:rPr>
                <w:sz w:val="24"/>
                <w:u w:val="single"/>
              </w:rPr>
              <w:t xml:space="preserve"> г. № 49</w:t>
            </w:r>
          </w:p>
          <w:p w:rsidR="00BA3861" w:rsidRDefault="00BA3861" w:rsidP="00F97140">
            <w:pPr>
              <w:pStyle w:val="a3"/>
              <w:tabs>
                <w:tab w:val="left" w:pos="318"/>
                <w:tab w:val="left" w:pos="6000"/>
              </w:tabs>
              <w:ind w:left="1416"/>
              <w:jc w:val="left"/>
              <w:rPr>
                <w:b/>
                <w:sz w:val="32"/>
                <w:szCs w:val="32"/>
              </w:rPr>
            </w:pPr>
          </w:p>
          <w:p w:rsidR="00F97140" w:rsidRPr="00F97140" w:rsidRDefault="00F97140" w:rsidP="00F97140">
            <w:pPr>
              <w:pStyle w:val="a3"/>
              <w:tabs>
                <w:tab w:val="left" w:pos="318"/>
                <w:tab w:val="left" w:pos="6000"/>
              </w:tabs>
              <w:ind w:left="1416"/>
              <w:jc w:val="left"/>
              <w:rPr>
                <w:sz w:val="24"/>
              </w:rPr>
            </w:pPr>
          </w:p>
          <w:p w:rsidR="002D2CAF" w:rsidRDefault="002D2CAF" w:rsidP="002D2CAF">
            <w:pPr>
              <w:pStyle w:val="a3"/>
              <w:tabs>
                <w:tab w:val="left" w:pos="330"/>
                <w:tab w:val="left" w:pos="6000"/>
              </w:tabs>
              <w:rPr>
                <w:b/>
                <w:sz w:val="32"/>
                <w:szCs w:val="32"/>
              </w:rPr>
            </w:pPr>
          </w:p>
        </w:tc>
      </w:tr>
      <w:tr w:rsidR="00ED3DC7" w:rsidTr="00BA3861">
        <w:tc>
          <w:tcPr>
            <w:tcW w:w="4677" w:type="dxa"/>
          </w:tcPr>
          <w:p w:rsidR="00ED3DC7" w:rsidRPr="00BA3861" w:rsidRDefault="00ED3DC7" w:rsidP="00C620F1">
            <w:pPr>
              <w:widowControl w:val="0"/>
              <w:autoSpaceDE w:val="0"/>
              <w:autoSpaceDN w:val="0"/>
              <w:adjustRightInd w:val="0"/>
              <w:ind w:firstLine="300"/>
              <w:rPr>
                <w:b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ED3DC7" w:rsidRPr="00ED3DC7" w:rsidRDefault="00ED3DC7" w:rsidP="00C620F1">
            <w:pPr>
              <w:pStyle w:val="a3"/>
              <w:tabs>
                <w:tab w:val="left" w:pos="330"/>
                <w:tab w:val="left" w:pos="6000"/>
              </w:tabs>
              <w:ind w:left="1416"/>
              <w:jc w:val="left"/>
              <w:rPr>
                <w:sz w:val="24"/>
              </w:rPr>
            </w:pPr>
          </w:p>
        </w:tc>
      </w:tr>
    </w:tbl>
    <w:p w:rsidR="000948BF" w:rsidRDefault="000948BF" w:rsidP="00AA2488">
      <w:pPr>
        <w:pStyle w:val="a3"/>
        <w:tabs>
          <w:tab w:val="left" w:pos="5715"/>
        </w:tabs>
        <w:ind w:firstLine="329"/>
        <w:jc w:val="left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BA3861" w:rsidRPr="00C56B24" w:rsidRDefault="00BA3861" w:rsidP="00ED3DC7">
      <w:pPr>
        <w:pStyle w:val="a3"/>
        <w:tabs>
          <w:tab w:val="left" w:pos="5715"/>
        </w:tabs>
        <w:jc w:val="both"/>
        <w:rPr>
          <w:szCs w:val="28"/>
        </w:rPr>
      </w:pPr>
    </w:p>
    <w:p w:rsidR="000948BF" w:rsidRPr="00C56B24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Pr="00C56B24" w:rsidRDefault="000948BF" w:rsidP="004F0236">
      <w:pPr>
        <w:pStyle w:val="a3"/>
        <w:tabs>
          <w:tab w:val="left" w:pos="5715"/>
        </w:tabs>
        <w:ind w:firstLine="329"/>
        <w:rPr>
          <w:b/>
          <w:sz w:val="96"/>
          <w:szCs w:val="96"/>
        </w:rPr>
      </w:pPr>
      <w:r w:rsidRPr="00C56B24">
        <w:rPr>
          <w:b/>
          <w:sz w:val="96"/>
          <w:szCs w:val="96"/>
        </w:rPr>
        <w:t>Учебный план</w:t>
      </w:r>
    </w:p>
    <w:p w:rsidR="000948BF" w:rsidRPr="00C56B24" w:rsidRDefault="00ED3DC7" w:rsidP="004F0236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0948BF"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="000948BF" w:rsidRPr="00C56B24">
        <w:rPr>
          <w:b/>
          <w:sz w:val="40"/>
          <w:szCs w:val="40"/>
        </w:rPr>
        <w:t>образовательного учреждения</w:t>
      </w:r>
    </w:p>
    <w:p w:rsidR="00C56B24" w:rsidRPr="00ED3DC7" w:rsidRDefault="00ED3DC7" w:rsidP="00ED3DC7">
      <w:pPr>
        <w:pStyle w:val="a3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</w:t>
      </w:r>
      <w:r w:rsidR="000948BF" w:rsidRPr="00C56B2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средняя</w:t>
      </w:r>
      <w:r w:rsidR="000948BF"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0948BF" w:rsidRDefault="007A2304" w:rsidP="004F0236">
      <w:pPr>
        <w:pStyle w:val="a3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</w:t>
      </w:r>
      <w:r w:rsidR="002254BE" w:rsidRPr="00C56B24">
        <w:rPr>
          <w:b/>
          <w:sz w:val="44"/>
          <w:szCs w:val="44"/>
        </w:rPr>
        <w:t>1</w:t>
      </w:r>
      <w:r w:rsidR="00A003BD">
        <w:rPr>
          <w:b/>
          <w:sz w:val="44"/>
          <w:szCs w:val="44"/>
        </w:rPr>
        <w:t>8</w:t>
      </w:r>
      <w:r w:rsidRPr="00C56B24">
        <w:rPr>
          <w:b/>
          <w:sz w:val="44"/>
          <w:szCs w:val="44"/>
        </w:rPr>
        <w:t xml:space="preserve"> – 201</w:t>
      </w:r>
      <w:r w:rsidR="00A003BD">
        <w:rPr>
          <w:b/>
          <w:sz w:val="44"/>
          <w:szCs w:val="44"/>
        </w:rPr>
        <w:t>9</w:t>
      </w:r>
      <w:r w:rsidR="00FC61A2" w:rsidRPr="00C56B24">
        <w:rPr>
          <w:b/>
          <w:sz w:val="44"/>
          <w:szCs w:val="44"/>
        </w:rPr>
        <w:t xml:space="preserve"> учебный год</w:t>
      </w:r>
    </w:p>
    <w:p w:rsidR="00ED3DC7" w:rsidRPr="00C56B24" w:rsidRDefault="00A003BD" w:rsidP="004F0236">
      <w:pPr>
        <w:pStyle w:val="a3"/>
        <w:tabs>
          <w:tab w:val="left" w:pos="3600"/>
        </w:tabs>
        <w:ind w:firstLine="32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9</w:t>
      </w:r>
      <w:r w:rsidR="00ED3DC7">
        <w:rPr>
          <w:b/>
          <w:sz w:val="44"/>
          <w:szCs w:val="44"/>
        </w:rPr>
        <w:t>-11 классы)</w:t>
      </w: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75F06" w:rsidRPr="00C56B24" w:rsidRDefault="00575F06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2254BE" w:rsidRPr="00C56B24" w:rsidRDefault="002254BE" w:rsidP="004F0236">
      <w:pPr>
        <w:pStyle w:val="a3"/>
        <w:ind w:firstLine="329"/>
        <w:rPr>
          <w:b/>
          <w:sz w:val="36"/>
          <w:szCs w:val="36"/>
        </w:rPr>
      </w:pPr>
    </w:p>
    <w:p w:rsidR="00926EFE" w:rsidRDefault="00926EFE" w:rsidP="004F0236">
      <w:pPr>
        <w:pStyle w:val="a3"/>
        <w:ind w:firstLine="329"/>
        <w:rPr>
          <w:b/>
          <w:szCs w:val="28"/>
        </w:rPr>
      </w:pPr>
    </w:p>
    <w:p w:rsidR="00926EFE" w:rsidRDefault="00926EFE" w:rsidP="004F0236">
      <w:pPr>
        <w:pStyle w:val="a3"/>
        <w:ind w:firstLine="329"/>
        <w:rPr>
          <w:b/>
          <w:szCs w:val="28"/>
        </w:rPr>
      </w:pPr>
    </w:p>
    <w:p w:rsidR="000948BF" w:rsidRPr="002712B6" w:rsidRDefault="00D51E99" w:rsidP="004F0236">
      <w:pPr>
        <w:pStyle w:val="a3"/>
        <w:ind w:firstLine="329"/>
        <w:rPr>
          <w:b/>
          <w:szCs w:val="28"/>
        </w:rPr>
      </w:pPr>
      <w:r w:rsidRPr="002712B6">
        <w:rPr>
          <w:b/>
          <w:szCs w:val="28"/>
        </w:rPr>
        <w:t>с</w:t>
      </w:r>
      <w:r w:rsidR="00ED3DC7" w:rsidRPr="002712B6">
        <w:rPr>
          <w:b/>
          <w:szCs w:val="28"/>
        </w:rPr>
        <w:t>. Красный Бор</w:t>
      </w:r>
    </w:p>
    <w:p w:rsidR="00FC61A2" w:rsidRPr="002712B6" w:rsidRDefault="007A2304" w:rsidP="004F0236">
      <w:pPr>
        <w:pStyle w:val="a3"/>
        <w:ind w:firstLine="329"/>
        <w:rPr>
          <w:b/>
          <w:szCs w:val="28"/>
        </w:rPr>
      </w:pPr>
      <w:r w:rsidRPr="002712B6">
        <w:rPr>
          <w:b/>
          <w:szCs w:val="28"/>
        </w:rPr>
        <w:t>20</w:t>
      </w:r>
      <w:r w:rsidR="002254BE" w:rsidRPr="002712B6">
        <w:rPr>
          <w:b/>
          <w:szCs w:val="28"/>
        </w:rPr>
        <w:t>1</w:t>
      </w:r>
      <w:r w:rsidR="00A003BD">
        <w:rPr>
          <w:b/>
          <w:szCs w:val="28"/>
        </w:rPr>
        <w:t>8</w:t>
      </w:r>
      <w:r w:rsidR="00FC61A2" w:rsidRPr="002712B6">
        <w:rPr>
          <w:b/>
          <w:szCs w:val="28"/>
        </w:rPr>
        <w:t xml:space="preserve"> год</w:t>
      </w:r>
    </w:p>
    <w:p w:rsidR="00ED3DC7" w:rsidRDefault="00ED3DC7" w:rsidP="004F0236">
      <w:pPr>
        <w:pStyle w:val="a3"/>
        <w:ind w:firstLine="329"/>
        <w:rPr>
          <w:szCs w:val="28"/>
        </w:rPr>
      </w:pPr>
    </w:p>
    <w:p w:rsidR="00B93A81" w:rsidRDefault="00B93A81" w:rsidP="00B93A81">
      <w:pPr>
        <w:pStyle w:val="a3"/>
        <w:jc w:val="left"/>
        <w:rPr>
          <w:szCs w:val="28"/>
        </w:rPr>
      </w:pPr>
    </w:p>
    <w:p w:rsidR="00A143B9" w:rsidRPr="00C56B24" w:rsidRDefault="00A143B9" w:rsidP="00B93A81">
      <w:pPr>
        <w:pStyle w:val="a3"/>
        <w:jc w:val="left"/>
        <w:rPr>
          <w:szCs w:val="28"/>
        </w:rPr>
      </w:pPr>
    </w:p>
    <w:p w:rsidR="00D2090C" w:rsidRPr="00A21273" w:rsidRDefault="00B5166C" w:rsidP="00A21273">
      <w:pPr>
        <w:pStyle w:val="a3"/>
        <w:spacing w:line="360" w:lineRule="auto"/>
        <w:ind w:firstLine="329"/>
        <w:rPr>
          <w:b/>
          <w:sz w:val="24"/>
        </w:rPr>
      </w:pPr>
      <w:r w:rsidRPr="00A21273">
        <w:rPr>
          <w:b/>
          <w:sz w:val="24"/>
        </w:rPr>
        <w:t>Пояснительная записка</w:t>
      </w:r>
    </w:p>
    <w:p w:rsidR="003905F5" w:rsidRPr="00A21273" w:rsidRDefault="008F15C4" w:rsidP="00A21273">
      <w:pPr>
        <w:pStyle w:val="a3"/>
        <w:spacing w:line="360" w:lineRule="auto"/>
        <w:ind w:firstLine="329"/>
        <w:rPr>
          <w:b/>
          <w:sz w:val="24"/>
        </w:rPr>
      </w:pPr>
      <w:r w:rsidRPr="00A21273">
        <w:rPr>
          <w:b/>
          <w:sz w:val="24"/>
        </w:rPr>
        <w:t>к учебному плану</w:t>
      </w:r>
      <w:r w:rsidR="00ED3DC7">
        <w:rPr>
          <w:b/>
          <w:sz w:val="24"/>
        </w:rPr>
        <w:t xml:space="preserve"> МОУ «Красноборская СШ»</w:t>
      </w:r>
    </w:p>
    <w:p w:rsidR="00B5166C" w:rsidRPr="00A21273" w:rsidRDefault="007A2304" w:rsidP="00A21273">
      <w:pPr>
        <w:pStyle w:val="a3"/>
        <w:spacing w:line="360" w:lineRule="auto"/>
        <w:ind w:firstLine="329"/>
        <w:rPr>
          <w:b/>
          <w:sz w:val="24"/>
        </w:rPr>
      </w:pPr>
      <w:r w:rsidRPr="00A21273">
        <w:rPr>
          <w:b/>
          <w:sz w:val="24"/>
        </w:rPr>
        <w:t>на 20</w:t>
      </w:r>
      <w:r w:rsidR="00A003BD">
        <w:rPr>
          <w:b/>
          <w:sz w:val="24"/>
        </w:rPr>
        <w:t>18</w:t>
      </w:r>
      <w:r w:rsidRPr="00A21273">
        <w:rPr>
          <w:b/>
          <w:sz w:val="24"/>
        </w:rPr>
        <w:t xml:space="preserve"> – 201</w:t>
      </w:r>
      <w:r w:rsidR="00A003BD">
        <w:rPr>
          <w:b/>
          <w:sz w:val="24"/>
        </w:rPr>
        <w:t>9</w:t>
      </w:r>
      <w:r w:rsidR="00C653FF" w:rsidRPr="00A21273">
        <w:rPr>
          <w:b/>
          <w:sz w:val="24"/>
        </w:rPr>
        <w:t xml:space="preserve"> учебный год</w:t>
      </w:r>
    </w:p>
    <w:p w:rsidR="009F7021" w:rsidRPr="00A21273" w:rsidRDefault="009F7021" w:rsidP="00A21273">
      <w:pPr>
        <w:spacing w:line="360" w:lineRule="auto"/>
        <w:jc w:val="both"/>
        <w:rPr>
          <w:b/>
        </w:rPr>
      </w:pPr>
    </w:p>
    <w:p w:rsidR="00F84E16" w:rsidRPr="00A21273" w:rsidRDefault="004901A0" w:rsidP="00A21273">
      <w:pPr>
        <w:pStyle w:val="a4"/>
        <w:spacing w:line="360" w:lineRule="auto"/>
        <w:ind w:firstLine="329"/>
        <w:jc w:val="both"/>
        <w:rPr>
          <w:sz w:val="24"/>
        </w:rPr>
      </w:pPr>
      <w:r w:rsidRPr="00A21273">
        <w:rPr>
          <w:sz w:val="24"/>
        </w:rPr>
        <w:t>Уч</w:t>
      </w:r>
      <w:r w:rsidR="003C6ED2">
        <w:rPr>
          <w:sz w:val="24"/>
        </w:rPr>
        <w:t>ебный план МОУ «Красноборская СШ»</w:t>
      </w:r>
      <w:r w:rsidR="00B4694E" w:rsidRPr="00A21273">
        <w:rPr>
          <w:sz w:val="24"/>
        </w:rPr>
        <w:t xml:space="preserve"> на</w:t>
      </w:r>
      <w:r w:rsidR="007A2304" w:rsidRPr="00A21273">
        <w:rPr>
          <w:sz w:val="24"/>
        </w:rPr>
        <w:t xml:space="preserve"> 20</w:t>
      </w:r>
      <w:r w:rsidR="00A003BD">
        <w:rPr>
          <w:sz w:val="24"/>
        </w:rPr>
        <w:t>18</w:t>
      </w:r>
      <w:r w:rsidR="007A2304" w:rsidRPr="00A21273">
        <w:rPr>
          <w:sz w:val="24"/>
        </w:rPr>
        <w:t xml:space="preserve"> – 201</w:t>
      </w:r>
      <w:r w:rsidR="00A003BD">
        <w:rPr>
          <w:sz w:val="24"/>
        </w:rPr>
        <w:t>9</w:t>
      </w:r>
      <w:r w:rsidRPr="00A21273">
        <w:rPr>
          <w:sz w:val="24"/>
        </w:rPr>
        <w:t xml:space="preserve"> учебный год</w:t>
      </w:r>
      <w:r w:rsidR="00B5166C" w:rsidRPr="00A21273">
        <w:rPr>
          <w:sz w:val="24"/>
        </w:rPr>
        <w:t xml:space="preserve"> разрабо</w:t>
      </w:r>
      <w:r w:rsidR="007A2304" w:rsidRPr="00A21273">
        <w:rPr>
          <w:sz w:val="24"/>
        </w:rPr>
        <w:t>тан на основе</w:t>
      </w:r>
      <w:r w:rsidR="00F84E16" w:rsidRPr="00A21273">
        <w:rPr>
          <w:sz w:val="24"/>
        </w:rPr>
        <w:t xml:space="preserve"> следующих нормативных документов:</w:t>
      </w:r>
    </w:p>
    <w:p w:rsidR="00820D77" w:rsidRPr="00A21273" w:rsidRDefault="00820D77" w:rsidP="00A21273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21273">
        <w:rPr>
          <w:sz w:val="24"/>
        </w:rPr>
        <w:t xml:space="preserve">Федеральный закон </w:t>
      </w:r>
      <w:r w:rsidR="00F84E16" w:rsidRPr="00A21273">
        <w:rPr>
          <w:sz w:val="24"/>
        </w:rPr>
        <w:t xml:space="preserve"> «Об образовани</w:t>
      </w:r>
      <w:r w:rsidR="00F44A08" w:rsidRPr="00A21273">
        <w:rPr>
          <w:sz w:val="24"/>
        </w:rPr>
        <w:t>и</w:t>
      </w:r>
      <w:r w:rsidRPr="00A21273">
        <w:rPr>
          <w:sz w:val="24"/>
        </w:rPr>
        <w:t xml:space="preserve"> в </w:t>
      </w:r>
      <w:r w:rsidR="00540044" w:rsidRPr="00A21273">
        <w:rPr>
          <w:sz w:val="24"/>
        </w:rPr>
        <w:t>Российской Федерации</w:t>
      </w:r>
      <w:r w:rsidR="00F44A08" w:rsidRPr="00A21273">
        <w:rPr>
          <w:sz w:val="24"/>
        </w:rPr>
        <w:t>»</w:t>
      </w:r>
      <w:r w:rsidRPr="00A21273">
        <w:rPr>
          <w:sz w:val="24"/>
        </w:rPr>
        <w:t xml:space="preserve"> от 29.12.12 № 273-ФЗ</w:t>
      </w:r>
    </w:p>
    <w:p w:rsidR="007D5D4D" w:rsidRPr="00A21273" w:rsidRDefault="007D5D4D" w:rsidP="00A21273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 w:rsidRPr="00A21273">
        <w:rPr>
          <w:rFonts w:eastAsia="Calibri"/>
          <w:sz w:val="24"/>
        </w:rPr>
        <w:t>Приказ Министерства образования и науки РФ от 5 марта 2004</w:t>
      </w:r>
      <w:r w:rsidR="00926EFE">
        <w:rPr>
          <w:rFonts w:eastAsia="Calibri"/>
          <w:sz w:val="24"/>
        </w:rPr>
        <w:t xml:space="preserve"> </w:t>
      </w:r>
      <w:r w:rsidRPr="00A21273">
        <w:rPr>
          <w:rFonts w:eastAsia="Calibri"/>
          <w:sz w:val="24"/>
        </w:rPr>
        <w:t>г. № 1089 «Об утверждении  федерального компонента государственных образовательных стандартов начального общ</w:t>
      </w:r>
      <w:r w:rsidRPr="00A21273">
        <w:rPr>
          <w:rFonts w:eastAsia="Calibri"/>
          <w:sz w:val="24"/>
        </w:rPr>
        <w:t>е</w:t>
      </w:r>
      <w:r w:rsidRPr="00A21273">
        <w:rPr>
          <w:rFonts w:eastAsia="Calibri"/>
          <w:sz w:val="24"/>
        </w:rPr>
        <w:t>го, основного общего и среднего (полного) общего обр</w:t>
      </w:r>
      <w:r w:rsidR="00926EFE">
        <w:rPr>
          <w:rFonts w:eastAsia="Calibri"/>
          <w:sz w:val="24"/>
        </w:rPr>
        <w:t>азования»</w:t>
      </w:r>
      <w:r w:rsidR="00575F06">
        <w:rPr>
          <w:rFonts w:eastAsia="Calibri"/>
          <w:sz w:val="24"/>
        </w:rPr>
        <w:t xml:space="preserve">. </w:t>
      </w:r>
    </w:p>
    <w:p w:rsidR="008972AF" w:rsidRPr="00BF0146" w:rsidRDefault="00441E40" w:rsidP="00575F06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 науки РФ от 09.03.2004 N 1312  «Об утверждении Ф</w:t>
      </w:r>
      <w:r w:rsidRPr="00575F06">
        <w:rPr>
          <w:sz w:val="24"/>
        </w:rPr>
        <w:t>е</w:t>
      </w:r>
      <w:r w:rsidRPr="00575F06">
        <w:rPr>
          <w:sz w:val="24"/>
        </w:rPr>
        <w:t>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BF0146" w:rsidRPr="00BF0146" w:rsidRDefault="00BF0146" w:rsidP="00575F06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30.06.2011 г. № 1994 «О внесении изм</w:t>
      </w:r>
      <w:r>
        <w:rPr>
          <w:sz w:val="24"/>
        </w:rPr>
        <w:t>е</w:t>
      </w:r>
      <w:r>
        <w:rPr>
          <w:sz w:val="24"/>
        </w:rPr>
        <w:t>нений в Федеральный базисный учебный план и примерные учебные планы для образов</w:t>
      </w:r>
      <w:r>
        <w:rPr>
          <w:sz w:val="24"/>
        </w:rPr>
        <w:t>а</w:t>
      </w:r>
      <w:r>
        <w:rPr>
          <w:sz w:val="24"/>
        </w:rPr>
        <w:t>тельных учреждений РФ, реализующих программы общего образования».</w:t>
      </w:r>
    </w:p>
    <w:p w:rsidR="00BF0146" w:rsidRPr="00D150EE" w:rsidRDefault="00BF0146" w:rsidP="00575F06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 образ</w:t>
      </w:r>
      <w:r>
        <w:rPr>
          <w:sz w:val="24"/>
        </w:rPr>
        <w:t>о</w:t>
      </w:r>
      <w:r>
        <w:rPr>
          <w:sz w:val="24"/>
        </w:rPr>
        <w:t>вательным программам начального общего, основного общего и среднего общего образов</w:t>
      </w:r>
      <w:r>
        <w:rPr>
          <w:sz w:val="24"/>
        </w:rPr>
        <w:t>а</w:t>
      </w:r>
      <w:r>
        <w:rPr>
          <w:sz w:val="24"/>
        </w:rPr>
        <w:t>ния, утвержденный приказом Министерства образования и науки РФ от 30.08.2013 г. № 1015.</w:t>
      </w:r>
    </w:p>
    <w:p w:rsidR="00D150EE" w:rsidRPr="00575F06" w:rsidRDefault="00D150EE" w:rsidP="00575F06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r w:rsidRPr="00575F06">
        <w:rPr>
          <w:sz w:val="24"/>
        </w:rPr>
        <w:t>Приказ Министерства образования и</w:t>
      </w:r>
      <w:r>
        <w:rPr>
          <w:sz w:val="24"/>
        </w:rPr>
        <w:t xml:space="preserve"> науки РФ от 07.06.2017 г. №</w:t>
      </w:r>
      <w:r w:rsidR="005278D0">
        <w:rPr>
          <w:sz w:val="24"/>
        </w:rPr>
        <w:t xml:space="preserve"> 506 « О внесении измен</w:t>
      </w:r>
      <w:r w:rsidR="005278D0">
        <w:rPr>
          <w:sz w:val="24"/>
        </w:rPr>
        <w:t>е</w:t>
      </w:r>
      <w:r w:rsidR="005278D0">
        <w:rPr>
          <w:sz w:val="24"/>
        </w:rPr>
        <w:t>ний в ф</w:t>
      </w:r>
      <w:r>
        <w:rPr>
          <w:sz w:val="24"/>
        </w:rPr>
        <w:t>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</w:t>
      </w:r>
      <w:r>
        <w:rPr>
          <w:sz w:val="24"/>
        </w:rPr>
        <w:t>а</w:t>
      </w:r>
      <w:r>
        <w:rPr>
          <w:sz w:val="24"/>
        </w:rPr>
        <w:t>зом Министерства образования РФ от 05.03 2004 г. № 1089»</w:t>
      </w:r>
    </w:p>
    <w:p w:rsidR="003214E8" w:rsidRDefault="00DA4F76" w:rsidP="00A21273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Ф</w:t>
      </w:r>
      <w:r w:rsidR="00C840EF" w:rsidRPr="00A21273">
        <w:rPr>
          <w:sz w:val="24"/>
        </w:rPr>
        <w:t>едеральн</w:t>
      </w:r>
      <w:r>
        <w:rPr>
          <w:sz w:val="24"/>
        </w:rPr>
        <w:t>ый</w:t>
      </w:r>
      <w:r w:rsidR="00C840EF" w:rsidRPr="00A21273">
        <w:rPr>
          <w:sz w:val="24"/>
        </w:rPr>
        <w:t xml:space="preserve"> переч</w:t>
      </w:r>
      <w:r>
        <w:rPr>
          <w:sz w:val="24"/>
        </w:rPr>
        <w:t>ень</w:t>
      </w:r>
      <w:r w:rsidR="00C840EF" w:rsidRPr="00A21273">
        <w:rPr>
          <w:sz w:val="24"/>
        </w:rPr>
        <w:t xml:space="preserve"> учебников, рекомендуемых к использованию при реализации им</w:t>
      </w:r>
      <w:r w:rsidR="00C840EF" w:rsidRPr="00A21273">
        <w:rPr>
          <w:sz w:val="24"/>
        </w:rPr>
        <w:t>е</w:t>
      </w:r>
      <w:r w:rsidR="00C840EF" w:rsidRPr="00A21273">
        <w:rPr>
          <w:sz w:val="24"/>
        </w:rPr>
        <w:t>ющих государственную аккредитацию образовательных программ начального общего, о</w:t>
      </w:r>
      <w:r w:rsidR="00C840EF" w:rsidRPr="00A21273">
        <w:rPr>
          <w:sz w:val="24"/>
        </w:rPr>
        <w:t>с</w:t>
      </w:r>
      <w:r w:rsidR="00C840EF" w:rsidRPr="00A21273">
        <w:rPr>
          <w:sz w:val="24"/>
        </w:rPr>
        <w:t>новного общего, среднего общего образова</w:t>
      </w:r>
      <w:r w:rsidR="00BF0146">
        <w:rPr>
          <w:sz w:val="24"/>
        </w:rPr>
        <w:t xml:space="preserve">ния, </w:t>
      </w:r>
      <w:r>
        <w:rPr>
          <w:sz w:val="24"/>
        </w:rPr>
        <w:t>утвержденный приказом Министерства о</w:t>
      </w:r>
      <w:r>
        <w:rPr>
          <w:sz w:val="24"/>
        </w:rPr>
        <w:t>б</w:t>
      </w:r>
      <w:r>
        <w:rPr>
          <w:sz w:val="24"/>
        </w:rPr>
        <w:t xml:space="preserve">разования и науки РФ </w:t>
      </w:r>
      <w:r w:rsidRPr="00A21273">
        <w:rPr>
          <w:sz w:val="24"/>
        </w:rPr>
        <w:t xml:space="preserve"> от 31.03. 2014 г.  №253</w:t>
      </w:r>
      <w:r>
        <w:rPr>
          <w:sz w:val="24"/>
        </w:rPr>
        <w:t>.</w:t>
      </w:r>
    </w:p>
    <w:p w:rsidR="00506CE1" w:rsidRPr="00506CE1" w:rsidRDefault="00506CE1" w:rsidP="00506CE1">
      <w:pPr>
        <w:pStyle w:val="a4"/>
        <w:numPr>
          <w:ilvl w:val="0"/>
          <w:numId w:val="1"/>
        </w:numPr>
        <w:spacing w:line="360" w:lineRule="auto"/>
        <w:jc w:val="both"/>
        <w:rPr>
          <w:rFonts w:eastAsia="Calibri"/>
          <w:sz w:val="24"/>
        </w:rPr>
      </w:pPr>
      <w:proofErr w:type="gramStart"/>
      <w:r w:rsidRPr="00A21273">
        <w:rPr>
          <w:rFonts w:eastAsia="Calibri"/>
          <w:sz w:val="24"/>
        </w:rPr>
        <w:t>Постановление Главного государственного санитарного врача РФ от 29.12.2010 № 189 « Об утверждении СанПиН 2.4.2.2821-10 «Санитарно-эпидемиологические требования к услов</w:t>
      </w:r>
      <w:r w:rsidRPr="00A21273">
        <w:rPr>
          <w:rFonts w:eastAsia="Calibri"/>
          <w:sz w:val="24"/>
        </w:rPr>
        <w:t>и</w:t>
      </w:r>
      <w:r w:rsidRPr="00A21273">
        <w:rPr>
          <w:rFonts w:eastAsia="Calibri"/>
          <w:sz w:val="24"/>
        </w:rPr>
        <w:t>ям  и организации обучения в общеобразовательных учреждения».</w:t>
      </w:r>
      <w:proofErr w:type="gramEnd"/>
    </w:p>
    <w:p w:rsidR="00DA4F76" w:rsidRPr="00DA4F76" w:rsidRDefault="00DA4F76" w:rsidP="00DA4F76">
      <w:pPr>
        <w:pStyle w:val="a4"/>
        <w:numPr>
          <w:ilvl w:val="0"/>
          <w:numId w:val="1"/>
        </w:numPr>
        <w:spacing w:line="360" w:lineRule="auto"/>
        <w:ind w:left="720" w:hanging="436"/>
        <w:jc w:val="both"/>
        <w:rPr>
          <w:rFonts w:eastAsia="Calibri"/>
          <w:sz w:val="24"/>
        </w:rPr>
      </w:pPr>
      <w:r>
        <w:rPr>
          <w:sz w:val="24"/>
        </w:rPr>
        <w:t>Устав МОУ «Красноборская СШ»</w:t>
      </w:r>
      <w:r w:rsidRPr="00A21273">
        <w:rPr>
          <w:sz w:val="24"/>
        </w:rPr>
        <w:t>.</w:t>
      </w:r>
    </w:p>
    <w:p w:rsidR="004A5C4B" w:rsidRPr="003C6ED2" w:rsidRDefault="003C6ED2" w:rsidP="003C6ED2">
      <w:pPr>
        <w:numPr>
          <w:ilvl w:val="0"/>
          <w:numId w:val="1"/>
        </w:numPr>
        <w:spacing w:line="276" w:lineRule="auto"/>
        <w:jc w:val="both"/>
      </w:pPr>
      <w:r>
        <w:t>Лицензия (</w:t>
      </w:r>
      <w:r w:rsidR="00DA4F76">
        <w:t>серия 52ЛО1</w:t>
      </w:r>
      <w:r w:rsidR="00BF0146">
        <w:t xml:space="preserve"> </w:t>
      </w:r>
      <w:r w:rsidRPr="00872162">
        <w:t xml:space="preserve"> </w:t>
      </w:r>
      <w:r w:rsidR="00DA4F76">
        <w:t>№ 0002590, выдана 21 августа  2015</w:t>
      </w:r>
      <w:r w:rsidRPr="00872162">
        <w:t xml:space="preserve"> года</w:t>
      </w:r>
      <w:r w:rsidR="00DA4F76">
        <w:t>, регистрационный № 741</w:t>
      </w:r>
      <w:r w:rsidRPr="00872162">
        <w:t>, срок действия лицензии - бессрочно)</w:t>
      </w:r>
      <w:r>
        <w:t>.</w:t>
      </w:r>
    </w:p>
    <w:p w:rsidR="00C840EF" w:rsidRPr="00D51E99" w:rsidRDefault="00DA4F76" w:rsidP="00A21273">
      <w:pPr>
        <w:pStyle w:val="a4"/>
        <w:numPr>
          <w:ilvl w:val="0"/>
          <w:numId w:val="1"/>
        </w:numPr>
        <w:spacing w:line="360" w:lineRule="auto"/>
        <w:ind w:left="720" w:hanging="436"/>
        <w:jc w:val="both"/>
        <w:rPr>
          <w:rFonts w:eastAsia="Calibri"/>
          <w:sz w:val="24"/>
        </w:rPr>
      </w:pPr>
      <w:r>
        <w:rPr>
          <w:sz w:val="24"/>
        </w:rPr>
        <w:lastRenderedPageBreak/>
        <w:t>Решение педагогического совета о рассмотрении части учебного плана, формируемой участникам образоват</w:t>
      </w:r>
      <w:r w:rsidR="00C060C6">
        <w:rPr>
          <w:sz w:val="24"/>
        </w:rPr>
        <w:t>ельных отношений (</w:t>
      </w:r>
      <w:r w:rsidR="001927AF">
        <w:rPr>
          <w:sz w:val="24"/>
        </w:rPr>
        <w:t>протокол от 27</w:t>
      </w:r>
      <w:r w:rsidR="00C060C6" w:rsidRPr="000F62A7">
        <w:rPr>
          <w:sz w:val="24"/>
        </w:rPr>
        <w:t>.03</w:t>
      </w:r>
      <w:r w:rsidR="001927AF">
        <w:rPr>
          <w:sz w:val="24"/>
        </w:rPr>
        <w:t>.2018 г. № 4</w:t>
      </w:r>
      <w:r>
        <w:rPr>
          <w:sz w:val="24"/>
        </w:rPr>
        <w:t>)</w:t>
      </w:r>
      <w:r w:rsidR="001D2850" w:rsidRPr="00A21273">
        <w:rPr>
          <w:sz w:val="24"/>
        </w:rPr>
        <w:t>.</w:t>
      </w:r>
    </w:p>
    <w:p w:rsidR="00DD5CA0" w:rsidRPr="00A21273" w:rsidRDefault="00B5166C" w:rsidP="00A21273">
      <w:pPr>
        <w:spacing w:line="360" w:lineRule="auto"/>
        <w:ind w:firstLine="329"/>
        <w:jc w:val="both"/>
      </w:pPr>
      <w:r w:rsidRPr="00A21273">
        <w:t xml:space="preserve">В организации учебного плана определена обязательная  и максимальная недельная нагрузка. </w:t>
      </w:r>
    </w:p>
    <w:p w:rsidR="00456811" w:rsidRPr="00A21273" w:rsidRDefault="001479BB" w:rsidP="00A21273">
      <w:pPr>
        <w:spacing w:line="360" w:lineRule="auto"/>
        <w:ind w:firstLine="329"/>
        <w:jc w:val="center"/>
        <w:rPr>
          <w:b/>
          <w:u w:val="single"/>
        </w:rPr>
      </w:pPr>
      <w:r>
        <w:rPr>
          <w:b/>
          <w:u w:val="single"/>
        </w:rPr>
        <w:t>Основное</w:t>
      </w:r>
      <w:r w:rsidR="00C620F1">
        <w:rPr>
          <w:b/>
          <w:u w:val="single"/>
        </w:rPr>
        <w:t xml:space="preserve"> общее образование </w:t>
      </w:r>
    </w:p>
    <w:p w:rsidR="00434CD0" w:rsidRPr="00A21273" w:rsidRDefault="00434CD0" w:rsidP="00A21273">
      <w:pPr>
        <w:tabs>
          <w:tab w:val="left" w:pos="1288"/>
        </w:tabs>
        <w:spacing w:line="360" w:lineRule="auto"/>
        <w:ind w:firstLine="329"/>
        <w:jc w:val="both"/>
      </w:pPr>
      <w:r w:rsidRPr="00A21273">
        <w:t xml:space="preserve">Учебные курсы </w:t>
      </w:r>
      <w:r w:rsidR="00D51E99">
        <w:t>обязательной части</w:t>
      </w:r>
      <w:r w:rsidR="00597323" w:rsidRPr="00A21273">
        <w:t xml:space="preserve"> представлены в учебном плане</w:t>
      </w:r>
      <w:r w:rsidR="009C1E37" w:rsidRPr="00A21273">
        <w:t xml:space="preserve"> основной</w:t>
      </w:r>
      <w:r w:rsidR="00597323" w:rsidRPr="00A21273">
        <w:t xml:space="preserve"> школы в полном объеме с соблюдением часовой недельной нагрузки по каждому предмету, что обеспечивает еди</w:t>
      </w:r>
      <w:r w:rsidR="00597323" w:rsidRPr="00A21273">
        <w:t>н</w:t>
      </w:r>
      <w:r w:rsidR="00597323" w:rsidRPr="00A21273">
        <w:t>ство школьного образования в стране.</w:t>
      </w:r>
    </w:p>
    <w:p w:rsidR="00800E8D" w:rsidRPr="00A21273" w:rsidRDefault="00D802E5" w:rsidP="00A21273">
      <w:pPr>
        <w:spacing w:line="360" w:lineRule="auto"/>
        <w:ind w:firstLine="329"/>
        <w:jc w:val="both"/>
      </w:pPr>
      <w:r w:rsidRPr="00A21273">
        <w:t>П</w:t>
      </w:r>
      <w:r w:rsidR="00B5166C" w:rsidRPr="00A21273">
        <w:t>реподавание некоторых п</w:t>
      </w:r>
      <w:r w:rsidR="00D51E99">
        <w:t>редметов обязательной части</w:t>
      </w:r>
      <w:r w:rsidR="00B5166C" w:rsidRPr="00A21273">
        <w:t xml:space="preserve"> </w:t>
      </w:r>
      <w:r w:rsidR="00B43043" w:rsidRPr="00A21273">
        <w:t>происходит следующим образом: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2951"/>
        <w:gridCol w:w="861"/>
        <w:gridCol w:w="861"/>
        <w:gridCol w:w="861"/>
        <w:gridCol w:w="861"/>
        <w:gridCol w:w="861"/>
      </w:tblGrid>
      <w:tr w:rsidR="00B43043" w:rsidRPr="00A21273" w:rsidTr="00B43043">
        <w:trPr>
          <w:cantSplit/>
          <w:trHeight w:val="330"/>
        </w:trPr>
        <w:tc>
          <w:tcPr>
            <w:tcW w:w="3037" w:type="dxa"/>
            <w:vMerge w:val="restart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Образовательная</w:t>
            </w:r>
          </w:p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область</w:t>
            </w:r>
          </w:p>
        </w:tc>
        <w:tc>
          <w:tcPr>
            <w:tcW w:w="2951" w:type="dxa"/>
            <w:vMerge w:val="restart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Учебный план</w:t>
            </w:r>
          </w:p>
        </w:tc>
        <w:tc>
          <w:tcPr>
            <w:tcW w:w="4305" w:type="dxa"/>
            <w:gridSpan w:val="5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Количество часов в неделю</w:t>
            </w:r>
          </w:p>
        </w:tc>
      </w:tr>
      <w:tr w:rsidR="00B43043" w:rsidRPr="00A21273" w:rsidTr="00B43043">
        <w:trPr>
          <w:cantSplit/>
          <w:trHeight w:val="198"/>
        </w:trPr>
        <w:tc>
          <w:tcPr>
            <w:tcW w:w="3037" w:type="dxa"/>
            <w:vMerge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2951" w:type="dxa"/>
            <w:vMerge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6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7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8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9</w:t>
            </w:r>
          </w:p>
        </w:tc>
      </w:tr>
      <w:tr w:rsidR="00B43043" w:rsidRPr="00A21273" w:rsidTr="00B43043">
        <w:trPr>
          <w:cantSplit/>
          <w:trHeight w:val="139"/>
        </w:trPr>
        <w:tc>
          <w:tcPr>
            <w:tcW w:w="3037" w:type="dxa"/>
            <w:vMerge w:val="restart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Математика</w:t>
            </w:r>
          </w:p>
        </w:tc>
        <w:tc>
          <w:tcPr>
            <w:tcW w:w="295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Алгебра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3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3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3</w:t>
            </w:r>
          </w:p>
        </w:tc>
      </w:tr>
      <w:tr w:rsidR="00B43043" w:rsidRPr="00A21273" w:rsidTr="00B43043">
        <w:trPr>
          <w:cantSplit/>
          <w:trHeight w:val="139"/>
        </w:trPr>
        <w:tc>
          <w:tcPr>
            <w:tcW w:w="3037" w:type="dxa"/>
            <w:vMerge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295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Геометрия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2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2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2</w:t>
            </w:r>
          </w:p>
        </w:tc>
      </w:tr>
      <w:tr w:rsidR="00B43043" w:rsidRPr="00A21273" w:rsidTr="00B43043">
        <w:trPr>
          <w:cantSplit/>
          <w:trHeight w:val="347"/>
        </w:trPr>
        <w:tc>
          <w:tcPr>
            <w:tcW w:w="3037" w:type="dxa"/>
            <w:vMerge w:val="restart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Обществознание</w:t>
            </w:r>
          </w:p>
        </w:tc>
        <w:tc>
          <w:tcPr>
            <w:tcW w:w="295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История России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B43043" w:rsidRPr="00A21273" w:rsidRDefault="003C6ED2" w:rsidP="00A21273">
            <w:pPr>
              <w:spacing w:line="360" w:lineRule="auto"/>
              <w:jc w:val="center"/>
            </w:pPr>
            <w:r>
              <w:t>1</w:t>
            </w:r>
          </w:p>
        </w:tc>
      </w:tr>
      <w:tr w:rsidR="00B43043" w:rsidRPr="00A21273" w:rsidTr="00B43043">
        <w:trPr>
          <w:cantSplit/>
          <w:trHeight w:val="139"/>
        </w:trPr>
        <w:tc>
          <w:tcPr>
            <w:tcW w:w="3037" w:type="dxa"/>
            <w:vMerge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295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Всеобщая история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861" w:type="dxa"/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B43043" w:rsidRPr="00A21273" w:rsidRDefault="00B43043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</w:tr>
    </w:tbl>
    <w:p w:rsidR="00D315CC" w:rsidRPr="00D315CC" w:rsidRDefault="00D315CC" w:rsidP="00FC4A93">
      <w:pPr>
        <w:spacing w:line="360" w:lineRule="auto"/>
        <w:ind w:firstLine="708"/>
        <w:jc w:val="both"/>
      </w:pPr>
      <w:r w:rsidRPr="00D315CC">
        <w:t>Вариативная часть  второй ступени обучения реализует</w:t>
      </w:r>
      <w:r w:rsidR="00FD74CE">
        <w:t>ся курсом</w:t>
      </w:r>
      <w:r>
        <w:t xml:space="preserve">  «Экономика» в  </w:t>
      </w:r>
      <w:r w:rsidR="00FD74CE">
        <w:t xml:space="preserve"> </w:t>
      </w:r>
      <w:r w:rsidRPr="00D315CC">
        <w:t xml:space="preserve"> 9 клас</w:t>
      </w:r>
      <w:r w:rsidR="00A003BD">
        <w:t>се</w:t>
      </w:r>
      <w:r w:rsidRPr="00D315CC">
        <w:t xml:space="preserve">  - 1 час в неделю </w:t>
      </w:r>
      <w:proofErr w:type="gramStart"/>
      <w:r w:rsidRPr="00D315CC">
        <w:t xml:space="preserve">( </w:t>
      </w:r>
      <w:proofErr w:type="gramEnd"/>
      <w:r w:rsidRPr="00D315CC">
        <w:t>обучение  осуществляется в соответствии с «Областной программой экономич</w:t>
      </w:r>
      <w:r w:rsidRPr="00D315CC">
        <w:t>е</w:t>
      </w:r>
      <w:r w:rsidRPr="00D315CC">
        <w:t xml:space="preserve">ского образования школьников» (5–11 классы) авторы: </w:t>
      </w:r>
      <w:proofErr w:type="spellStart"/>
      <w:proofErr w:type="gramStart"/>
      <w:r w:rsidRPr="00D315CC">
        <w:t>И.А.Симонов</w:t>
      </w:r>
      <w:proofErr w:type="spellEnd"/>
      <w:r w:rsidRPr="00D315CC">
        <w:t xml:space="preserve">, </w:t>
      </w:r>
      <w:proofErr w:type="spellStart"/>
      <w:r w:rsidRPr="00D315CC">
        <w:t>Р.С.Лукьянова</w:t>
      </w:r>
      <w:proofErr w:type="spellEnd"/>
      <w:r w:rsidRPr="00D315CC">
        <w:t xml:space="preserve">, О.В. </w:t>
      </w:r>
      <w:proofErr w:type="spellStart"/>
      <w:r w:rsidRPr="00D315CC">
        <w:t>Плет</w:t>
      </w:r>
      <w:r w:rsidRPr="00D315CC">
        <w:t>е</w:t>
      </w:r>
      <w:r w:rsidRPr="00D315CC">
        <w:t>нева</w:t>
      </w:r>
      <w:proofErr w:type="spellEnd"/>
      <w:r w:rsidRPr="00D315CC">
        <w:t>,  НГЦ, 2</w:t>
      </w:r>
      <w:r w:rsidR="00FD74CE">
        <w:t>002 г.).</w:t>
      </w:r>
      <w:proofErr w:type="gramEnd"/>
    </w:p>
    <w:p w:rsidR="00D315CC" w:rsidRPr="00D315CC" w:rsidRDefault="00A003BD" w:rsidP="00D315CC">
      <w:pPr>
        <w:spacing w:line="360" w:lineRule="auto"/>
        <w:ind w:firstLine="708"/>
        <w:jc w:val="both"/>
      </w:pPr>
      <w:r>
        <w:t>В 2018 – 2019</w:t>
      </w:r>
      <w:r w:rsidR="00D315CC" w:rsidRPr="00D315CC">
        <w:t xml:space="preserve"> учебном году по выбору о</w:t>
      </w:r>
      <w:r>
        <w:t xml:space="preserve">бразовательного учреждения в </w:t>
      </w:r>
      <w:r w:rsidR="00D315CC" w:rsidRPr="00D315CC">
        <w:t>9  классе продолж</w:t>
      </w:r>
      <w:r w:rsidR="00D315CC" w:rsidRPr="00D315CC">
        <w:t>а</w:t>
      </w:r>
      <w:r w:rsidR="00D315CC" w:rsidRPr="00D315CC">
        <w:t>ется курс  «Религии  Росси</w:t>
      </w:r>
      <w:r w:rsidR="00E343C9">
        <w:t>и»  в объеме 1 часа в неделю (34 часа</w:t>
      </w:r>
      <w:r w:rsidR="00D315CC" w:rsidRPr="00D315CC">
        <w:t xml:space="preserve">  в год), для преподавания данного предмета ОУ  обеспечено необходимыми УМК и педагогическими кадрами, прошедшими курс</w:t>
      </w:r>
      <w:r w:rsidR="00D315CC" w:rsidRPr="00D315CC">
        <w:t>о</w:t>
      </w:r>
      <w:r w:rsidR="00D315CC" w:rsidRPr="00D315CC">
        <w:t>вую подготовку.</w:t>
      </w:r>
      <w:r w:rsidR="00D315CC">
        <w:t xml:space="preserve"> </w:t>
      </w:r>
    </w:p>
    <w:p w:rsidR="00D315CC" w:rsidRPr="00D315CC" w:rsidRDefault="00FD74CE" w:rsidP="00D315CC">
      <w:pPr>
        <w:spacing w:line="360" w:lineRule="auto"/>
        <w:ind w:firstLine="708"/>
        <w:jc w:val="both"/>
      </w:pPr>
      <w:r>
        <w:t xml:space="preserve">  Ч</w:t>
      </w:r>
      <w:r w:rsidR="00D315CC">
        <w:t>асы  вариативной части</w:t>
      </w:r>
      <w:r w:rsidR="00D315CC" w:rsidRPr="00D315CC">
        <w:t xml:space="preserve"> распределены в соответствии с рекомендациями НИРО и выб</w:t>
      </w:r>
      <w:r w:rsidR="00D315CC" w:rsidRPr="00D315CC">
        <w:t>о</w:t>
      </w:r>
      <w:r w:rsidR="00D315CC">
        <w:t>ром участников образовательных отношений</w:t>
      </w:r>
      <w:r w:rsidR="0091371F">
        <w:t xml:space="preserve"> </w:t>
      </w:r>
      <w:r w:rsidR="00D315CC">
        <w:t>( прото</w:t>
      </w:r>
      <w:r w:rsidR="00EB14A1">
        <w:t>кол родительского собран</w:t>
      </w:r>
      <w:r>
        <w:t>ия от 28.02.2017</w:t>
      </w:r>
      <w:r w:rsidR="00D315CC">
        <w:t xml:space="preserve"> г. № </w:t>
      </w:r>
      <w:r w:rsidR="00A003BD">
        <w:t>5)</w:t>
      </w:r>
      <w:r w:rsidR="004F2F43">
        <w:t xml:space="preserve"> </w:t>
      </w:r>
      <w:r>
        <w:t xml:space="preserve"> на изучение  истории</w:t>
      </w:r>
      <w:r w:rsidR="004F2F43">
        <w:t xml:space="preserve"> России  выделен </w:t>
      </w:r>
      <w:r w:rsidR="00D315CC" w:rsidRPr="00D315CC">
        <w:t xml:space="preserve"> 1 час в неделю (</w:t>
      </w:r>
      <w:r w:rsidR="00D315CC">
        <w:t xml:space="preserve">2-х часовая </w:t>
      </w:r>
      <w:r w:rsidR="00D315CC" w:rsidRPr="00D315CC">
        <w:t xml:space="preserve">программа </w:t>
      </w:r>
      <w:proofErr w:type="spellStart"/>
      <w:r w:rsidR="00D315CC" w:rsidRPr="00D315CC">
        <w:t>А.А.Данилова</w:t>
      </w:r>
      <w:proofErr w:type="spellEnd"/>
      <w:proofErr w:type="gramStart"/>
      <w:r w:rsidR="00D315CC" w:rsidRPr="00D315CC">
        <w:t xml:space="preserve"> ,</w:t>
      </w:r>
      <w:proofErr w:type="gramEnd"/>
      <w:r w:rsidR="00D315CC" w:rsidRPr="00D315CC">
        <w:t xml:space="preserve"> Л.Г. </w:t>
      </w:r>
      <w:proofErr w:type="spellStart"/>
      <w:r w:rsidR="00D315CC" w:rsidRPr="00D315CC">
        <w:t>Косули</w:t>
      </w:r>
      <w:r>
        <w:t>ной</w:t>
      </w:r>
      <w:proofErr w:type="spellEnd"/>
      <w:r>
        <w:t>)</w:t>
      </w:r>
      <w:r w:rsidR="004F2F43">
        <w:t xml:space="preserve"> и включен в обязательную нагрузку</w:t>
      </w:r>
      <w:r>
        <w:t>, а также русского языка, математики</w:t>
      </w:r>
      <w:r w:rsidR="004F2F43">
        <w:t xml:space="preserve"> в об</w:t>
      </w:r>
      <w:r w:rsidR="004F2F43">
        <w:t>ъ</w:t>
      </w:r>
      <w:r w:rsidR="004F2F43">
        <w:t xml:space="preserve">еме по 0, 5 часа в неделю, занятия проводятся в форме индивидуально-групповых </w:t>
      </w:r>
      <w:proofErr w:type="spellStart"/>
      <w:r w:rsidR="004F2F43">
        <w:t>звнятий</w:t>
      </w:r>
      <w:proofErr w:type="spellEnd"/>
      <w:r w:rsidR="004F2F43">
        <w:t>.</w:t>
      </w:r>
    </w:p>
    <w:p w:rsidR="00D315CC" w:rsidRPr="00D315CC" w:rsidRDefault="001927AF" w:rsidP="00D315CC">
      <w:pPr>
        <w:spacing w:line="360" w:lineRule="auto"/>
        <w:ind w:firstLine="708"/>
        <w:jc w:val="both"/>
      </w:pPr>
      <w:r>
        <w:t xml:space="preserve">  В</w:t>
      </w:r>
      <w:r w:rsidR="0091371F">
        <w:t>ариативн</w:t>
      </w:r>
      <w:r>
        <w:t>ая часть учебного плана сформирована</w:t>
      </w:r>
      <w:r w:rsidR="004F2F43">
        <w:t xml:space="preserve"> с учетом интересов участников образ</w:t>
      </w:r>
      <w:r w:rsidR="004F2F43">
        <w:t>о</w:t>
      </w:r>
      <w:r w:rsidR="004F2F43">
        <w:t>вательных от</w:t>
      </w:r>
      <w:r>
        <w:t>ношений и направлена</w:t>
      </w:r>
      <w:r w:rsidR="004F2F43">
        <w:t xml:space="preserve"> на</w:t>
      </w:r>
      <w:r w:rsidR="00E343C9">
        <w:t xml:space="preserve"> повыше</w:t>
      </w:r>
      <w:r w:rsidR="004F2F43">
        <w:t>ние</w:t>
      </w:r>
      <w:r w:rsidR="00E343C9">
        <w:t xml:space="preserve"> качества знаний по предме</w:t>
      </w:r>
      <w:r w:rsidR="004F2F43">
        <w:t>ту, а также на</w:t>
      </w:r>
      <w:r w:rsidR="00E343C9">
        <w:t xml:space="preserve"> уд</w:t>
      </w:r>
      <w:r w:rsidR="00E343C9">
        <w:t>о</w:t>
      </w:r>
      <w:r w:rsidR="00E343C9">
        <w:t>влетворе</w:t>
      </w:r>
      <w:r w:rsidR="004F2F43">
        <w:t>ние</w:t>
      </w:r>
      <w:r w:rsidR="00E343C9">
        <w:t xml:space="preserve"> познавательных потребностей</w:t>
      </w:r>
      <w:r w:rsidR="0091371F">
        <w:t xml:space="preserve"> </w:t>
      </w:r>
      <w:r w:rsidR="00E343C9">
        <w:t>учащихся</w:t>
      </w:r>
      <w:r w:rsidR="00541E8C">
        <w:t>.</w:t>
      </w:r>
    </w:p>
    <w:p w:rsidR="00A143B9" w:rsidRDefault="003C484F" w:rsidP="00D315CC">
      <w:pPr>
        <w:tabs>
          <w:tab w:val="left" w:pos="1288"/>
        </w:tabs>
        <w:spacing w:line="360" w:lineRule="auto"/>
        <w:ind w:firstLine="329"/>
        <w:jc w:val="both"/>
      </w:pPr>
      <w:r>
        <w:t xml:space="preserve">     И</w:t>
      </w:r>
      <w:r w:rsidR="004E5883">
        <w:t>зложенное выше распределение часов школьного ком</w:t>
      </w:r>
      <w:r>
        <w:t>понента представлено в таблице:</w:t>
      </w:r>
      <w:r w:rsidR="004E5883">
        <w:t xml:space="preserve"> </w:t>
      </w:r>
    </w:p>
    <w:p w:rsidR="004F2F43" w:rsidRDefault="004E5883" w:rsidP="00FC4A93">
      <w:pPr>
        <w:tabs>
          <w:tab w:val="left" w:pos="1288"/>
        </w:tabs>
        <w:spacing w:line="360" w:lineRule="auto"/>
        <w:ind w:firstLine="329"/>
        <w:jc w:val="both"/>
      </w:pPr>
      <w:r>
        <w:t xml:space="preserve"> </w:t>
      </w:r>
    </w:p>
    <w:tbl>
      <w:tblPr>
        <w:tblStyle w:val="a7"/>
        <w:tblW w:w="10423" w:type="dxa"/>
        <w:tblLook w:val="04A0" w:firstRow="1" w:lastRow="0" w:firstColumn="1" w:lastColumn="0" w:noHBand="0" w:noVBand="1"/>
      </w:tblPr>
      <w:tblGrid>
        <w:gridCol w:w="2125"/>
        <w:gridCol w:w="1952"/>
        <w:gridCol w:w="2327"/>
        <w:gridCol w:w="4019"/>
      </w:tblGrid>
      <w:tr w:rsidR="004E5883" w:rsidRPr="00A21273" w:rsidTr="00C82F3B">
        <w:trPr>
          <w:trHeight w:val="941"/>
        </w:trPr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4E5883" w:rsidRPr="001479BB" w:rsidRDefault="004E5883" w:rsidP="00C82F3B">
            <w:pPr>
              <w:spacing w:line="360" w:lineRule="auto"/>
              <w:jc w:val="center"/>
            </w:pPr>
            <w:r w:rsidRPr="001479BB">
              <w:t xml:space="preserve">Класс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4E5883" w:rsidRPr="001479BB" w:rsidRDefault="00EB14A1" w:rsidP="00C82F3B">
            <w:pPr>
              <w:spacing w:line="276" w:lineRule="auto"/>
              <w:jc w:val="center"/>
            </w:pPr>
            <w:r>
              <w:t xml:space="preserve">Всего  кол-во часов </w:t>
            </w:r>
            <w:r w:rsidR="004E5883" w:rsidRPr="001479BB">
              <w:t xml:space="preserve"> комп</w:t>
            </w:r>
            <w:r w:rsidR="004E5883" w:rsidRPr="001479BB">
              <w:t>о</w:t>
            </w:r>
            <w:r w:rsidR="004E5883" w:rsidRPr="001479BB">
              <w:t>нента ОУ</w:t>
            </w:r>
          </w:p>
        </w:tc>
        <w:tc>
          <w:tcPr>
            <w:tcW w:w="2327" w:type="dxa"/>
            <w:vAlign w:val="center"/>
          </w:tcPr>
          <w:p w:rsidR="004E5883" w:rsidRPr="001479BB" w:rsidRDefault="004E5883" w:rsidP="00C82F3B">
            <w:pPr>
              <w:spacing w:line="360" w:lineRule="auto"/>
              <w:jc w:val="center"/>
            </w:pPr>
            <w:r w:rsidRPr="001479BB">
              <w:t>Кол-во часов</w:t>
            </w:r>
          </w:p>
        </w:tc>
        <w:tc>
          <w:tcPr>
            <w:tcW w:w="4019" w:type="dxa"/>
            <w:vAlign w:val="center"/>
          </w:tcPr>
          <w:p w:rsidR="004E5883" w:rsidRPr="001479BB" w:rsidRDefault="004E5883" w:rsidP="00C82F3B">
            <w:pPr>
              <w:spacing w:line="360" w:lineRule="auto"/>
              <w:jc w:val="center"/>
            </w:pPr>
            <w:r w:rsidRPr="001479BB">
              <w:t>Предмет</w:t>
            </w:r>
          </w:p>
        </w:tc>
      </w:tr>
      <w:tr w:rsidR="0091371F" w:rsidRPr="00A21273" w:rsidTr="00C82F3B">
        <w:trPr>
          <w:trHeight w:val="332"/>
        </w:trPr>
        <w:tc>
          <w:tcPr>
            <w:tcW w:w="2125" w:type="dxa"/>
            <w:vMerge w:val="restart"/>
            <w:tcBorders>
              <w:top w:val="single" w:sz="12" w:space="0" w:color="auto"/>
            </w:tcBorders>
            <w:vAlign w:val="center"/>
          </w:tcPr>
          <w:p w:rsidR="0091371F" w:rsidRPr="00A21273" w:rsidRDefault="0091371F" w:rsidP="00C82F3B">
            <w:pPr>
              <w:spacing w:line="360" w:lineRule="auto"/>
              <w:jc w:val="center"/>
            </w:pPr>
            <w:r w:rsidRPr="00A21273">
              <w:lastRenderedPageBreak/>
              <w:t>9</w:t>
            </w:r>
          </w:p>
        </w:tc>
        <w:tc>
          <w:tcPr>
            <w:tcW w:w="1952" w:type="dxa"/>
            <w:vMerge w:val="restart"/>
            <w:tcBorders>
              <w:top w:val="single" w:sz="12" w:space="0" w:color="auto"/>
            </w:tcBorders>
            <w:vAlign w:val="center"/>
          </w:tcPr>
          <w:p w:rsidR="0091371F" w:rsidRPr="00A21273" w:rsidRDefault="0091371F" w:rsidP="00C82F3B">
            <w:pPr>
              <w:spacing w:line="360" w:lineRule="auto"/>
              <w:jc w:val="center"/>
            </w:pPr>
            <w:r w:rsidRPr="00A21273">
              <w:t>4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:rsidR="0091371F" w:rsidRPr="00A21273" w:rsidRDefault="0091371F" w:rsidP="00C82F3B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4019" w:type="dxa"/>
            <w:tcBorders>
              <w:top w:val="single" w:sz="12" w:space="0" w:color="auto"/>
            </w:tcBorders>
          </w:tcPr>
          <w:p w:rsidR="0091371F" w:rsidRPr="00A21273" w:rsidRDefault="0091371F" w:rsidP="00C82F3B">
            <w:pPr>
              <w:spacing w:line="360" w:lineRule="auto"/>
              <w:jc w:val="both"/>
            </w:pPr>
            <w:r w:rsidRPr="00A21273">
              <w:t>Религии России</w:t>
            </w:r>
          </w:p>
        </w:tc>
      </w:tr>
      <w:tr w:rsidR="0091371F" w:rsidRPr="00A21273" w:rsidTr="00C82F3B">
        <w:trPr>
          <w:trHeight w:val="315"/>
        </w:trPr>
        <w:tc>
          <w:tcPr>
            <w:tcW w:w="2125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1952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2327" w:type="dxa"/>
          </w:tcPr>
          <w:p w:rsidR="0091371F" w:rsidRPr="00A21273" w:rsidRDefault="0091371F" w:rsidP="00C82F3B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4019" w:type="dxa"/>
          </w:tcPr>
          <w:p w:rsidR="0091371F" w:rsidRPr="00A21273" w:rsidRDefault="0091371F" w:rsidP="00C82F3B">
            <w:pPr>
              <w:spacing w:line="360" w:lineRule="auto"/>
              <w:jc w:val="both"/>
            </w:pPr>
            <w:r w:rsidRPr="00A21273">
              <w:t xml:space="preserve">Экономика </w:t>
            </w:r>
          </w:p>
        </w:tc>
      </w:tr>
      <w:tr w:rsidR="0091371F" w:rsidRPr="00A21273" w:rsidTr="00C82F3B">
        <w:trPr>
          <w:trHeight w:val="332"/>
        </w:trPr>
        <w:tc>
          <w:tcPr>
            <w:tcW w:w="2125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1952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2327" w:type="dxa"/>
          </w:tcPr>
          <w:p w:rsidR="0091371F" w:rsidRPr="00A21273" w:rsidRDefault="0091371F" w:rsidP="00C82F3B">
            <w:pPr>
              <w:spacing w:line="360" w:lineRule="auto"/>
              <w:jc w:val="center"/>
            </w:pPr>
            <w:r w:rsidRPr="00A21273">
              <w:t>1</w:t>
            </w:r>
          </w:p>
        </w:tc>
        <w:tc>
          <w:tcPr>
            <w:tcW w:w="4019" w:type="dxa"/>
          </w:tcPr>
          <w:p w:rsidR="0091371F" w:rsidRPr="00A21273" w:rsidRDefault="0091371F" w:rsidP="00C82F3B">
            <w:pPr>
              <w:spacing w:line="360" w:lineRule="auto"/>
              <w:jc w:val="both"/>
            </w:pPr>
            <w:r>
              <w:t>История России</w:t>
            </w:r>
          </w:p>
        </w:tc>
      </w:tr>
      <w:tr w:rsidR="0091371F" w:rsidRPr="00A21273" w:rsidTr="00C82F3B">
        <w:trPr>
          <w:trHeight w:val="332"/>
        </w:trPr>
        <w:tc>
          <w:tcPr>
            <w:tcW w:w="2125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1952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2327" w:type="dxa"/>
          </w:tcPr>
          <w:p w:rsidR="0091371F" w:rsidRPr="00A21273" w:rsidRDefault="0091371F" w:rsidP="00C82F3B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4019" w:type="dxa"/>
          </w:tcPr>
          <w:p w:rsidR="0091371F" w:rsidRPr="00A21273" w:rsidRDefault="0091371F" w:rsidP="00C82F3B">
            <w:pPr>
              <w:spacing w:line="360" w:lineRule="auto"/>
              <w:jc w:val="both"/>
            </w:pPr>
            <w:r>
              <w:t>Русский язык</w:t>
            </w:r>
            <w:r w:rsidR="008C10DF">
              <w:t xml:space="preserve"> (ИГЗ)</w:t>
            </w:r>
          </w:p>
        </w:tc>
      </w:tr>
      <w:tr w:rsidR="0091371F" w:rsidRPr="00A21273" w:rsidTr="00C82F3B">
        <w:trPr>
          <w:trHeight w:val="332"/>
        </w:trPr>
        <w:tc>
          <w:tcPr>
            <w:tcW w:w="2125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1952" w:type="dxa"/>
            <w:vMerge/>
          </w:tcPr>
          <w:p w:rsidR="0091371F" w:rsidRPr="00A21273" w:rsidRDefault="0091371F" w:rsidP="00C82F3B">
            <w:pPr>
              <w:spacing w:line="360" w:lineRule="auto"/>
              <w:jc w:val="both"/>
            </w:pPr>
          </w:p>
        </w:tc>
        <w:tc>
          <w:tcPr>
            <w:tcW w:w="2327" w:type="dxa"/>
          </w:tcPr>
          <w:p w:rsidR="0091371F" w:rsidRDefault="0091371F" w:rsidP="00C82F3B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4019" w:type="dxa"/>
          </w:tcPr>
          <w:p w:rsidR="0091371F" w:rsidRDefault="0091371F" w:rsidP="00C82F3B">
            <w:pPr>
              <w:spacing w:line="360" w:lineRule="auto"/>
              <w:jc w:val="both"/>
            </w:pPr>
            <w:r>
              <w:t>Математика</w:t>
            </w:r>
            <w:r w:rsidR="008C10DF">
              <w:t xml:space="preserve"> (ИГЗ)</w:t>
            </w:r>
          </w:p>
        </w:tc>
      </w:tr>
      <w:tr w:rsidR="00E343C9" w:rsidRPr="00A21273" w:rsidTr="00540974">
        <w:trPr>
          <w:trHeight w:val="332"/>
        </w:trPr>
        <w:tc>
          <w:tcPr>
            <w:tcW w:w="4077" w:type="dxa"/>
            <w:gridSpan w:val="2"/>
          </w:tcPr>
          <w:p w:rsidR="00E343C9" w:rsidRPr="00A21273" w:rsidRDefault="00E343C9" w:rsidP="00C82F3B">
            <w:pPr>
              <w:spacing w:line="360" w:lineRule="auto"/>
              <w:jc w:val="both"/>
            </w:pPr>
            <w:r>
              <w:t>Обоснование выбора</w:t>
            </w:r>
          </w:p>
        </w:tc>
        <w:tc>
          <w:tcPr>
            <w:tcW w:w="6346" w:type="dxa"/>
            <w:gridSpan w:val="2"/>
          </w:tcPr>
          <w:p w:rsidR="00E343C9" w:rsidRDefault="00E343C9" w:rsidP="00C82F3B">
            <w:pPr>
              <w:spacing w:line="360" w:lineRule="auto"/>
              <w:jc w:val="both"/>
            </w:pPr>
            <w:r>
              <w:t>Протокол роди</w:t>
            </w:r>
            <w:r w:rsidR="00A003BD">
              <w:t>тельского собрания от 15.03.2018</w:t>
            </w:r>
            <w:r>
              <w:t xml:space="preserve"> г. №3</w:t>
            </w:r>
          </w:p>
          <w:p w:rsidR="00A143B9" w:rsidRDefault="00A143B9" w:rsidP="00C82F3B">
            <w:pPr>
              <w:spacing w:line="360" w:lineRule="auto"/>
              <w:jc w:val="both"/>
            </w:pPr>
            <w:r>
              <w:t>Ана</w:t>
            </w:r>
            <w:r w:rsidR="00A003BD">
              <w:t>литическая справка от 15.03.2018</w:t>
            </w:r>
            <w:r>
              <w:t xml:space="preserve"> г.</w:t>
            </w:r>
          </w:p>
        </w:tc>
      </w:tr>
    </w:tbl>
    <w:p w:rsidR="00D315CC" w:rsidRDefault="00D315CC" w:rsidP="00FC4A93">
      <w:pPr>
        <w:spacing w:line="360" w:lineRule="auto"/>
        <w:ind w:firstLine="708"/>
        <w:jc w:val="both"/>
      </w:pPr>
      <w:r w:rsidRPr="00D315CC">
        <w:t>Образовате</w:t>
      </w:r>
      <w:r w:rsidR="00A003BD">
        <w:t>льная область « Искусство»  в 9  классе</w:t>
      </w:r>
      <w:r w:rsidRPr="00D315CC">
        <w:t xml:space="preserve"> представлена учебным предметом </w:t>
      </w:r>
    </w:p>
    <w:p w:rsidR="00D315CC" w:rsidRPr="00D315CC" w:rsidRDefault="00D315CC" w:rsidP="00D315CC">
      <w:pPr>
        <w:spacing w:line="360" w:lineRule="auto"/>
        <w:jc w:val="both"/>
      </w:pPr>
      <w:r w:rsidRPr="00D315CC">
        <w:t>« Мировая художественная культура»  в объеме 1 часа в неделю. Школа располагает УМК по предмету и педагогическими кадрами, прошедшими курсовую подготовку.</w:t>
      </w:r>
    </w:p>
    <w:p w:rsidR="004E5883" w:rsidRPr="00A21273" w:rsidRDefault="00D315CC" w:rsidP="00D315CC">
      <w:pPr>
        <w:spacing w:line="360" w:lineRule="auto"/>
        <w:ind w:firstLine="708"/>
        <w:jc w:val="both"/>
      </w:pPr>
      <w:r w:rsidRPr="00D315CC">
        <w:t>В соответствии с Базисным планом, учитывая необходимость формирования здорового о</w:t>
      </w:r>
      <w:r w:rsidRPr="00D315CC">
        <w:t>б</w:t>
      </w:r>
      <w:r w:rsidRPr="00D315CC">
        <w:t>раза жизни у школьников, следуя основным принципам и направлениям развития российского о</w:t>
      </w:r>
      <w:r w:rsidRPr="00D315CC">
        <w:t>б</w:t>
      </w:r>
      <w:r w:rsidRPr="00D315CC">
        <w:t>разования, президентской инициативе «Наша новая школа», преподавание по физической культ</w:t>
      </w:r>
      <w:r w:rsidRPr="00D315CC">
        <w:t>у</w:t>
      </w:r>
      <w:r w:rsidRPr="00D315CC">
        <w:t>ре в 5-9 классах осуществляется по трёхчасовой программе  В.И. Ляха «Комплексная программа для учащихся 1-11 классов по физическому в</w:t>
      </w:r>
      <w:r>
        <w:t xml:space="preserve">оспитанию» </w:t>
      </w:r>
      <w:r w:rsidRPr="00D315CC">
        <w:t xml:space="preserve"> за счет увеличения учебной нагруз</w:t>
      </w:r>
      <w:r>
        <w:t>ки</w:t>
      </w:r>
      <w:proofErr w:type="gramStart"/>
      <w:r>
        <w:t xml:space="preserve"> .</w:t>
      </w:r>
      <w:proofErr w:type="gramEnd"/>
      <w:r>
        <w:t xml:space="preserve"> </w:t>
      </w:r>
    </w:p>
    <w:p w:rsidR="00746E1C" w:rsidRDefault="00B462BE" w:rsidP="00D315CC">
      <w:pPr>
        <w:spacing w:line="360" w:lineRule="auto"/>
        <w:ind w:firstLine="708"/>
        <w:jc w:val="both"/>
      </w:pPr>
      <w:r w:rsidRPr="00A21273">
        <w:t xml:space="preserve">Содержание школьного компонента определяется, исходя из анализа результатов обучения, в соответствии с требованиями образовательной  программы к уровню </w:t>
      </w:r>
      <w:proofErr w:type="spellStart"/>
      <w:r w:rsidRPr="00A21273">
        <w:t>обученности</w:t>
      </w:r>
      <w:proofErr w:type="spellEnd"/>
      <w:r w:rsidRPr="00A21273">
        <w:t xml:space="preserve"> учащихся,  с учетом образовательных потребностей учащихся и их родителей и на основании решения педаг</w:t>
      </w:r>
      <w:r w:rsidRPr="00A21273">
        <w:t>о</w:t>
      </w:r>
      <w:r w:rsidR="00F5460E">
        <w:t>гическог</w:t>
      </w:r>
      <w:r w:rsidR="002D0C8C">
        <w:t>о совета (протокол от 27</w:t>
      </w:r>
      <w:r w:rsidR="00721608">
        <w:t>.03</w:t>
      </w:r>
      <w:r w:rsidR="00A003BD">
        <w:t>.2018</w:t>
      </w:r>
      <w:r w:rsidRPr="00A21273">
        <w:t xml:space="preserve"> №</w:t>
      </w:r>
      <w:r w:rsidR="002D0C8C">
        <w:t xml:space="preserve"> 4</w:t>
      </w:r>
      <w:r w:rsidRPr="00A21273">
        <w:t>)</w:t>
      </w:r>
    </w:p>
    <w:p w:rsidR="00B462BE" w:rsidRPr="00A21273" w:rsidRDefault="00746E1C" w:rsidP="00D315CC">
      <w:pPr>
        <w:spacing w:line="360" w:lineRule="auto"/>
        <w:ind w:firstLine="708"/>
        <w:jc w:val="both"/>
      </w:pPr>
      <w:r>
        <w:t>Промежуточная аттестация в 9 классе подразделяется на полугодовую промежуточную а</w:t>
      </w:r>
      <w:r>
        <w:t>т</w:t>
      </w:r>
      <w:r>
        <w:t>тестацию, которая проводится по каждому учебному предмету, курсу по итогам полугодия, а та</w:t>
      </w:r>
      <w:r>
        <w:t>к</w:t>
      </w:r>
      <w:r>
        <w:t>же годовую промежуточную аттестацию, которая проводится как по каждому учебному предмету, курсу, так и в качестве отдельной процедуры не зависимо от результатов полугодовой промеж</w:t>
      </w:r>
      <w:r>
        <w:t>у</w:t>
      </w:r>
      <w:r>
        <w:t>точной аттестации. Сроки и формы проведения промежуточных аттестаций определяются в соо</w:t>
      </w:r>
      <w:r>
        <w:t>т</w:t>
      </w:r>
      <w:r>
        <w:t>ветствии с Положением о формах, периодичности и порядке проведения текущего контроля усп</w:t>
      </w:r>
      <w:r>
        <w:t>е</w:t>
      </w:r>
      <w:r>
        <w:t>ваемости и промежуточной аттестации учащихся и определяется образовательной программой.</w:t>
      </w:r>
    </w:p>
    <w:p w:rsidR="00FC4A93" w:rsidRDefault="00F30ADE" w:rsidP="00FC4A93">
      <w:pPr>
        <w:spacing w:line="360" w:lineRule="auto"/>
        <w:jc w:val="both"/>
        <w:rPr>
          <w:rFonts w:eastAsia="Calibri"/>
        </w:rPr>
      </w:pPr>
      <w:r>
        <w:tab/>
      </w:r>
      <w:r w:rsidR="008F176C" w:rsidRPr="00A21273">
        <w:t>Уровень обязательной и максимальной  учебной нагрузки второй ступени школьного обр</w:t>
      </w:r>
      <w:r w:rsidR="008F176C" w:rsidRPr="00A21273">
        <w:t>а</w:t>
      </w:r>
      <w:r w:rsidR="008F176C" w:rsidRPr="00A21273">
        <w:t xml:space="preserve">зования </w:t>
      </w:r>
      <w:r w:rsidR="00746E1C">
        <w:t xml:space="preserve">при шестидневной учебной неделе </w:t>
      </w:r>
      <w:r w:rsidR="008F176C" w:rsidRPr="00A21273">
        <w:t>соответс</w:t>
      </w:r>
      <w:r w:rsidR="00456811" w:rsidRPr="00A21273">
        <w:t>твует требованиям</w:t>
      </w:r>
      <w:r w:rsidR="00746E1C">
        <w:t xml:space="preserve"> </w:t>
      </w:r>
      <w:r w:rsidR="00746E1C">
        <w:rPr>
          <w:rFonts w:eastAsia="Calibri"/>
        </w:rPr>
        <w:t>СанПиН 2.4.2.2821-10 и составляет 36 часов.</w:t>
      </w:r>
    </w:p>
    <w:p w:rsidR="00FC4A93" w:rsidRDefault="00FC4A93" w:rsidP="00FC4A93">
      <w:pPr>
        <w:spacing w:line="360" w:lineRule="auto"/>
        <w:jc w:val="center"/>
        <w:rPr>
          <w:b/>
          <w:u w:val="single"/>
        </w:rPr>
      </w:pPr>
    </w:p>
    <w:p w:rsidR="00FC4A93" w:rsidRDefault="00FC4A93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746E1C" w:rsidRDefault="00746E1C" w:rsidP="00FC4A93">
      <w:pPr>
        <w:spacing w:line="360" w:lineRule="auto"/>
        <w:jc w:val="center"/>
        <w:rPr>
          <w:b/>
          <w:u w:val="single"/>
        </w:rPr>
      </w:pPr>
    </w:p>
    <w:p w:rsidR="00B5166C" w:rsidRPr="00FC4A93" w:rsidRDefault="001479BB" w:rsidP="00FC4A93">
      <w:pPr>
        <w:spacing w:line="360" w:lineRule="auto"/>
        <w:jc w:val="center"/>
      </w:pPr>
      <w:r>
        <w:rPr>
          <w:b/>
          <w:u w:val="single"/>
        </w:rPr>
        <w:t>Среднее</w:t>
      </w:r>
      <w:r w:rsidR="00A351DB">
        <w:rPr>
          <w:b/>
          <w:u w:val="single"/>
        </w:rPr>
        <w:t xml:space="preserve"> </w:t>
      </w:r>
      <w:r w:rsidR="00C620F1">
        <w:rPr>
          <w:b/>
          <w:u w:val="single"/>
        </w:rPr>
        <w:t>общее образование</w:t>
      </w:r>
    </w:p>
    <w:p w:rsidR="00FC30A6" w:rsidRPr="00A143B9" w:rsidRDefault="00FC30A6" w:rsidP="00FC4A93">
      <w:pPr>
        <w:spacing w:line="360" w:lineRule="auto"/>
        <w:jc w:val="center"/>
        <w:rPr>
          <w:b/>
          <w:u w:val="single"/>
        </w:rPr>
      </w:pPr>
      <w:r w:rsidRPr="00A143B9">
        <w:rPr>
          <w:b/>
          <w:u w:val="single"/>
        </w:rPr>
        <w:t>10</w:t>
      </w:r>
      <w:r w:rsidR="004F2F43">
        <w:rPr>
          <w:b/>
          <w:u w:val="single"/>
        </w:rPr>
        <w:t>-11</w:t>
      </w:r>
      <w:r w:rsidRPr="00A143B9">
        <w:rPr>
          <w:b/>
          <w:u w:val="single"/>
        </w:rPr>
        <w:t xml:space="preserve"> класс</w:t>
      </w:r>
      <w:r w:rsidR="00A143B9">
        <w:rPr>
          <w:b/>
          <w:u w:val="single"/>
        </w:rPr>
        <w:t xml:space="preserve"> (</w:t>
      </w:r>
      <w:r w:rsidR="00A143B9" w:rsidRPr="00A143B9">
        <w:rPr>
          <w:b/>
          <w:u w:val="single"/>
        </w:rPr>
        <w:t>о</w:t>
      </w:r>
      <w:r w:rsidR="00813BB9" w:rsidRPr="00A143B9">
        <w:rPr>
          <w:b/>
          <w:u w:val="single"/>
        </w:rPr>
        <w:t>бщеобразовательный</w:t>
      </w:r>
      <w:r w:rsidRPr="00A143B9">
        <w:rPr>
          <w:b/>
          <w:u w:val="single"/>
        </w:rPr>
        <w:t xml:space="preserve"> класс</w:t>
      </w:r>
      <w:r w:rsidR="00A143B9" w:rsidRPr="00A143B9">
        <w:rPr>
          <w:b/>
          <w:u w:val="single"/>
        </w:rPr>
        <w:t>)</w:t>
      </w:r>
    </w:p>
    <w:p w:rsidR="00A21273" w:rsidRDefault="00611F65" w:rsidP="00A21273">
      <w:pPr>
        <w:pStyle w:val="a4"/>
        <w:spacing w:line="360" w:lineRule="auto"/>
        <w:ind w:firstLine="708"/>
        <w:jc w:val="both"/>
        <w:rPr>
          <w:rFonts w:eastAsia="Calibri"/>
          <w:sz w:val="24"/>
        </w:rPr>
      </w:pPr>
      <w:r w:rsidRPr="00A21273">
        <w:rPr>
          <w:sz w:val="24"/>
        </w:rPr>
        <w:t>Учебные предметы федерального компонента представлены в учебном плане школы в по</w:t>
      </w:r>
      <w:r w:rsidRPr="00A21273">
        <w:rPr>
          <w:sz w:val="24"/>
        </w:rPr>
        <w:t>л</w:t>
      </w:r>
      <w:r w:rsidRPr="00A21273">
        <w:rPr>
          <w:sz w:val="24"/>
        </w:rPr>
        <w:t>ном объеме без изменений с соблюдением  часовой недельной нагрузки по каждому из них</w:t>
      </w:r>
    </w:p>
    <w:p w:rsidR="003F7ABA" w:rsidRPr="00A21273" w:rsidRDefault="00611F65" w:rsidP="00A143B9">
      <w:pPr>
        <w:pStyle w:val="a4"/>
        <w:spacing w:line="360" w:lineRule="auto"/>
        <w:ind w:firstLine="708"/>
        <w:jc w:val="both"/>
        <w:rPr>
          <w:sz w:val="24"/>
        </w:rPr>
      </w:pPr>
      <w:r w:rsidRPr="00A21273">
        <w:rPr>
          <w:sz w:val="24"/>
        </w:rPr>
        <w:t xml:space="preserve"> В преподавание некоторых предметов федерального компонента внесены следующие ко</w:t>
      </w:r>
      <w:r w:rsidRPr="00A21273">
        <w:rPr>
          <w:sz w:val="24"/>
        </w:rPr>
        <w:t>р</w:t>
      </w:r>
      <w:r w:rsidRPr="00A21273">
        <w:rPr>
          <w:sz w:val="24"/>
        </w:rPr>
        <w:t>рективы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3335"/>
        <w:gridCol w:w="2652"/>
      </w:tblGrid>
      <w:tr w:rsidR="00D93055" w:rsidRPr="00A21273" w:rsidTr="00A21273">
        <w:trPr>
          <w:trHeight w:val="369"/>
        </w:trPr>
        <w:tc>
          <w:tcPr>
            <w:tcW w:w="3324" w:type="dxa"/>
            <w:vMerge w:val="restart"/>
          </w:tcPr>
          <w:p w:rsidR="00D93055" w:rsidRPr="00A21273" w:rsidRDefault="00D93055" w:rsidP="00A21273">
            <w:pPr>
              <w:spacing w:line="360" w:lineRule="auto"/>
              <w:jc w:val="center"/>
            </w:pPr>
            <w:r w:rsidRPr="00A21273">
              <w:t>Образовательная</w:t>
            </w:r>
          </w:p>
          <w:p w:rsidR="00D93055" w:rsidRDefault="00D93055" w:rsidP="00A21273">
            <w:pPr>
              <w:spacing w:line="360" w:lineRule="auto"/>
              <w:jc w:val="center"/>
            </w:pPr>
            <w:r w:rsidRPr="00A21273">
              <w:t xml:space="preserve"> </w:t>
            </w:r>
            <w:r w:rsidR="00A143B9" w:rsidRPr="00A21273">
              <w:t>О</w:t>
            </w:r>
            <w:r w:rsidRPr="00A21273">
              <w:t>бласть</w:t>
            </w:r>
          </w:p>
          <w:p w:rsidR="00A143B9" w:rsidRPr="00A21273" w:rsidRDefault="00A143B9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  <w:vMerge w:val="restart"/>
          </w:tcPr>
          <w:p w:rsidR="00D93055" w:rsidRPr="00A21273" w:rsidRDefault="00D93055" w:rsidP="00A21273">
            <w:pPr>
              <w:spacing w:line="360" w:lineRule="auto"/>
              <w:jc w:val="center"/>
            </w:pPr>
            <w:r w:rsidRPr="00A21273">
              <w:t>Учебный предмет</w:t>
            </w:r>
          </w:p>
        </w:tc>
        <w:tc>
          <w:tcPr>
            <w:tcW w:w="2652" w:type="dxa"/>
          </w:tcPr>
          <w:p w:rsidR="00D93055" w:rsidRPr="00A21273" w:rsidRDefault="00D93055" w:rsidP="00A21273">
            <w:pPr>
              <w:spacing w:line="360" w:lineRule="auto"/>
              <w:jc w:val="center"/>
            </w:pPr>
            <w:r w:rsidRPr="00A21273">
              <w:t xml:space="preserve">Кол – во часов в </w:t>
            </w:r>
            <w:proofErr w:type="spellStart"/>
            <w:r w:rsidRPr="00A21273">
              <w:t>нед</w:t>
            </w:r>
            <w:proofErr w:type="spellEnd"/>
            <w:r w:rsidRPr="00A21273">
              <w:t>.</w:t>
            </w:r>
          </w:p>
        </w:tc>
      </w:tr>
      <w:tr w:rsidR="002712B6" w:rsidRPr="00A21273" w:rsidTr="00A143B9">
        <w:trPr>
          <w:trHeight w:val="700"/>
        </w:trPr>
        <w:tc>
          <w:tcPr>
            <w:tcW w:w="3324" w:type="dxa"/>
            <w:vMerge/>
          </w:tcPr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  <w:vMerge/>
          </w:tcPr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2652" w:type="dxa"/>
          </w:tcPr>
          <w:p w:rsidR="002712B6" w:rsidRPr="00A21273" w:rsidRDefault="002712B6" w:rsidP="002712B6">
            <w:pPr>
              <w:spacing w:line="360" w:lineRule="auto"/>
            </w:pPr>
          </w:p>
          <w:p w:rsidR="002712B6" w:rsidRPr="00A21273" w:rsidRDefault="002712B6" w:rsidP="00F5460E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  <w:r w:rsidR="000F62A7">
              <w:t>1</w:t>
            </w:r>
          </w:p>
        </w:tc>
      </w:tr>
      <w:tr w:rsidR="002712B6" w:rsidRPr="00A21273" w:rsidTr="00F5460E">
        <w:trPr>
          <w:cantSplit/>
          <w:trHeight w:val="577"/>
        </w:trPr>
        <w:tc>
          <w:tcPr>
            <w:tcW w:w="3324" w:type="dxa"/>
            <w:vMerge w:val="restart"/>
          </w:tcPr>
          <w:p w:rsidR="00A143B9" w:rsidRDefault="00A143B9" w:rsidP="00A21273">
            <w:pPr>
              <w:spacing w:line="360" w:lineRule="auto"/>
              <w:jc w:val="center"/>
            </w:pPr>
          </w:p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Математика</w:t>
            </w:r>
          </w:p>
        </w:tc>
        <w:tc>
          <w:tcPr>
            <w:tcW w:w="3335" w:type="dxa"/>
          </w:tcPr>
          <w:p w:rsidR="00A143B9" w:rsidRDefault="00A143B9" w:rsidP="00A21273">
            <w:pPr>
              <w:spacing w:line="360" w:lineRule="auto"/>
              <w:jc w:val="center"/>
            </w:pPr>
          </w:p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Алгебра и начала анализа</w:t>
            </w:r>
          </w:p>
        </w:tc>
        <w:tc>
          <w:tcPr>
            <w:tcW w:w="2652" w:type="dxa"/>
          </w:tcPr>
          <w:p w:rsidR="002712B6" w:rsidRPr="00A21273" w:rsidRDefault="002712B6" w:rsidP="00F5460E">
            <w:pPr>
              <w:tabs>
                <w:tab w:val="left" w:pos="847"/>
              </w:tabs>
              <w:spacing w:line="360" w:lineRule="auto"/>
              <w:jc w:val="center"/>
            </w:pPr>
            <w:r>
              <w:t>2,5</w:t>
            </w:r>
          </w:p>
        </w:tc>
      </w:tr>
      <w:tr w:rsidR="002712B6" w:rsidRPr="00A21273" w:rsidTr="00F5460E">
        <w:trPr>
          <w:cantSplit/>
          <w:trHeight w:val="154"/>
        </w:trPr>
        <w:tc>
          <w:tcPr>
            <w:tcW w:w="3324" w:type="dxa"/>
            <w:vMerge/>
          </w:tcPr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</w:tcPr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геометрия</w:t>
            </w:r>
          </w:p>
        </w:tc>
        <w:tc>
          <w:tcPr>
            <w:tcW w:w="2652" w:type="dxa"/>
          </w:tcPr>
          <w:p w:rsidR="002712B6" w:rsidRPr="00A21273" w:rsidRDefault="002712B6" w:rsidP="00F5460E">
            <w:pPr>
              <w:tabs>
                <w:tab w:val="left" w:pos="847"/>
              </w:tabs>
              <w:spacing w:line="360" w:lineRule="auto"/>
              <w:jc w:val="center"/>
            </w:pPr>
            <w:r>
              <w:t>1,5</w:t>
            </w:r>
          </w:p>
        </w:tc>
      </w:tr>
      <w:tr w:rsidR="002712B6" w:rsidRPr="00A21273" w:rsidTr="00F5460E">
        <w:trPr>
          <w:cantSplit/>
          <w:trHeight w:val="288"/>
        </w:trPr>
        <w:tc>
          <w:tcPr>
            <w:tcW w:w="3324" w:type="dxa"/>
            <w:vMerge w:val="restart"/>
            <w:vAlign w:val="center"/>
          </w:tcPr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Обществознание</w:t>
            </w:r>
          </w:p>
          <w:p w:rsidR="002712B6" w:rsidRPr="00A21273" w:rsidRDefault="002712B6" w:rsidP="00A21273">
            <w:pPr>
              <w:spacing w:line="360" w:lineRule="auto"/>
              <w:jc w:val="center"/>
            </w:pPr>
          </w:p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</w:tcPr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история России</w:t>
            </w:r>
          </w:p>
        </w:tc>
        <w:tc>
          <w:tcPr>
            <w:tcW w:w="2652" w:type="dxa"/>
            <w:vAlign w:val="center"/>
          </w:tcPr>
          <w:p w:rsidR="002712B6" w:rsidRPr="00A21273" w:rsidRDefault="002712B6" w:rsidP="00F5460E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</w:p>
        </w:tc>
      </w:tr>
      <w:tr w:rsidR="002712B6" w:rsidRPr="00A21273" w:rsidTr="00F5460E">
        <w:trPr>
          <w:cantSplit/>
          <w:trHeight w:val="154"/>
        </w:trPr>
        <w:tc>
          <w:tcPr>
            <w:tcW w:w="3324" w:type="dxa"/>
            <w:vMerge/>
          </w:tcPr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</w:tcPr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всеобщая история</w:t>
            </w:r>
          </w:p>
        </w:tc>
        <w:tc>
          <w:tcPr>
            <w:tcW w:w="2652" w:type="dxa"/>
            <w:vAlign w:val="center"/>
          </w:tcPr>
          <w:p w:rsidR="002712B6" w:rsidRPr="00A21273" w:rsidRDefault="002712B6" w:rsidP="00F5460E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</w:p>
        </w:tc>
      </w:tr>
      <w:tr w:rsidR="002712B6" w:rsidRPr="00A21273" w:rsidTr="00F5460E">
        <w:trPr>
          <w:cantSplit/>
          <w:trHeight w:val="154"/>
        </w:trPr>
        <w:tc>
          <w:tcPr>
            <w:tcW w:w="3324" w:type="dxa"/>
            <w:vMerge/>
          </w:tcPr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</w:tcPr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обществознание</w:t>
            </w:r>
          </w:p>
        </w:tc>
        <w:tc>
          <w:tcPr>
            <w:tcW w:w="2652" w:type="dxa"/>
            <w:vAlign w:val="center"/>
          </w:tcPr>
          <w:p w:rsidR="002712B6" w:rsidRPr="00A21273" w:rsidRDefault="002712B6" w:rsidP="00F5460E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</w:p>
        </w:tc>
      </w:tr>
      <w:tr w:rsidR="002712B6" w:rsidRPr="00A21273" w:rsidTr="00F5460E">
        <w:trPr>
          <w:cantSplit/>
          <w:trHeight w:val="261"/>
        </w:trPr>
        <w:tc>
          <w:tcPr>
            <w:tcW w:w="3324" w:type="dxa"/>
            <w:vMerge/>
          </w:tcPr>
          <w:p w:rsidR="002712B6" w:rsidRPr="00A21273" w:rsidRDefault="002712B6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</w:tcPr>
          <w:p w:rsidR="002712B6" w:rsidRPr="00A21273" w:rsidRDefault="002712B6" w:rsidP="00A21273">
            <w:pPr>
              <w:spacing w:line="360" w:lineRule="auto"/>
              <w:jc w:val="center"/>
            </w:pPr>
            <w:r w:rsidRPr="00A21273">
              <w:t>экономика</w:t>
            </w:r>
          </w:p>
        </w:tc>
        <w:tc>
          <w:tcPr>
            <w:tcW w:w="2652" w:type="dxa"/>
          </w:tcPr>
          <w:p w:rsidR="002712B6" w:rsidRPr="00A21273" w:rsidRDefault="003F7ABA" w:rsidP="00A21273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</w:p>
        </w:tc>
      </w:tr>
      <w:tr w:rsidR="003F7ABA" w:rsidRPr="00A21273" w:rsidTr="00F5460E">
        <w:trPr>
          <w:cantSplit/>
          <w:trHeight w:val="261"/>
        </w:trPr>
        <w:tc>
          <w:tcPr>
            <w:tcW w:w="3324" w:type="dxa"/>
          </w:tcPr>
          <w:p w:rsidR="003F7ABA" w:rsidRPr="00A21273" w:rsidRDefault="003F7ABA" w:rsidP="00A21273">
            <w:pPr>
              <w:spacing w:line="360" w:lineRule="auto"/>
              <w:jc w:val="center"/>
            </w:pPr>
          </w:p>
        </w:tc>
        <w:tc>
          <w:tcPr>
            <w:tcW w:w="3335" w:type="dxa"/>
          </w:tcPr>
          <w:p w:rsidR="003F7ABA" w:rsidRPr="00A21273" w:rsidRDefault="003F7ABA" w:rsidP="00A21273">
            <w:pPr>
              <w:spacing w:line="360" w:lineRule="auto"/>
              <w:jc w:val="center"/>
            </w:pPr>
            <w:r>
              <w:t>право</w:t>
            </w:r>
          </w:p>
        </w:tc>
        <w:tc>
          <w:tcPr>
            <w:tcW w:w="2652" w:type="dxa"/>
          </w:tcPr>
          <w:p w:rsidR="003F7ABA" w:rsidRDefault="003F7ABA" w:rsidP="00A21273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</w:p>
        </w:tc>
      </w:tr>
      <w:tr w:rsidR="000F62A7" w:rsidRPr="00A21273" w:rsidTr="00F5460E">
        <w:trPr>
          <w:cantSplit/>
          <w:trHeight w:val="261"/>
        </w:trPr>
        <w:tc>
          <w:tcPr>
            <w:tcW w:w="3324" w:type="dxa"/>
          </w:tcPr>
          <w:p w:rsidR="000F62A7" w:rsidRPr="00A21273" w:rsidRDefault="000F62A7" w:rsidP="00A21273">
            <w:pPr>
              <w:spacing w:line="360" w:lineRule="auto"/>
              <w:jc w:val="center"/>
            </w:pPr>
            <w:r>
              <w:t>Естествознание</w:t>
            </w:r>
          </w:p>
        </w:tc>
        <w:tc>
          <w:tcPr>
            <w:tcW w:w="3335" w:type="dxa"/>
          </w:tcPr>
          <w:p w:rsidR="000F62A7" w:rsidRDefault="000F62A7" w:rsidP="00A21273">
            <w:pPr>
              <w:spacing w:line="360" w:lineRule="auto"/>
              <w:jc w:val="center"/>
            </w:pPr>
            <w:r>
              <w:t>Астрономия</w:t>
            </w:r>
          </w:p>
        </w:tc>
        <w:tc>
          <w:tcPr>
            <w:tcW w:w="2652" w:type="dxa"/>
          </w:tcPr>
          <w:p w:rsidR="000F62A7" w:rsidRDefault="000F62A7" w:rsidP="00A21273">
            <w:pPr>
              <w:tabs>
                <w:tab w:val="left" w:pos="847"/>
              </w:tabs>
              <w:spacing w:line="360" w:lineRule="auto"/>
              <w:jc w:val="center"/>
            </w:pPr>
            <w:r>
              <w:t>1</w:t>
            </w:r>
          </w:p>
        </w:tc>
      </w:tr>
    </w:tbl>
    <w:p w:rsidR="00D93055" w:rsidRPr="00A21273" w:rsidRDefault="00D93055" w:rsidP="00A21273">
      <w:pPr>
        <w:spacing w:line="360" w:lineRule="auto"/>
      </w:pPr>
    </w:p>
    <w:p w:rsidR="00611F65" w:rsidRPr="00A21273" w:rsidRDefault="00D93055" w:rsidP="00A21273">
      <w:pPr>
        <w:spacing w:line="360" w:lineRule="auto"/>
        <w:ind w:firstLine="708"/>
      </w:pPr>
      <w:r w:rsidRPr="00A21273">
        <w:t>С целью обеспечения развития интересов и потребностей учащихся и родителей (законных представителей) п</w:t>
      </w:r>
      <w:r w:rsidR="00611F65" w:rsidRPr="00A21273">
        <w:t xml:space="preserve">о </w:t>
      </w:r>
      <w:r w:rsidRPr="00A21273">
        <w:t xml:space="preserve">их </w:t>
      </w:r>
      <w:r w:rsidR="00611F65" w:rsidRPr="00A21273">
        <w:t xml:space="preserve">запросам </w:t>
      </w:r>
      <w:r w:rsidR="004F2F43">
        <w:t xml:space="preserve"> (ана</w:t>
      </w:r>
      <w:r w:rsidR="00A003BD">
        <w:t>литическая справка от 15.03.2018</w:t>
      </w:r>
      <w:r w:rsidR="00A143B9">
        <w:t xml:space="preserve"> г.</w:t>
      </w:r>
      <w:r w:rsidR="00A003BD">
        <w:t xml:space="preserve"> – 10 </w:t>
      </w:r>
      <w:proofErr w:type="spellStart"/>
      <w:r w:rsidR="002D0C8C">
        <w:t>класс</w:t>
      </w:r>
      <w:proofErr w:type="gramStart"/>
      <w:r w:rsidR="002D0C8C">
        <w:t>,о</w:t>
      </w:r>
      <w:proofErr w:type="gramEnd"/>
      <w:r w:rsidR="002D0C8C">
        <w:t>т</w:t>
      </w:r>
      <w:proofErr w:type="spellEnd"/>
      <w:r w:rsidR="002D0C8C">
        <w:t xml:space="preserve"> 17.03</w:t>
      </w:r>
      <w:r w:rsidR="00A003BD">
        <w:t>.2018</w:t>
      </w:r>
      <w:r w:rsidR="004F2F43">
        <w:t xml:space="preserve"> г.- 11 класс </w:t>
      </w:r>
      <w:r w:rsidR="00A143B9">
        <w:t>, прото</w:t>
      </w:r>
      <w:r w:rsidR="004F2F43">
        <w:t>кол роди</w:t>
      </w:r>
      <w:r w:rsidR="00A003BD">
        <w:t>тельского собрания от 15.03.2018</w:t>
      </w:r>
      <w:r w:rsidR="00A143B9">
        <w:t xml:space="preserve"> г. № 3</w:t>
      </w:r>
      <w:r w:rsidR="002D0C8C">
        <w:t xml:space="preserve"> – 10 класс, от 16</w:t>
      </w:r>
      <w:r w:rsidR="00A003BD">
        <w:t>.03.2018</w:t>
      </w:r>
      <w:r w:rsidR="004F2F43">
        <w:t xml:space="preserve"> г. </w:t>
      </w:r>
      <w:r w:rsidR="002D0C8C">
        <w:t xml:space="preserve">№5 </w:t>
      </w:r>
      <w:r w:rsidR="004F2F43">
        <w:t>– 11 класс</w:t>
      </w:r>
      <w:r w:rsidR="00A143B9">
        <w:t xml:space="preserve">) </w:t>
      </w:r>
      <w:r w:rsidR="00611F65" w:rsidRPr="00A21273">
        <w:t>изучение предмета «Обществознание» осуществляется с выделе</w:t>
      </w:r>
      <w:r w:rsidR="002712B6">
        <w:t>нием раздела «Экон</w:t>
      </w:r>
      <w:r w:rsidR="002712B6">
        <w:t>о</w:t>
      </w:r>
      <w:r w:rsidR="002712B6">
        <w:t>мика»</w:t>
      </w:r>
      <w:r w:rsidR="003F7ABA">
        <w:t xml:space="preserve"> и «Право»</w:t>
      </w:r>
      <w:r w:rsidR="00611F65" w:rsidRPr="00A21273">
        <w:t>.</w:t>
      </w:r>
    </w:p>
    <w:p w:rsidR="006B3474" w:rsidRDefault="00611F65" w:rsidP="00E343C9">
      <w:pPr>
        <w:spacing w:line="360" w:lineRule="auto"/>
        <w:ind w:firstLine="708"/>
        <w:jc w:val="both"/>
      </w:pPr>
      <w:r w:rsidRPr="006B3474">
        <w:t>Преподавание экономики  как само</w:t>
      </w:r>
      <w:r w:rsidR="00E343C9">
        <w:t>стоятельного предмета в объеме 1</w:t>
      </w:r>
      <w:r w:rsidRPr="006B3474">
        <w:t xml:space="preserve"> часа в неделю ос</w:t>
      </w:r>
      <w:r w:rsidRPr="006B3474">
        <w:t>у</w:t>
      </w:r>
      <w:r w:rsidRPr="006B3474">
        <w:t>ществляется по реш</w:t>
      </w:r>
      <w:r w:rsidR="002D0C8C">
        <w:t>ению педсовета от 27</w:t>
      </w:r>
      <w:r w:rsidR="00721608">
        <w:t>.03</w:t>
      </w:r>
      <w:r w:rsidR="00A003BD">
        <w:t>.18</w:t>
      </w:r>
      <w:r w:rsidR="002D0C8C">
        <w:t xml:space="preserve"> № 4</w:t>
      </w:r>
      <w:r w:rsidR="00A003BD">
        <w:t xml:space="preserve">, </w:t>
      </w:r>
      <w:r w:rsidR="00DA0B12" w:rsidRPr="006B3474">
        <w:t>п</w:t>
      </w:r>
      <w:r w:rsidR="005616EA" w:rsidRPr="006B3474">
        <w:t>ри изу</w:t>
      </w:r>
      <w:r w:rsidR="006B3474">
        <w:t>чении экономики используется  1-</w:t>
      </w:r>
      <w:r w:rsidR="005616EA" w:rsidRPr="006B3474">
        <w:t xml:space="preserve"> ч</w:t>
      </w:r>
      <w:r w:rsidR="005616EA" w:rsidRPr="006B3474">
        <w:t>а</w:t>
      </w:r>
      <w:r w:rsidR="005616EA" w:rsidRPr="006B3474">
        <w:t xml:space="preserve">совая </w:t>
      </w:r>
      <w:r w:rsidR="00801BFD" w:rsidRPr="006B3474">
        <w:t>учебная программа ср</w:t>
      </w:r>
      <w:r w:rsidR="006B3474">
        <w:t>е</w:t>
      </w:r>
      <w:r w:rsidR="00D86711">
        <w:t>днего (общего</w:t>
      </w:r>
      <w:r w:rsidR="00801BFD" w:rsidRPr="006B3474">
        <w:t>) образования в 10-11 класса</w:t>
      </w:r>
      <w:r w:rsidR="00D86711">
        <w:t xml:space="preserve">х </w:t>
      </w:r>
      <w:proofErr w:type="spellStart"/>
      <w:r w:rsidR="00D86711">
        <w:t>Н.Ю.Бармина</w:t>
      </w:r>
      <w:proofErr w:type="spellEnd"/>
      <w:r w:rsidR="00D86711">
        <w:t xml:space="preserve">, </w:t>
      </w:r>
      <w:proofErr w:type="spellStart"/>
      <w:r w:rsidR="00D86711">
        <w:t>Н.Новгород</w:t>
      </w:r>
      <w:proofErr w:type="spellEnd"/>
      <w:r w:rsidR="00D86711">
        <w:t>: НИРО.</w:t>
      </w:r>
    </w:p>
    <w:p w:rsidR="006B3474" w:rsidRDefault="00D86711" w:rsidP="00D86711">
      <w:pPr>
        <w:spacing w:line="360" w:lineRule="auto"/>
        <w:ind w:firstLine="708"/>
        <w:jc w:val="both"/>
      </w:pPr>
      <w:r>
        <w:t>П</w:t>
      </w:r>
      <w:r w:rsidR="006B3474">
        <w:t>реподавание права осуществляется по программе общеобразовательных учреждений в 10-11 классах «Основы правовой культуры» Е.А. Певцовой, И.В. Козленко, Москва, «Русское слово».</w:t>
      </w:r>
      <w:r>
        <w:t xml:space="preserve"> ОУ располагает всеми необходимыми ресурсами для реализации данной программы, введение </w:t>
      </w:r>
      <w:r>
        <w:lastRenderedPageBreak/>
        <w:t xml:space="preserve">курса «Право» определяется выбором участников образовательных отношений, традициями и </w:t>
      </w:r>
      <w:r w:rsidR="008C10DF">
        <w:t>д</w:t>
      </w:r>
      <w:r w:rsidR="008C10DF">
        <w:t>о</w:t>
      </w:r>
      <w:r w:rsidR="008C10DF">
        <w:t>стижениями учащихся школы.</w:t>
      </w:r>
    </w:p>
    <w:p w:rsidR="000F62A7" w:rsidRPr="00A21273" w:rsidRDefault="000F62A7" w:rsidP="00D86711">
      <w:pPr>
        <w:spacing w:line="360" w:lineRule="auto"/>
        <w:ind w:firstLine="708"/>
        <w:jc w:val="both"/>
      </w:pPr>
      <w:r>
        <w:t>В соответствии с приказом Министерства образования и науки РФ от 07.06.2017 г. №506, учитывая интересы учащихся, в обязательную часть учебного плана в 11 классе вводится предмет «Астрономия» в объеме 1 часа в неделю (35 часов в год).</w:t>
      </w:r>
    </w:p>
    <w:p w:rsidR="002C05D9" w:rsidRDefault="00611F65" w:rsidP="00A143B9">
      <w:pPr>
        <w:spacing w:line="360" w:lineRule="auto"/>
        <w:ind w:firstLine="708"/>
        <w:jc w:val="both"/>
      </w:pPr>
      <w:r w:rsidRPr="00A21273">
        <w:t>Порядок использования часов, отведенных на компонент образовательного учреждения</w:t>
      </w:r>
      <w:r w:rsidR="00DA0B12" w:rsidRPr="00A21273">
        <w:t>,</w:t>
      </w:r>
      <w:r w:rsidRPr="00A21273">
        <w:t xml:space="preserve"> определяется с учетом уровня подготовки учащихся конкретного класса, реального заказа уч</w:t>
      </w:r>
      <w:r w:rsidRPr="00A21273">
        <w:t>а</w:t>
      </w:r>
      <w:r w:rsidRPr="00A21273">
        <w:t>щихся и их ро</w:t>
      </w:r>
      <w:r w:rsidR="008C10DF">
        <w:t xml:space="preserve">дителей, наличия соответствующей </w:t>
      </w:r>
      <w:r w:rsidRPr="00A21273">
        <w:t xml:space="preserve"> </w:t>
      </w:r>
      <w:proofErr w:type="spellStart"/>
      <w:r w:rsidR="008C10DF">
        <w:t>учебно</w:t>
      </w:r>
      <w:proofErr w:type="spellEnd"/>
      <w:r w:rsidR="008C10DF">
        <w:t xml:space="preserve"> – методической базы</w:t>
      </w:r>
      <w:r w:rsidRPr="00A21273">
        <w:t xml:space="preserve"> и подготовленн</w:t>
      </w:r>
      <w:r w:rsidRPr="00A21273">
        <w:t>о</w:t>
      </w:r>
      <w:r w:rsidRPr="00A21273">
        <w:t>сти педа</w:t>
      </w:r>
      <w:r w:rsidR="008C10DF">
        <w:t>гогических кадров, а также</w:t>
      </w:r>
      <w:r w:rsidRPr="00A21273">
        <w:t xml:space="preserve"> на основании решения педсовета школы от </w:t>
      </w:r>
      <w:r w:rsidR="0082013A">
        <w:t>23</w:t>
      </w:r>
      <w:r w:rsidRPr="00A21273">
        <w:t>.0</w:t>
      </w:r>
      <w:r w:rsidR="0082013A">
        <w:t>3</w:t>
      </w:r>
      <w:r w:rsidR="00A003BD">
        <w:t>.18</w:t>
      </w:r>
      <w:r w:rsidRPr="00A21273">
        <w:t xml:space="preserve">  №</w:t>
      </w:r>
      <w:r w:rsidR="004F2F43">
        <w:t xml:space="preserve"> 5</w:t>
      </w:r>
      <w:r w:rsidR="00A143B9">
        <w:t>.</w:t>
      </w:r>
      <w:r w:rsidR="008C10DF">
        <w:t xml:space="preserve"> </w:t>
      </w:r>
    </w:p>
    <w:p w:rsidR="000F62A7" w:rsidRPr="000F62A7" w:rsidRDefault="000F62A7" w:rsidP="00A143B9">
      <w:pPr>
        <w:spacing w:line="360" w:lineRule="auto"/>
        <w:ind w:firstLine="708"/>
        <w:jc w:val="both"/>
        <w:rPr>
          <w:b/>
        </w:rPr>
      </w:pPr>
      <w:r w:rsidRPr="000F62A7">
        <w:rPr>
          <w:b/>
        </w:rPr>
        <w:t>10 класс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8 часов)</w:t>
      </w:r>
      <w:r w:rsidRPr="000F62A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140"/>
        <w:gridCol w:w="990"/>
      </w:tblGrid>
      <w:tr w:rsidR="00735562" w:rsidRPr="00A21273" w:rsidTr="005D39DC">
        <w:trPr>
          <w:trHeight w:val="352"/>
        </w:trPr>
        <w:tc>
          <w:tcPr>
            <w:tcW w:w="9230" w:type="dxa"/>
            <w:gridSpan w:val="2"/>
          </w:tcPr>
          <w:p w:rsidR="00735562" w:rsidRPr="0091371F" w:rsidRDefault="00735562" w:rsidP="00A21273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>Факультативные занятия</w:t>
            </w:r>
          </w:p>
        </w:tc>
        <w:tc>
          <w:tcPr>
            <w:tcW w:w="990" w:type="dxa"/>
          </w:tcPr>
          <w:p w:rsidR="00735562" w:rsidRPr="00A21273" w:rsidRDefault="00735562" w:rsidP="00A21273">
            <w:pPr>
              <w:spacing w:line="360" w:lineRule="auto"/>
              <w:jc w:val="center"/>
            </w:pPr>
          </w:p>
        </w:tc>
      </w:tr>
      <w:tr w:rsidR="002C0D0C" w:rsidRPr="00A21273" w:rsidTr="00761195">
        <w:trPr>
          <w:trHeight w:val="115"/>
        </w:trPr>
        <w:tc>
          <w:tcPr>
            <w:tcW w:w="3090" w:type="dxa"/>
          </w:tcPr>
          <w:p w:rsidR="002C0D0C" w:rsidRPr="0091371F" w:rsidRDefault="0091371F" w:rsidP="00A21273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 xml:space="preserve"> </w:t>
            </w:r>
            <w:r w:rsidR="002C0D0C" w:rsidRPr="0091371F">
              <w:rPr>
                <w:b/>
              </w:rPr>
              <w:t>Филология</w:t>
            </w:r>
          </w:p>
        </w:tc>
        <w:tc>
          <w:tcPr>
            <w:tcW w:w="6140" w:type="dxa"/>
          </w:tcPr>
          <w:p w:rsidR="0091371F" w:rsidRDefault="002C0D0C" w:rsidP="00A21273">
            <w:pPr>
              <w:spacing w:line="360" w:lineRule="auto"/>
              <w:rPr>
                <w:sz w:val="23"/>
                <w:szCs w:val="23"/>
              </w:rPr>
            </w:pPr>
            <w:r w:rsidRPr="00A21273">
              <w:t xml:space="preserve"> </w:t>
            </w:r>
            <w:r w:rsidR="006B3474">
              <w:rPr>
                <w:sz w:val="23"/>
                <w:szCs w:val="23"/>
              </w:rPr>
              <w:t>Русское правописание: орфография и пунктуация</w:t>
            </w:r>
          </w:p>
          <w:p w:rsidR="006B3474" w:rsidRPr="00A21273" w:rsidRDefault="006B3474" w:rsidP="00A21273">
            <w:pPr>
              <w:spacing w:line="360" w:lineRule="auto"/>
            </w:pPr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990" w:type="dxa"/>
          </w:tcPr>
          <w:p w:rsidR="002C0D0C" w:rsidRDefault="0091371F" w:rsidP="00A21273">
            <w:pPr>
              <w:spacing w:line="360" w:lineRule="auto"/>
              <w:jc w:val="center"/>
            </w:pPr>
            <w:r>
              <w:t>1</w:t>
            </w:r>
          </w:p>
          <w:p w:rsidR="00813BB9" w:rsidRPr="00A21273" w:rsidRDefault="00813BB9" w:rsidP="00A21273">
            <w:pPr>
              <w:spacing w:line="360" w:lineRule="auto"/>
              <w:jc w:val="center"/>
            </w:pPr>
            <w:r>
              <w:t>1</w:t>
            </w:r>
          </w:p>
        </w:tc>
      </w:tr>
      <w:tr w:rsidR="002C0D0C" w:rsidRPr="00A21273" w:rsidTr="00761195">
        <w:trPr>
          <w:trHeight w:val="111"/>
        </w:trPr>
        <w:tc>
          <w:tcPr>
            <w:tcW w:w="3090" w:type="dxa"/>
          </w:tcPr>
          <w:p w:rsidR="002C0D0C" w:rsidRPr="0091371F" w:rsidRDefault="002C0D0C" w:rsidP="00A21273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 xml:space="preserve"> Математика</w:t>
            </w:r>
          </w:p>
        </w:tc>
        <w:tc>
          <w:tcPr>
            <w:tcW w:w="6140" w:type="dxa"/>
          </w:tcPr>
          <w:p w:rsidR="002C0D0C" w:rsidRPr="00A21273" w:rsidRDefault="008C10DF" w:rsidP="00A21273">
            <w:pPr>
              <w:spacing w:line="360" w:lineRule="auto"/>
            </w:pPr>
            <w:r>
              <w:t>Практикум решения задач по математике</w:t>
            </w:r>
          </w:p>
        </w:tc>
        <w:tc>
          <w:tcPr>
            <w:tcW w:w="990" w:type="dxa"/>
          </w:tcPr>
          <w:p w:rsidR="002C0D0C" w:rsidRPr="00A21273" w:rsidRDefault="00735562" w:rsidP="00A21273">
            <w:pPr>
              <w:spacing w:line="360" w:lineRule="auto"/>
              <w:jc w:val="center"/>
            </w:pPr>
            <w:r w:rsidRPr="00A21273">
              <w:t>2</w:t>
            </w:r>
          </w:p>
        </w:tc>
      </w:tr>
      <w:tr w:rsidR="005D39DC" w:rsidRPr="00A21273" w:rsidTr="00820D77">
        <w:trPr>
          <w:trHeight w:val="111"/>
        </w:trPr>
        <w:tc>
          <w:tcPr>
            <w:tcW w:w="10220" w:type="dxa"/>
            <w:gridSpan w:val="3"/>
            <w:vAlign w:val="center"/>
          </w:tcPr>
          <w:p w:rsidR="005D39DC" w:rsidRPr="0091371F" w:rsidRDefault="005D39DC" w:rsidP="00A21273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>Индивидуально-групповые занятия</w:t>
            </w:r>
          </w:p>
        </w:tc>
      </w:tr>
      <w:tr w:rsidR="000F62A7" w:rsidRPr="00A21273" w:rsidTr="00761195">
        <w:trPr>
          <w:trHeight w:val="111"/>
        </w:trPr>
        <w:tc>
          <w:tcPr>
            <w:tcW w:w="3090" w:type="dxa"/>
            <w:vMerge w:val="restart"/>
            <w:vAlign w:val="center"/>
          </w:tcPr>
          <w:p w:rsidR="000F62A7" w:rsidRPr="00A21273" w:rsidRDefault="000F62A7" w:rsidP="00A21273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6140" w:type="dxa"/>
          </w:tcPr>
          <w:p w:rsidR="000F62A7" w:rsidRPr="00A21273" w:rsidRDefault="000F62A7" w:rsidP="00A21273">
            <w:pPr>
              <w:spacing w:line="360" w:lineRule="auto"/>
            </w:pPr>
            <w:r>
              <w:t>История России</w:t>
            </w:r>
          </w:p>
        </w:tc>
        <w:tc>
          <w:tcPr>
            <w:tcW w:w="990" w:type="dxa"/>
          </w:tcPr>
          <w:p w:rsidR="000F62A7" w:rsidRPr="00A21273" w:rsidRDefault="000F62A7" w:rsidP="00A21273">
            <w:pPr>
              <w:spacing w:line="360" w:lineRule="auto"/>
              <w:jc w:val="center"/>
            </w:pPr>
            <w:r>
              <w:t>1</w:t>
            </w:r>
          </w:p>
        </w:tc>
      </w:tr>
      <w:tr w:rsidR="000F62A7" w:rsidRPr="00A21273" w:rsidTr="00761195">
        <w:trPr>
          <w:trHeight w:val="111"/>
        </w:trPr>
        <w:tc>
          <w:tcPr>
            <w:tcW w:w="3090" w:type="dxa"/>
            <w:vMerge/>
            <w:vAlign w:val="center"/>
          </w:tcPr>
          <w:p w:rsidR="000F62A7" w:rsidRDefault="000F62A7" w:rsidP="00A21273">
            <w:pPr>
              <w:spacing w:line="360" w:lineRule="auto"/>
              <w:rPr>
                <w:b/>
              </w:rPr>
            </w:pPr>
          </w:p>
        </w:tc>
        <w:tc>
          <w:tcPr>
            <w:tcW w:w="6140" w:type="dxa"/>
          </w:tcPr>
          <w:p w:rsidR="000F62A7" w:rsidRDefault="000F62A7" w:rsidP="00A21273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990" w:type="dxa"/>
          </w:tcPr>
          <w:p w:rsidR="000F62A7" w:rsidRDefault="000F62A7" w:rsidP="00A21273">
            <w:pPr>
              <w:spacing w:line="360" w:lineRule="auto"/>
              <w:jc w:val="center"/>
            </w:pPr>
            <w:r>
              <w:t>1</w:t>
            </w:r>
          </w:p>
        </w:tc>
      </w:tr>
      <w:tr w:rsidR="00B93A81" w:rsidRPr="00A21273" w:rsidTr="00761195">
        <w:trPr>
          <w:trHeight w:val="111"/>
        </w:trPr>
        <w:tc>
          <w:tcPr>
            <w:tcW w:w="3090" w:type="dxa"/>
            <w:vMerge w:val="restart"/>
          </w:tcPr>
          <w:p w:rsidR="00B93A81" w:rsidRPr="00B93A81" w:rsidRDefault="00B93A81" w:rsidP="00A21273">
            <w:pPr>
              <w:spacing w:line="360" w:lineRule="auto"/>
              <w:rPr>
                <w:b/>
              </w:rPr>
            </w:pPr>
            <w:r w:rsidRPr="00B93A81">
              <w:rPr>
                <w:b/>
              </w:rPr>
              <w:t>Естествознание</w:t>
            </w:r>
          </w:p>
        </w:tc>
        <w:tc>
          <w:tcPr>
            <w:tcW w:w="6140" w:type="dxa"/>
          </w:tcPr>
          <w:p w:rsidR="00B93A81" w:rsidRPr="00A21273" w:rsidRDefault="00B93A81" w:rsidP="00A21273">
            <w:pPr>
              <w:spacing w:line="360" w:lineRule="auto"/>
            </w:pPr>
            <w:r w:rsidRPr="00A21273">
              <w:t>Физика</w:t>
            </w:r>
          </w:p>
        </w:tc>
        <w:tc>
          <w:tcPr>
            <w:tcW w:w="990" w:type="dxa"/>
          </w:tcPr>
          <w:p w:rsidR="00B93A81" w:rsidRPr="00A21273" w:rsidRDefault="00B93A81" w:rsidP="00A21273">
            <w:pPr>
              <w:spacing w:line="360" w:lineRule="auto"/>
              <w:jc w:val="center"/>
            </w:pPr>
            <w:r w:rsidRPr="00A21273">
              <w:t>1</w:t>
            </w:r>
          </w:p>
        </w:tc>
      </w:tr>
      <w:tr w:rsidR="00B93A81" w:rsidRPr="00A21273" w:rsidTr="00761195">
        <w:trPr>
          <w:trHeight w:val="111"/>
        </w:trPr>
        <w:tc>
          <w:tcPr>
            <w:tcW w:w="3090" w:type="dxa"/>
            <w:vMerge/>
          </w:tcPr>
          <w:p w:rsidR="00B93A81" w:rsidRPr="00A21273" w:rsidRDefault="00B93A81" w:rsidP="00A21273">
            <w:pPr>
              <w:spacing w:line="360" w:lineRule="auto"/>
            </w:pPr>
          </w:p>
        </w:tc>
        <w:tc>
          <w:tcPr>
            <w:tcW w:w="6140" w:type="dxa"/>
          </w:tcPr>
          <w:p w:rsidR="00B93A81" w:rsidRPr="00A21273" w:rsidRDefault="000F62A7" w:rsidP="00A21273">
            <w:pPr>
              <w:spacing w:line="360" w:lineRule="auto"/>
            </w:pPr>
            <w:r>
              <w:t>Химия</w:t>
            </w:r>
          </w:p>
        </w:tc>
        <w:tc>
          <w:tcPr>
            <w:tcW w:w="990" w:type="dxa"/>
          </w:tcPr>
          <w:p w:rsidR="00B93A81" w:rsidRPr="00A21273" w:rsidRDefault="00B93A81" w:rsidP="00A21273">
            <w:pPr>
              <w:spacing w:line="360" w:lineRule="auto"/>
              <w:jc w:val="center"/>
            </w:pPr>
            <w:r>
              <w:t>1</w:t>
            </w:r>
          </w:p>
        </w:tc>
      </w:tr>
      <w:tr w:rsidR="00A143B9" w:rsidRPr="00A21273" w:rsidTr="00A143B9">
        <w:trPr>
          <w:trHeight w:val="111"/>
        </w:trPr>
        <w:tc>
          <w:tcPr>
            <w:tcW w:w="3090" w:type="dxa"/>
          </w:tcPr>
          <w:p w:rsidR="00A143B9" w:rsidRPr="000F62A7" w:rsidRDefault="00A143B9" w:rsidP="00A21273">
            <w:pPr>
              <w:spacing w:line="360" w:lineRule="auto"/>
              <w:rPr>
                <w:b/>
              </w:rPr>
            </w:pPr>
            <w:r w:rsidRPr="000F62A7">
              <w:rPr>
                <w:b/>
              </w:rPr>
              <w:t>Обоснование выбора</w:t>
            </w:r>
          </w:p>
        </w:tc>
        <w:tc>
          <w:tcPr>
            <w:tcW w:w="7130" w:type="dxa"/>
            <w:gridSpan w:val="2"/>
          </w:tcPr>
          <w:p w:rsidR="00A143B9" w:rsidRDefault="004F2F43" w:rsidP="00A143B9">
            <w:pPr>
              <w:spacing w:line="360" w:lineRule="auto"/>
            </w:pPr>
            <w:r>
              <w:t>Ана</w:t>
            </w:r>
            <w:r w:rsidR="00A003BD">
              <w:t>литическая справка от 15.03.2018</w:t>
            </w:r>
            <w:r w:rsidR="00A143B9">
              <w:t xml:space="preserve"> г.</w:t>
            </w:r>
          </w:p>
          <w:p w:rsidR="00A143B9" w:rsidRDefault="00A143B9" w:rsidP="00A143B9">
            <w:pPr>
              <w:spacing w:line="360" w:lineRule="auto"/>
            </w:pPr>
            <w:r>
              <w:t>Прото</w:t>
            </w:r>
            <w:r w:rsidR="004F2F43">
              <w:t>кол роди</w:t>
            </w:r>
            <w:r w:rsidR="00A003BD">
              <w:t>тельского собрания от 15.03.2018</w:t>
            </w:r>
            <w:r>
              <w:t xml:space="preserve"> г. №3</w:t>
            </w:r>
          </w:p>
        </w:tc>
      </w:tr>
    </w:tbl>
    <w:p w:rsidR="000F62A7" w:rsidRPr="000F62A7" w:rsidRDefault="000F62A7" w:rsidP="00525A92">
      <w:pPr>
        <w:spacing w:line="360" w:lineRule="auto"/>
        <w:ind w:firstLine="329"/>
        <w:rPr>
          <w:b/>
        </w:rPr>
      </w:pPr>
      <w:r w:rsidRPr="000F62A7">
        <w:rPr>
          <w:b/>
        </w:rPr>
        <w:t>11 класс</w:t>
      </w:r>
      <w:r w:rsidR="00FC4A93">
        <w:rPr>
          <w:b/>
        </w:rPr>
        <w:t xml:space="preserve"> (10 часов)</w:t>
      </w:r>
      <w:r w:rsidRPr="000F62A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40"/>
        <w:gridCol w:w="990"/>
      </w:tblGrid>
      <w:tr w:rsidR="00FC4A93" w:rsidRPr="00A21273" w:rsidTr="00FC4A93">
        <w:trPr>
          <w:trHeight w:val="352"/>
        </w:trPr>
        <w:tc>
          <w:tcPr>
            <w:tcW w:w="3094" w:type="dxa"/>
          </w:tcPr>
          <w:p w:rsidR="00FC4A93" w:rsidRPr="0091371F" w:rsidRDefault="00FC4A93" w:rsidP="000F62A7">
            <w:pPr>
              <w:spacing w:line="360" w:lineRule="auto"/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6140" w:type="dxa"/>
          </w:tcPr>
          <w:p w:rsidR="00FC4A93" w:rsidRPr="00FC4A93" w:rsidRDefault="00FC4A93" w:rsidP="000F62A7">
            <w:pPr>
              <w:spacing w:line="360" w:lineRule="auto"/>
            </w:pPr>
            <w:r w:rsidRPr="00FC4A93">
              <w:t>Астрономия</w:t>
            </w:r>
          </w:p>
        </w:tc>
        <w:tc>
          <w:tcPr>
            <w:tcW w:w="990" w:type="dxa"/>
          </w:tcPr>
          <w:p w:rsidR="00FC4A93" w:rsidRPr="00A21273" w:rsidRDefault="00FC4A93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FC4A93" w:rsidRPr="00A21273" w:rsidTr="00A003BD">
        <w:trPr>
          <w:trHeight w:val="352"/>
        </w:trPr>
        <w:tc>
          <w:tcPr>
            <w:tcW w:w="9234" w:type="dxa"/>
            <w:gridSpan w:val="2"/>
          </w:tcPr>
          <w:p w:rsidR="00FC4A93" w:rsidRPr="0091371F" w:rsidRDefault="00FC4A93" w:rsidP="00FC4A93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>Факультативные занятия</w:t>
            </w:r>
          </w:p>
        </w:tc>
        <w:tc>
          <w:tcPr>
            <w:tcW w:w="990" w:type="dxa"/>
          </w:tcPr>
          <w:p w:rsidR="00FC4A93" w:rsidRPr="00A21273" w:rsidRDefault="00FC4A93" w:rsidP="000F62A7">
            <w:pPr>
              <w:spacing w:line="360" w:lineRule="auto"/>
              <w:jc w:val="center"/>
            </w:pPr>
          </w:p>
        </w:tc>
      </w:tr>
      <w:tr w:rsidR="000F62A7" w:rsidRPr="00A21273" w:rsidTr="00FC4A93">
        <w:trPr>
          <w:trHeight w:val="115"/>
        </w:trPr>
        <w:tc>
          <w:tcPr>
            <w:tcW w:w="3094" w:type="dxa"/>
          </w:tcPr>
          <w:p w:rsidR="000F62A7" w:rsidRPr="0091371F" w:rsidRDefault="000F62A7" w:rsidP="000F62A7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 xml:space="preserve"> Филология</w:t>
            </w:r>
          </w:p>
        </w:tc>
        <w:tc>
          <w:tcPr>
            <w:tcW w:w="6140" w:type="dxa"/>
          </w:tcPr>
          <w:p w:rsidR="000F62A7" w:rsidRDefault="000F62A7" w:rsidP="000F62A7">
            <w:pPr>
              <w:spacing w:line="360" w:lineRule="auto"/>
              <w:rPr>
                <w:sz w:val="23"/>
                <w:szCs w:val="23"/>
              </w:rPr>
            </w:pPr>
            <w:r w:rsidRPr="00A21273">
              <w:t xml:space="preserve"> </w:t>
            </w:r>
            <w:r>
              <w:rPr>
                <w:sz w:val="23"/>
                <w:szCs w:val="23"/>
              </w:rPr>
              <w:t>Русское правописание: орфография и пунктуация</w:t>
            </w:r>
          </w:p>
          <w:p w:rsidR="000F62A7" w:rsidRPr="00A21273" w:rsidRDefault="000F62A7" w:rsidP="000F62A7">
            <w:pPr>
              <w:spacing w:line="360" w:lineRule="auto"/>
            </w:pPr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990" w:type="dxa"/>
          </w:tcPr>
          <w:p w:rsidR="000F62A7" w:rsidRDefault="000F62A7" w:rsidP="000F62A7">
            <w:pPr>
              <w:spacing w:line="360" w:lineRule="auto"/>
              <w:jc w:val="center"/>
            </w:pPr>
            <w:r>
              <w:t>1</w:t>
            </w:r>
          </w:p>
          <w:p w:rsidR="000F62A7" w:rsidRPr="00A21273" w:rsidRDefault="000F62A7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0F62A7" w:rsidRPr="00A21273" w:rsidTr="00FC4A93">
        <w:trPr>
          <w:trHeight w:val="111"/>
        </w:trPr>
        <w:tc>
          <w:tcPr>
            <w:tcW w:w="3094" w:type="dxa"/>
          </w:tcPr>
          <w:p w:rsidR="000F62A7" w:rsidRPr="0091371F" w:rsidRDefault="000F62A7" w:rsidP="000F62A7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 xml:space="preserve"> Математика</w:t>
            </w:r>
          </w:p>
        </w:tc>
        <w:tc>
          <w:tcPr>
            <w:tcW w:w="6140" w:type="dxa"/>
          </w:tcPr>
          <w:p w:rsidR="000F62A7" w:rsidRPr="00A21273" w:rsidRDefault="000F62A7" w:rsidP="000F62A7">
            <w:pPr>
              <w:spacing w:line="360" w:lineRule="auto"/>
            </w:pPr>
            <w:r>
              <w:t>Практикум решения задач по математике</w:t>
            </w:r>
          </w:p>
        </w:tc>
        <w:tc>
          <w:tcPr>
            <w:tcW w:w="990" w:type="dxa"/>
          </w:tcPr>
          <w:p w:rsidR="000F62A7" w:rsidRPr="00A21273" w:rsidRDefault="000F62A7" w:rsidP="000F62A7">
            <w:pPr>
              <w:spacing w:line="360" w:lineRule="auto"/>
              <w:jc w:val="center"/>
            </w:pPr>
            <w:r w:rsidRPr="00A21273">
              <w:t>2</w:t>
            </w:r>
          </w:p>
        </w:tc>
      </w:tr>
      <w:tr w:rsidR="000F62A7" w:rsidRPr="0091371F" w:rsidTr="00FC4A93">
        <w:trPr>
          <w:trHeight w:val="111"/>
        </w:trPr>
        <w:tc>
          <w:tcPr>
            <w:tcW w:w="10224" w:type="dxa"/>
            <w:gridSpan w:val="3"/>
            <w:vAlign w:val="center"/>
          </w:tcPr>
          <w:p w:rsidR="000F62A7" w:rsidRPr="0091371F" w:rsidRDefault="000F62A7" w:rsidP="000F62A7">
            <w:pPr>
              <w:spacing w:line="360" w:lineRule="auto"/>
              <w:rPr>
                <w:b/>
              </w:rPr>
            </w:pPr>
            <w:r w:rsidRPr="0091371F">
              <w:rPr>
                <w:b/>
              </w:rPr>
              <w:t>Индивидуально-групповые занятия</w:t>
            </w:r>
          </w:p>
        </w:tc>
      </w:tr>
      <w:tr w:rsidR="00FC4A93" w:rsidRPr="00A21273" w:rsidTr="00FC4A93">
        <w:trPr>
          <w:trHeight w:val="111"/>
        </w:trPr>
        <w:tc>
          <w:tcPr>
            <w:tcW w:w="3094" w:type="dxa"/>
            <w:vAlign w:val="center"/>
          </w:tcPr>
          <w:p w:rsidR="00FC4A93" w:rsidRDefault="00FC4A93" w:rsidP="000F62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Филология </w:t>
            </w:r>
          </w:p>
        </w:tc>
        <w:tc>
          <w:tcPr>
            <w:tcW w:w="6140" w:type="dxa"/>
          </w:tcPr>
          <w:p w:rsidR="00FC4A93" w:rsidRDefault="00FC4A93" w:rsidP="000F62A7">
            <w:pPr>
              <w:spacing w:line="360" w:lineRule="auto"/>
            </w:pPr>
            <w:proofErr w:type="spellStart"/>
            <w:r>
              <w:t>Русския</w:t>
            </w:r>
            <w:proofErr w:type="spellEnd"/>
            <w:r>
              <w:t xml:space="preserve"> язык</w:t>
            </w:r>
          </w:p>
        </w:tc>
        <w:tc>
          <w:tcPr>
            <w:tcW w:w="990" w:type="dxa"/>
          </w:tcPr>
          <w:p w:rsidR="00FC4A93" w:rsidRDefault="00FC4A93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FC4A93" w:rsidRPr="00A21273" w:rsidTr="00FC4A93">
        <w:trPr>
          <w:trHeight w:val="111"/>
        </w:trPr>
        <w:tc>
          <w:tcPr>
            <w:tcW w:w="3094" w:type="dxa"/>
            <w:vAlign w:val="center"/>
          </w:tcPr>
          <w:p w:rsidR="00FC4A93" w:rsidRDefault="00FC4A93" w:rsidP="000F62A7">
            <w:pPr>
              <w:spacing w:line="360" w:lineRule="auto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140" w:type="dxa"/>
          </w:tcPr>
          <w:p w:rsidR="00FC4A93" w:rsidRDefault="00FC4A93" w:rsidP="000F62A7">
            <w:pPr>
              <w:spacing w:line="360" w:lineRule="auto"/>
            </w:pPr>
            <w:r>
              <w:t>Геометрия</w:t>
            </w:r>
          </w:p>
        </w:tc>
        <w:tc>
          <w:tcPr>
            <w:tcW w:w="990" w:type="dxa"/>
          </w:tcPr>
          <w:p w:rsidR="00FC4A93" w:rsidRDefault="00FC4A93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0F62A7" w:rsidRPr="00A21273" w:rsidTr="00FC4A93">
        <w:trPr>
          <w:trHeight w:val="111"/>
        </w:trPr>
        <w:tc>
          <w:tcPr>
            <w:tcW w:w="3094" w:type="dxa"/>
            <w:vMerge w:val="restart"/>
            <w:vAlign w:val="center"/>
          </w:tcPr>
          <w:p w:rsidR="000F62A7" w:rsidRPr="00A21273" w:rsidRDefault="000F62A7" w:rsidP="000F62A7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6140" w:type="dxa"/>
          </w:tcPr>
          <w:p w:rsidR="000F62A7" w:rsidRPr="00A21273" w:rsidRDefault="000F62A7" w:rsidP="000F62A7">
            <w:pPr>
              <w:spacing w:line="360" w:lineRule="auto"/>
            </w:pPr>
            <w:r>
              <w:t>История России</w:t>
            </w:r>
          </w:p>
        </w:tc>
        <w:tc>
          <w:tcPr>
            <w:tcW w:w="990" w:type="dxa"/>
          </w:tcPr>
          <w:p w:rsidR="000F62A7" w:rsidRPr="00A21273" w:rsidRDefault="000F62A7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0F62A7" w:rsidTr="00FC4A93">
        <w:trPr>
          <w:trHeight w:val="111"/>
        </w:trPr>
        <w:tc>
          <w:tcPr>
            <w:tcW w:w="3094" w:type="dxa"/>
            <w:vMerge/>
            <w:vAlign w:val="center"/>
          </w:tcPr>
          <w:p w:rsidR="000F62A7" w:rsidRDefault="000F62A7" w:rsidP="000F62A7">
            <w:pPr>
              <w:spacing w:line="360" w:lineRule="auto"/>
              <w:rPr>
                <w:b/>
              </w:rPr>
            </w:pPr>
          </w:p>
        </w:tc>
        <w:tc>
          <w:tcPr>
            <w:tcW w:w="6140" w:type="dxa"/>
          </w:tcPr>
          <w:p w:rsidR="000F62A7" w:rsidRDefault="000F62A7" w:rsidP="000F62A7">
            <w:pPr>
              <w:spacing w:line="360" w:lineRule="auto"/>
            </w:pPr>
            <w:r>
              <w:t>Обществознание</w:t>
            </w:r>
          </w:p>
        </w:tc>
        <w:tc>
          <w:tcPr>
            <w:tcW w:w="990" w:type="dxa"/>
          </w:tcPr>
          <w:p w:rsidR="000F62A7" w:rsidRDefault="000F62A7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0F62A7" w:rsidRPr="00A21273" w:rsidTr="00FC4A93">
        <w:trPr>
          <w:trHeight w:val="111"/>
        </w:trPr>
        <w:tc>
          <w:tcPr>
            <w:tcW w:w="3094" w:type="dxa"/>
            <w:vMerge/>
          </w:tcPr>
          <w:p w:rsidR="000F62A7" w:rsidRPr="00A21273" w:rsidRDefault="000F62A7" w:rsidP="000F62A7">
            <w:pPr>
              <w:spacing w:line="360" w:lineRule="auto"/>
            </w:pPr>
          </w:p>
        </w:tc>
        <w:tc>
          <w:tcPr>
            <w:tcW w:w="6140" w:type="dxa"/>
          </w:tcPr>
          <w:p w:rsidR="000F62A7" w:rsidRPr="00A21273" w:rsidRDefault="000F62A7" w:rsidP="000F62A7">
            <w:pPr>
              <w:spacing w:line="360" w:lineRule="auto"/>
            </w:pPr>
            <w:r>
              <w:t>Биология</w:t>
            </w:r>
          </w:p>
        </w:tc>
        <w:tc>
          <w:tcPr>
            <w:tcW w:w="990" w:type="dxa"/>
          </w:tcPr>
          <w:p w:rsidR="000F62A7" w:rsidRPr="00A21273" w:rsidRDefault="000F62A7" w:rsidP="000F62A7">
            <w:pPr>
              <w:spacing w:line="360" w:lineRule="auto"/>
              <w:jc w:val="center"/>
            </w:pPr>
            <w:r>
              <w:t>1</w:t>
            </w:r>
          </w:p>
        </w:tc>
      </w:tr>
      <w:tr w:rsidR="000F62A7" w:rsidTr="00FC4A93">
        <w:trPr>
          <w:trHeight w:val="111"/>
        </w:trPr>
        <w:tc>
          <w:tcPr>
            <w:tcW w:w="3094" w:type="dxa"/>
          </w:tcPr>
          <w:p w:rsidR="000F62A7" w:rsidRPr="000F62A7" w:rsidRDefault="000F62A7" w:rsidP="000F62A7">
            <w:pPr>
              <w:spacing w:line="360" w:lineRule="auto"/>
              <w:rPr>
                <w:b/>
              </w:rPr>
            </w:pPr>
            <w:r w:rsidRPr="000F62A7">
              <w:rPr>
                <w:b/>
              </w:rPr>
              <w:t>Обоснование выбора</w:t>
            </w:r>
          </w:p>
        </w:tc>
        <w:tc>
          <w:tcPr>
            <w:tcW w:w="7130" w:type="dxa"/>
            <w:gridSpan w:val="2"/>
          </w:tcPr>
          <w:p w:rsidR="000F62A7" w:rsidRDefault="000F62A7" w:rsidP="000F62A7">
            <w:pPr>
              <w:spacing w:line="360" w:lineRule="auto"/>
            </w:pPr>
            <w:r>
              <w:t>Ана</w:t>
            </w:r>
            <w:r w:rsidR="00A003BD">
              <w:t>литическая справка от 15.03.2018</w:t>
            </w:r>
            <w:r>
              <w:t xml:space="preserve"> г.</w:t>
            </w:r>
          </w:p>
          <w:p w:rsidR="000F62A7" w:rsidRDefault="000F62A7" w:rsidP="000F62A7">
            <w:pPr>
              <w:spacing w:line="360" w:lineRule="auto"/>
            </w:pPr>
            <w:r>
              <w:t>Протокол роди</w:t>
            </w:r>
            <w:r w:rsidR="00A003BD">
              <w:t>тельского собрания от 15.03.2018</w:t>
            </w:r>
            <w:r>
              <w:t xml:space="preserve"> г. №3</w:t>
            </w:r>
          </w:p>
        </w:tc>
      </w:tr>
    </w:tbl>
    <w:p w:rsidR="000F62A7" w:rsidRDefault="000F62A7" w:rsidP="00525A92">
      <w:pPr>
        <w:spacing w:line="360" w:lineRule="auto"/>
        <w:ind w:firstLine="329"/>
      </w:pPr>
    </w:p>
    <w:p w:rsidR="0096383C" w:rsidRPr="00746E1C" w:rsidRDefault="006B3474" w:rsidP="00746E1C">
      <w:pPr>
        <w:spacing w:line="360" w:lineRule="auto"/>
        <w:ind w:firstLine="329"/>
        <w:rPr>
          <w:rFonts w:eastAsia="Calibri"/>
        </w:rPr>
      </w:pPr>
      <w:r w:rsidRPr="00A21273">
        <w:t>Уровень максималь</w:t>
      </w:r>
      <w:r w:rsidR="0082013A">
        <w:t>ной величины учебной нагрузки</w:t>
      </w:r>
      <w:r w:rsidR="008B2437">
        <w:t xml:space="preserve"> 10-</w:t>
      </w:r>
      <w:r w:rsidR="0082013A">
        <w:t xml:space="preserve"> 11</w:t>
      </w:r>
      <w:r w:rsidR="008B2437">
        <w:t xml:space="preserve"> классах</w:t>
      </w:r>
      <w:r w:rsidRPr="00A21273">
        <w:t xml:space="preserve"> составляет 37 часов при ш</w:t>
      </w:r>
      <w:r w:rsidRPr="00A21273">
        <w:t>е</w:t>
      </w:r>
      <w:r w:rsidRPr="00A21273">
        <w:t xml:space="preserve">стидневной неделе, что соответствует требованиям </w:t>
      </w:r>
      <w:r w:rsidRPr="00A21273">
        <w:rPr>
          <w:rFonts w:eastAsia="Calibri"/>
        </w:rPr>
        <w:t>СанПиН 2.4.2.2821-10</w:t>
      </w:r>
      <w:r>
        <w:rPr>
          <w:rFonts w:eastAsia="Calibri"/>
        </w:rPr>
        <w:t>.</w:t>
      </w:r>
    </w:p>
    <w:p w:rsidR="00A143B9" w:rsidRDefault="00746E1C" w:rsidP="00746E1C">
      <w:pPr>
        <w:spacing w:line="360" w:lineRule="auto"/>
        <w:ind w:firstLine="329"/>
        <w:jc w:val="both"/>
        <w:rPr>
          <w:b/>
        </w:rPr>
      </w:pPr>
      <w:r>
        <w:t>Промежуточная аттестация в 10-11 классах подразделяется на полугодовую промежуточную аттестацию, которая проводится по каждому учебному предмету, курсу по итогам полугодия, а также годовую промежуточную аттестацию, которая проводится как по каждому учебному пре</w:t>
      </w:r>
      <w:r>
        <w:t>д</w:t>
      </w:r>
      <w:r>
        <w:t>мету, курсу, так и в качестве отдельной процедуры не зависимо от результатов полугодовой пр</w:t>
      </w:r>
      <w:r>
        <w:t>о</w:t>
      </w:r>
      <w:r>
        <w:t>межуточной аттестации. Сроки и формы проведения промежуточных аттестаций определяются в соответствии с Положением о формах, периодичности и порядке проведения текущего контроля успеваемости и промежуточной аттестации учащихся и определяется образовательной програ</w:t>
      </w:r>
      <w:r>
        <w:t>м</w:t>
      </w:r>
      <w:r>
        <w:t>мой.</w:t>
      </w:r>
    </w:p>
    <w:p w:rsidR="00A143B9" w:rsidRDefault="00A143B9" w:rsidP="006430ED">
      <w:pPr>
        <w:rPr>
          <w:b/>
        </w:rPr>
      </w:pPr>
    </w:p>
    <w:p w:rsidR="008B2437" w:rsidRDefault="008B2437" w:rsidP="006430ED">
      <w:pPr>
        <w:rPr>
          <w:b/>
        </w:rPr>
      </w:pPr>
    </w:p>
    <w:p w:rsidR="008B2437" w:rsidRDefault="008B2437" w:rsidP="006430ED">
      <w:pPr>
        <w:rPr>
          <w:b/>
        </w:rPr>
      </w:pPr>
    </w:p>
    <w:p w:rsidR="008B2437" w:rsidRDefault="008B2437" w:rsidP="006430ED">
      <w:pPr>
        <w:rPr>
          <w:b/>
        </w:rPr>
      </w:pPr>
    </w:p>
    <w:p w:rsidR="00FC4A93" w:rsidRDefault="00FC4A93" w:rsidP="006430ED">
      <w:pPr>
        <w:rPr>
          <w:b/>
        </w:rPr>
      </w:pPr>
    </w:p>
    <w:p w:rsidR="00FC4A93" w:rsidRDefault="00FC4A93" w:rsidP="006430ED">
      <w:pPr>
        <w:rPr>
          <w:b/>
        </w:rPr>
      </w:pPr>
    </w:p>
    <w:p w:rsidR="001927AF" w:rsidRDefault="001927AF" w:rsidP="006430ED">
      <w:pPr>
        <w:rPr>
          <w:b/>
        </w:rPr>
      </w:pPr>
    </w:p>
    <w:p w:rsidR="001927AF" w:rsidRDefault="001927AF" w:rsidP="006430ED">
      <w:pPr>
        <w:rPr>
          <w:b/>
        </w:rPr>
      </w:pPr>
    </w:p>
    <w:p w:rsidR="001927AF" w:rsidRDefault="001927AF" w:rsidP="006430ED">
      <w:pPr>
        <w:rPr>
          <w:b/>
        </w:rPr>
      </w:pPr>
    </w:p>
    <w:p w:rsidR="001927AF" w:rsidRDefault="001927AF" w:rsidP="006430ED">
      <w:pPr>
        <w:rPr>
          <w:b/>
        </w:rPr>
      </w:pPr>
    </w:p>
    <w:p w:rsidR="001927AF" w:rsidRDefault="001927AF" w:rsidP="006430ED">
      <w:pPr>
        <w:rPr>
          <w:b/>
        </w:rPr>
      </w:pPr>
    </w:p>
    <w:p w:rsidR="001927AF" w:rsidRDefault="001927AF" w:rsidP="006430ED">
      <w:pPr>
        <w:rPr>
          <w:b/>
        </w:rPr>
      </w:pPr>
    </w:p>
    <w:p w:rsidR="005278D0" w:rsidRDefault="005278D0" w:rsidP="006430ED">
      <w:pPr>
        <w:rPr>
          <w:b/>
        </w:rPr>
      </w:pPr>
    </w:p>
    <w:p w:rsidR="005278D0" w:rsidRDefault="005278D0" w:rsidP="006430ED">
      <w:pPr>
        <w:rPr>
          <w:b/>
        </w:rPr>
      </w:pPr>
    </w:p>
    <w:p w:rsidR="005278D0" w:rsidRDefault="005278D0" w:rsidP="006430ED">
      <w:pPr>
        <w:rPr>
          <w:b/>
        </w:rPr>
      </w:pPr>
    </w:p>
    <w:p w:rsidR="005278D0" w:rsidRDefault="005278D0" w:rsidP="006430ED">
      <w:pPr>
        <w:rPr>
          <w:b/>
        </w:rPr>
      </w:pPr>
    </w:p>
    <w:p w:rsidR="005278D0" w:rsidRDefault="005278D0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746E1C" w:rsidRDefault="00746E1C" w:rsidP="006430ED">
      <w:pPr>
        <w:rPr>
          <w:b/>
        </w:rPr>
      </w:pPr>
    </w:p>
    <w:p w:rsidR="00C82F3B" w:rsidRPr="00540974" w:rsidRDefault="00C82F3B" w:rsidP="00541E8C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lastRenderedPageBreak/>
        <w:t>УЧЕБНЫЙ ПЛАН</w:t>
      </w:r>
    </w:p>
    <w:p w:rsidR="00C82F3B" w:rsidRPr="00540974" w:rsidRDefault="00A003BD" w:rsidP="00541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е общее образование    </w:t>
      </w:r>
      <w:r w:rsidR="00C82F3B" w:rsidRPr="00540974">
        <w:rPr>
          <w:b/>
          <w:sz w:val="28"/>
          <w:szCs w:val="28"/>
        </w:rPr>
        <w:t xml:space="preserve"> 9 класс</w:t>
      </w:r>
    </w:p>
    <w:p w:rsidR="00C82F3B" w:rsidRPr="00C4780A" w:rsidRDefault="00C82F3B" w:rsidP="00541E8C">
      <w:pPr>
        <w:jc w:val="center"/>
        <w:rPr>
          <w:b/>
        </w:rPr>
      </w:pPr>
      <w:r w:rsidRPr="00C4780A">
        <w:rPr>
          <w:b/>
        </w:rPr>
        <w:t>(6-дневная учебная неделя, продолжительность уроков – 45 мину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351"/>
        <w:gridCol w:w="2684"/>
        <w:gridCol w:w="2696"/>
      </w:tblGrid>
      <w:tr w:rsidR="00A003BD" w:rsidRPr="00C4780A" w:rsidTr="00A003BD">
        <w:trPr>
          <w:trHeight w:val="284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pPr>
              <w:rPr>
                <w:b/>
              </w:rPr>
            </w:pPr>
            <w:r w:rsidRPr="00C4780A">
              <w:rPr>
                <w:b/>
              </w:rPr>
              <w:t>Образовательные</w:t>
            </w:r>
          </w:p>
          <w:p w:rsidR="00A003BD" w:rsidRPr="00C4780A" w:rsidRDefault="00A003BD">
            <w:pPr>
              <w:rPr>
                <w:b/>
              </w:rPr>
            </w:pPr>
            <w:r w:rsidRPr="00C4780A">
              <w:rPr>
                <w:b/>
              </w:rPr>
              <w:t>обла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pPr>
              <w:rPr>
                <w:b/>
              </w:rPr>
            </w:pPr>
            <w:r w:rsidRPr="00C4780A">
              <w:rPr>
                <w:b/>
              </w:rPr>
              <w:t>Учебные предметы</w:t>
            </w:r>
          </w:p>
        </w:tc>
        <w:tc>
          <w:tcPr>
            <w:tcW w:w="2681" w:type="dxa"/>
            <w:shd w:val="clear" w:color="auto" w:fill="auto"/>
          </w:tcPr>
          <w:p w:rsidR="00A003BD" w:rsidRPr="00A003BD" w:rsidRDefault="00A003BD" w:rsidP="00A003BD">
            <w:pPr>
              <w:jc w:val="center"/>
              <w:rPr>
                <w:b/>
              </w:rPr>
            </w:pPr>
            <w:r w:rsidRPr="00A003BD">
              <w:rPr>
                <w:b/>
              </w:rPr>
              <w:t>Часы</w:t>
            </w:r>
          </w:p>
        </w:tc>
        <w:tc>
          <w:tcPr>
            <w:tcW w:w="2696" w:type="dxa"/>
            <w:shd w:val="clear" w:color="auto" w:fill="auto"/>
          </w:tcPr>
          <w:p w:rsidR="00A003BD" w:rsidRPr="00A003BD" w:rsidRDefault="00A003BD" w:rsidP="00A003BD">
            <w:pPr>
              <w:jc w:val="center"/>
              <w:rPr>
                <w:b/>
              </w:rPr>
            </w:pPr>
            <w:r w:rsidRPr="00A003BD">
              <w:rPr>
                <w:b/>
              </w:rPr>
              <w:t>Всего</w:t>
            </w:r>
          </w:p>
        </w:tc>
      </w:tr>
      <w:tr w:rsidR="00A003BD" w:rsidRPr="00C4780A" w:rsidTr="00A003BD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Филология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Русский язы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525A92" w:rsidRDefault="00A003BD" w:rsidP="00BB1A2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BB1A24" w:rsidRDefault="00A003BD" w:rsidP="00BB1A24">
            <w:pPr>
              <w:jc w:val="center"/>
            </w:pPr>
            <w:r>
              <w:t>5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Литература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525A92" w:rsidRDefault="00A003BD" w:rsidP="00BB1A24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BB1A24" w:rsidRDefault="00A003BD" w:rsidP="00BB1A24">
            <w:pPr>
              <w:jc w:val="center"/>
            </w:pPr>
            <w:r>
              <w:t>5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Английский язы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525A92" w:rsidRDefault="00A003BD" w:rsidP="00BB1A24">
            <w:pPr>
              <w:jc w:val="center"/>
            </w:pPr>
            <w:r w:rsidRPr="00C4780A"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BB1A24" w:rsidRDefault="00A003BD" w:rsidP="00BB1A24">
            <w:pPr>
              <w:jc w:val="center"/>
            </w:pPr>
            <w:r>
              <w:t>6</w:t>
            </w:r>
          </w:p>
        </w:tc>
      </w:tr>
      <w:tr w:rsidR="00A003BD" w:rsidRPr="00C4780A" w:rsidTr="00A003BD">
        <w:trPr>
          <w:trHeight w:val="32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Математика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 w:rsidP="00525A92">
            <w:r w:rsidRPr="00C4780A">
              <w:t>Алгеб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 w:rsidP="00BB1A24">
            <w:pPr>
              <w:jc w:val="center"/>
            </w:pPr>
            <w:r w:rsidRPr="00C4780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6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Геомет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 w:rsidP="00BB1A24">
            <w:pPr>
              <w:jc w:val="center"/>
            </w:pPr>
            <w:r w:rsidRPr="00C4780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4</w:t>
            </w:r>
          </w:p>
        </w:tc>
      </w:tr>
      <w:tr w:rsidR="00A003BD" w:rsidRPr="00C4780A" w:rsidTr="00A003B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Информатика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Информатика и</w:t>
            </w:r>
          </w:p>
          <w:p w:rsidR="00A003BD" w:rsidRPr="00C4780A" w:rsidRDefault="00A003BD">
            <w:r w:rsidRPr="00C4780A">
              <w:t>ИК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3</w:t>
            </w:r>
          </w:p>
        </w:tc>
      </w:tr>
      <w:tr w:rsidR="00A003BD" w:rsidRPr="00C4780A" w:rsidTr="00A003BD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Обществознание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История Росс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3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Всеобщая исто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Обществознани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Default="00A003BD">
            <w:r>
              <w:t>Экономи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Default="00A003BD" w:rsidP="00BB1A2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Default="00A003BD" w:rsidP="00BB1A24">
            <w:pPr>
              <w:jc w:val="center"/>
            </w:pPr>
            <w:r>
              <w:t>2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>
              <w:t>Религии Росс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Географ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4</w:t>
            </w:r>
          </w:p>
        </w:tc>
      </w:tr>
      <w:tr w:rsidR="00A003BD" w:rsidRPr="00C4780A" w:rsidTr="00A003BD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Естествознание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>
            <w:r w:rsidRPr="00C4780A">
              <w:t>Биолог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4</w:t>
            </w:r>
          </w:p>
        </w:tc>
      </w:tr>
      <w:tr w:rsidR="00A003BD" w:rsidRPr="00C4780A" w:rsidTr="00A003BD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>
            <w:r w:rsidRPr="00C4780A">
              <w:t>Физи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4</w:t>
            </w:r>
          </w:p>
        </w:tc>
      </w:tr>
      <w:tr w:rsidR="00A003BD" w:rsidRPr="00C4780A" w:rsidTr="00A003BD">
        <w:trPr>
          <w:trHeight w:val="365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>
            <w:r w:rsidRPr="00C4780A">
              <w:t>Хим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4</w:t>
            </w:r>
          </w:p>
        </w:tc>
      </w:tr>
      <w:tr w:rsidR="00A003BD" w:rsidRPr="00C4780A" w:rsidTr="00A003BD">
        <w:trPr>
          <w:trHeight w:val="394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BD" w:rsidRPr="00C4780A" w:rsidRDefault="00A003BD">
            <w:r w:rsidRPr="00C4780A">
              <w:t>Искус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Музы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1</w:t>
            </w:r>
          </w:p>
        </w:tc>
      </w:tr>
      <w:tr w:rsidR="00A003BD" w:rsidRPr="00C4780A" w:rsidTr="00A003BD">
        <w:trPr>
          <w:trHeight w:val="394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И</w:t>
            </w:r>
            <w:r>
              <w:t>зобразительное искусст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1</w:t>
            </w:r>
          </w:p>
        </w:tc>
      </w:tr>
      <w:tr w:rsidR="00A003BD" w:rsidRPr="00C4780A" w:rsidTr="00A003BD">
        <w:trPr>
          <w:trHeight w:val="394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М</w:t>
            </w:r>
            <w:r>
              <w:t>ировая худож</w:t>
            </w:r>
            <w:r>
              <w:t>е</w:t>
            </w:r>
            <w:r>
              <w:t>ственная культу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2</w:t>
            </w:r>
          </w:p>
        </w:tc>
      </w:tr>
      <w:tr w:rsidR="00A003BD" w:rsidRPr="00C4780A" w:rsidTr="00A003BD">
        <w:trPr>
          <w:trHeight w:val="394"/>
        </w:trPr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3BD" w:rsidRPr="00C4780A" w:rsidRDefault="00A003BD">
            <w:r w:rsidRPr="00C4780A">
              <w:t xml:space="preserve">Физическая </w:t>
            </w:r>
          </w:p>
          <w:p w:rsidR="00A003BD" w:rsidRPr="00C4780A" w:rsidRDefault="00A003BD">
            <w:r w:rsidRPr="00C4780A">
              <w:t>культура</w:t>
            </w:r>
          </w:p>
          <w:p w:rsidR="00A003BD" w:rsidRPr="00C4780A" w:rsidRDefault="00A003BD"/>
          <w:p w:rsidR="00A003BD" w:rsidRPr="00C4780A" w:rsidRDefault="00A003BD" w:rsidP="001A78EF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 xml:space="preserve">Физическая </w:t>
            </w:r>
          </w:p>
          <w:p w:rsidR="00A003BD" w:rsidRPr="00C4780A" w:rsidRDefault="00A003BD">
            <w:r w:rsidRPr="00C4780A">
              <w:t>культу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6</w:t>
            </w:r>
          </w:p>
        </w:tc>
      </w:tr>
      <w:tr w:rsidR="00A003BD" w:rsidRPr="00C4780A" w:rsidTr="00A003BD">
        <w:trPr>
          <w:trHeight w:val="875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>
            <w:r w:rsidRPr="00C4780A">
              <w:t xml:space="preserve">Основы </w:t>
            </w:r>
          </w:p>
          <w:p w:rsidR="00A003BD" w:rsidRPr="00C4780A" w:rsidRDefault="00A003BD">
            <w:r w:rsidRPr="00C4780A">
              <w:t>безопасности</w:t>
            </w:r>
          </w:p>
          <w:p w:rsidR="00A003BD" w:rsidRPr="00C4780A" w:rsidRDefault="00A003BD" w:rsidP="00967601">
            <w:r w:rsidRPr="00C4780A">
              <w:t>жизнедеятельност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</w:p>
          <w:p w:rsidR="00A003BD" w:rsidRPr="00C4780A" w:rsidRDefault="00A003BD" w:rsidP="00BB1A24">
            <w:pPr>
              <w:jc w:val="center"/>
            </w:pPr>
            <w:r w:rsidRPr="00C4780A">
              <w:t>1</w:t>
            </w:r>
          </w:p>
          <w:p w:rsidR="00A003BD" w:rsidRPr="00C4780A" w:rsidRDefault="00A003BD" w:rsidP="00BB1A24">
            <w:pPr>
              <w:jc w:val="center"/>
            </w:pPr>
          </w:p>
          <w:p w:rsidR="00A003BD" w:rsidRPr="00C4780A" w:rsidRDefault="00A003BD" w:rsidP="00BB1A24">
            <w:pPr>
              <w:jc w:val="center"/>
            </w:pPr>
          </w:p>
          <w:p w:rsidR="00A003BD" w:rsidRPr="00C4780A" w:rsidRDefault="00A003BD" w:rsidP="00BB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</w:p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</w:tr>
      <w:tr w:rsidR="00A003BD" w:rsidRPr="00C4780A" w:rsidTr="00A003BD">
        <w:trPr>
          <w:trHeight w:val="42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BD" w:rsidRPr="00C4780A" w:rsidRDefault="00A003BD" w:rsidP="00967601">
            <w:r w:rsidRPr="00C4780A">
              <w:t xml:space="preserve">Технология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Default="00A003BD" w:rsidP="00967601">
            <w:r w:rsidRPr="00C4780A">
              <w:t>Технология</w:t>
            </w:r>
          </w:p>
          <w:p w:rsidR="00A003BD" w:rsidRPr="00C4780A" w:rsidRDefault="00A003BD" w:rsidP="00967601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 w:rsidRPr="00C4780A">
              <w:t>1</w:t>
            </w:r>
          </w:p>
          <w:p w:rsidR="00A003BD" w:rsidRPr="00C4780A" w:rsidRDefault="00A003BD" w:rsidP="00BB1A24">
            <w:pPr>
              <w:jc w:val="center"/>
            </w:pPr>
          </w:p>
          <w:p w:rsidR="00A003BD" w:rsidRPr="00C4780A" w:rsidRDefault="00A003BD" w:rsidP="00BB1A2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2</w:t>
            </w:r>
          </w:p>
        </w:tc>
      </w:tr>
      <w:tr w:rsidR="00A003BD" w:rsidRPr="00C4780A" w:rsidTr="00A003BD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pPr>
              <w:rPr>
                <w:b/>
              </w:rPr>
            </w:pPr>
            <w:r w:rsidRPr="00C4780A">
              <w:rPr>
                <w:b/>
              </w:rPr>
              <w:t>Обязательная нагрузк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  <w:rPr>
                <w:b/>
              </w:rPr>
            </w:pPr>
            <w:r w:rsidRPr="00C4780A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003BD" w:rsidRPr="00C4780A" w:rsidTr="00A003B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r w:rsidRPr="00C4780A">
              <w:t>Индивидуально-групповые занят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Default="00A003BD">
            <w:r w:rsidRPr="00C4780A">
              <w:t>Русский язык</w:t>
            </w:r>
          </w:p>
          <w:p w:rsidR="00A003BD" w:rsidRDefault="00A003BD">
            <w:r>
              <w:t>Математика</w:t>
            </w:r>
          </w:p>
          <w:p w:rsidR="00A003BD" w:rsidRDefault="00A003BD">
            <w:r>
              <w:t>История</w:t>
            </w:r>
          </w:p>
          <w:p w:rsidR="00A003BD" w:rsidRPr="00C4780A" w:rsidRDefault="00A003BD">
            <w:r>
              <w:t>Хим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</w:pPr>
            <w:r>
              <w:t>0,5</w:t>
            </w:r>
          </w:p>
          <w:p w:rsidR="00A003BD" w:rsidRPr="00C4780A" w:rsidRDefault="00A003BD" w:rsidP="00BB1A24">
            <w:pPr>
              <w:jc w:val="center"/>
            </w:pPr>
            <w:r>
              <w:t>0,5</w:t>
            </w:r>
          </w:p>
          <w:p w:rsidR="00A003BD" w:rsidRPr="00C4780A" w:rsidRDefault="00A003BD" w:rsidP="00BB1A24">
            <w:pPr>
              <w:jc w:val="center"/>
            </w:pPr>
            <w:r>
              <w:t>-</w:t>
            </w:r>
          </w:p>
          <w:p w:rsidR="00A003BD" w:rsidRPr="00C4780A" w:rsidRDefault="00A003BD" w:rsidP="00BB1A24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Default="00A003BD" w:rsidP="00BB1A24">
            <w:pPr>
              <w:jc w:val="center"/>
            </w:pPr>
            <w:r>
              <w:t>1,5</w:t>
            </w:r>
          </w:p>
          <w:p w:rsidR="00A003BD" w:rsidRDefault="00A003BD" w:rsidP="00BB1A24">
            <w:pPr>
              <w:jc w:val="center"/>
            </w:pPr>
            <w:r>
              <w:t>1,5</w:t>
            </w:r>
          </w:p>
          <w:p w:rsidR="00A003BD" w:rsidRDefault="00A003BD" w:rsidP="00BB1A24">
            <w:pPr>
              <w:jc w:val="center"/>
            </w:pPr>
            <w:r>
              <w:t>0,5</w:t>
            </w:r>
          </w:p>
          <w:p w:rsidR="00A003BD" w:rsidRPr="00C4780A" w:rsidRDefault="00A003BD" w:rsidP="00BB1A24">
            <w:pPr>
              <w:jc w:val="center"/>
            </w:pPr>
            <w:r>
              <w:t>0,5</w:t>
            </w:r>
          </w:p>
        </w:tc>
      </w:tr>
      <w:tr w:rsidR="00A003BD" w:rsidRPr="00C4780A" w:rsidTr="00A003BD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3BD" w:rsidRPr="00C4780A" w:rsidRDefault="00A003BD">
            <w:pPr>
              <w:rPr>
                <w:b/>
              </w:rPr>
            </w:pPr>
            <w:r w:rsidRPr="00C4780A">
              <w:rPr>
                <w:b/>
              </w:rPr>
              <w:t xml:space="preserve">Максимальный </w:t>
            </w:r>
          </w:p>
          <w:p w:rsidR="00A003BD" w:rsidRPr="00C4780A" w:rsidRDefault="00A003BD">
            <w:pPr>
              <w:rPr>
                <w:b/>
              </w:rPr>
            </w:pPr>
            <w:r w:rsidRPr="00C4780A">
              <w:rPr>
                <w:b/>
              </w:rPr>
              <w:t>объем учебной нагруз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>
            <w:pPr>
              <w:rPr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  <w:rPr>
                <w:b/>
              </w:rPr>
            </w:pPr>
          </w:p>
          <w:p w:rsidR="00A003BD" w:rsidRPr="00C4780A" w:rsidRDefault="00A003BD" w:rsidP="00BB1A24">
            <w:pPr>
              <w:jc w:val="center"/>
              <w:rPr>
                <w:b/>
              </w:rPr>
            </w:pPr>
            <w:r w:rsidRPr="00C4780A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BD" w:rsidRPr="00C4780A" w:rsidRDefault="00A003BD" w:rsidP="00BB1A24">
            <w:pPr>
              <w:jc w:val="center"/>
              <w:rPr>
                <w:b/>
              </w:rPr>
            </w:pPr>
          </w:p>
          <w:p w:rsidR="00A003BD" w:rsidRPr="00C4780A" w:rsidRDefault="00A003BD" w:rsidP="008B2437">
            <w:pPr>
              <w:rPr>
                <w:b/>
              </w:rPr>
            </w:pPr>
            <w:r>
              <w:rPr>
                <w:b/>
              </w:rPr>
              <w:t xml:space="preserve">                   36</w:t>
            </w:r>
          </w:p>
        </w:tc>
      </w:tr>
    </w:tbl>
    <w:p w:rsidR="00525A92" w:rsidRDefault="00525A92" w:rsidP="00145F98">
      <w:pPr>
        <w:rPr>
          <w:b/>
          <w:sz w:val="28"/>
          <w:szCs w:val="28"/>
        </w:rPr>
      </w:pPr>
    </w:p>
    <w:p w:rsidR="00BB1A24" w:rsidRDefault="00BB1A24" w:rsidP="007C5D65">
      <w:pPr>
        <w:jc w:val="center"/>
        <w:rPr>
          <w:b/>
          <w:sz w:val="28"/>
          <w:szCs w:val="28"/>
        </w:rPr>
      </w:pPr>
    </w:p>
    <w:p w:rsidR="00BB1A24" w:rsidRDefault="00BB1A24" w:rsidP="007C5D65">
      <w:pPr>
        <w:jc w:val="center"/>
        <w:rPr>
          <w:b/>
          <w:sz w:val="28"/>
          <w:szCs w:val="28"/>
        </w:rPr>
      </w:pPr>
    </w:p>
    <w:p w:rsidR="008B2437" w:rsidRDefault="008B2437" w:rsidP="007C5D65">
      <w:pPr>
        <w:jc w:val="center"/>
        <w:rPr>
          <w:b/>
          <w:sz w:val="28"/>
          <w:szCs w:val="28"/>
        </w:rPr>
      </w:pPr>
    </w:p>
    <w:p w:rsidR="008B2437" w:rsidRDefault="008B2437" w:rsidP="007C5D65">
      <w:pPr>
        <w:jc w:val="center"/>
        <w:rPr>
          <w:b/>
          <w:sz w:val="28"/>
          <w:szCs w:val="28"/>
        </w:rPr>
      </w:pPr>
    </w:p>
    <w:p w:rsidR="008B2437" w:rsidRDefault="008B2437" w:rsidP="007C5D65">
      <w:pPr>
        <w:jc w:val="center"/>
        <w:rPr>
          <w:b/>
          <w:sz w:val="28"/>
          <w:szCs w:val="28"/>
        </w:rPr>
      </w:pPr>
    </w:p>
    <w:p w:rsidR="007C5D65" w:rsidRPr="00540974" w:rsidRDefault="00330260" w:rsidP="007C5D65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lastRenderedPageBreak/>
        <w:t>У</w:t>
      </w:r>
      <w:r w:rsidR="007C5D65" w:rsidRPr="00540974">
        <w:rPr>
          <w:b/>
          <w:sz w:val="28"/>
          <w:szCs w:val="28"/>
        </w:rPr>
        <w:t>ЧЕБНЫЙ ПЛАН</w:t>
      </w:r>
    </w:p>
    <w:p w:rsidR="007C5D65" w:rsidRPr="00540974" w:rsidRDefault="007C5D65" w:rsidP="007C5D65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t>среднее общее образование</w:t>
      </w:r>
    </w:p>
    <w:p w:rsidR="007C5D65" w:rsidRPr="00540974" w:rsidRDefault="007C5D65" w:rsidP="007C5D65">
      <w:pPr>
        <w:jc w:val="center"/>
        <w:rPr>
          <w:b/>
        </w:rPr>
      </w:pPr>
      <w:r>
        <w:rPr>
          <w:sz w:val="26"/>
          <w:szCs w:val="26"/>
        </w:rPr>
        <w:t>(</w:t>
      </w:r>
      <w:r w:rsidRPr="00540974">
        <w:rPr>
          <w:b/>
        </w:rPr>
        <w:t>шестидневная учебная неделя</w:t>
      </w:r>
      <w:r w:rsidR="00540974" w:rsidRPr="00540974">
        <w:rPr>
          <w:b/>
        </w:rPr>
        <w:t>, продолжительность уроков- 45 минут</w:t>
      </w:r>
      <w:r w:rsidRPr="00540974">
        <w:rPr>
          <w:b/>
        </w:rPr>
        <w:t xml:space="preserve">) </w:t>
      </w:r>
    </w:p>
    <w:p w:rsidR="007C5D65" w:rsidRPr="00540974" w:rsidRDefault="007C5D65" w:rsidP="007C5D65">
      <w:pPr>
        <w:jc w:val="center"/>
      </w:pPr>
      <w:r w:rsidRPr="00540974">
        <w:rPr>
          <w:b/>
        </w:rPr>
        <w:t>10 класс (общеобразователь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690"/>
        <w:gridCol w:w="3114"/>
        <w:gridCol w:w="2079"/>
        <w:gridCol w:w="1908"/>
      </w:tblGrid>
      <w:tr w:rsidR="001927AF" w:rsidTr="001927AF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</w:p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разовательная о</w:t>
            </w:r>
            <w:r>
              <w:rPr>
                <w:b/>
                <w:sz w:val="23"/>
                <w:szCs w:val="23"/>
              </w:rPr>
              <w:t>б</w:t>
            </w:r>
            <w:r>
              <w:rPr>
                <w:b/>
                <w:sz w:val="23"/>
                <w:szCs w:val="23"/>
              </w:rPr>
              <w:t>лас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1927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1927AF" w:rsidP="001927A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</w:tr>
      <w:tr w:rsidR="001927AF" w:rsidTr="001927AF">
        <w:trPr>
          <w:trHeight w:val="34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7AF" w:rsidTr="001927AF">
        <w:trPr>
          <w:trHeight w:val="34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гебра и начала анализ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1927AF" w:rsidTr="001927AF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и ИКТ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4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28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1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7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927AF" w:rsidTr="001927AF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ая художественная </w:t>
            </w:r>
          </w:p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1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6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7AF" w:rsidTr="001927AF">
        <w:trPr>
          <w:trHeight w:val="60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едеятельности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18"/>
        </w:trPr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Pr="00A8148C" w:rsidRDefault="001927AF" w:rsidP="007C5D65">
            <w:pPr>
              <w:rPr>
                <w:b/>
                <w:sz w:val="23"/>
                <w:szCs w:val="23"/>
              </w:rPr>
            </w:pPr>
            <w:r w:rsidRPr="00A8148C"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</w:t>
            </w:r>
          </w:p>
        </w:tc>
      </w:tr>
      <w:tr w:rsidR="001927AF" w:rsidTr="001927AF">
        <w:trPr>
          <w:trHeight w:val="342"/>
        </w:trPr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ультативные курсы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</w:p>
        </w:tc>
      </w:tr>
      <w:tr w:rsidR="001927AF" w:rsidTr="001927AF">
        <w:trPr>
          <w:trHeight w:val="31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фография и пунктуация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6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 устной и пис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менной речи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 решения задач </w:t>
            </w:r>
          </w:p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атематике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927AF" w:rsidTr="001927AF">
        <w:trPr>
          <w:trHeight w:val="318"/>
        </w:trPr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Индивидуальные и групповые зан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1927AF" w:rsidP="007C5D65">
            <w:pPr>
              <w:rPr>
                <w:b/>
                <w:sz w:val="23"/>
                <w:szCs w:val="23"/>
              </w:rPr>
            </w:pPr>
          </w:p>
        </w:tc>
      </w:tr>
      <w:tr w:rsidR="001927AF" w:rsidTr="001927A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</w:t>
            </w:r>
          </w:p>
          <w:p w:rsidR="001927AF" w:rsidRDefault="001927AF" w:rsidP="007C5D65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16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5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1927AF" w:rsidRDefault="001927AF" w:rsidP="00B93A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5278D0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  <w:p w:rsidR="001927AF" w:rsidRDefault="001927AF" w:rsidP="007C5D65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29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B93A81">
            <w:pPr>
              <w:rPr>
                <w:sz w:val="23"/>
                <w:szCs w:val="23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7AF" w:rsidRDefault="001927AF" w:rsidP="00145F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F" w:rsidRDefault="006145BB" w:rsidP="00145F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927AF" w:rsidTr="001927AF">
        <w:trPr>
          <w:trHeight w:val="342"/>
        </w:trPr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AF" w:rsidRDefault="001927AF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  <w:tr w:rsidR="001927AF" w:rsidTr="001927AF">
        <w:trPr>
          <w:trHeight w:val="318"/>
        </w:trPr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ксимальный объем учебной неде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AF" w:rsidRDefault="001927AF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F" w:rsidRDefault="006145BB" w:rsidP="007C5D6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</w:tbl>
    <w:p w:rsidR="007C5D65" w:rsidRDefault="007C5D65" w:rsidP="00CB4BB4">
      <w:pPr>
        <w:jc w:val="center"/>
        <w:rPr>
          <w:b/>
          <w:sz w:val="28"/>
          <w:szCs w:val="28"/>
        </w:rPr>
      </w:pPr>
    </w:p>
    <w:p w:rsidR="00330260" w:rsidRDefault="00330260" w:rsidP="00540974">
      <w:pPr>
        <w:rPr>
          <w:b/>
          <w:sz w:val="28"/>
          <w:szCs w:val="28"/>
        </w:rPr>
      </w:pPr>
    </w:p>
    <w:p w:rsidR="003243D9" w:rsidRDefault="003243D9" w:rsidP="00540974">
      <w:pPr>
        <w:jc w:val="center"/>
        <w:rPr>
          <w:b/>
          <w:sz w:val="28"/>
          <w:szCs w:val="28"/>
        </w:rPr>
      </w:pPr>
    </w:p>
    <w:p w:rsidR="006145BB" w:rsidRDefault="006145BB" w:rsidP="00145F98">
      <w:pPr>
        <w:jc w:val="center"/>
        <w:rPr>
          <w:b/>
          <w:sz w:val="28"/>
          <w:szCs w:val="28"/>
        </w:rPr>
      </w:pPr>
    </w:p>
    <w:p w:rsidR="00145F98" w:rsidRPr="00540974" w:rsidRDefault="00145F98" w:rsidP="00145F98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lastRenderedPageBreak/>
        <w:t>УЧЕБНЫЙ ПЛАН</w:t>
      </w:r>
    </w:p>
    <w:p w:rsidR="00145F98" w:rsidRPr="00540974" w:rsidRDefault="00145F98" w:rsidP="00145F98">
      <w:pPr>
        <w:jc w:val="center"/>
        <w:rPr>
          <w:b/>
          <w:sz w:val="28"/>
          <w:szCs w:val="28"/>
        </w:rPr>
      </w:pPr>
      <w:r w:rsidRPr="00540974">
        <w:rPr>
          <w:b/>
          <w:sz w:val="28"/>
          <w:szCs w:val="28"/>
        </w:rPr>
        <w:t>среднее общее образование</w:t>
      </w:r>
    </w:p>
    <w:p w:rsidR="00145F98" w:rsidRPr="00540974" w:rsidRDefault="00145F98" w:rsidP="00145F98">
      <w:pPr>
        <w:jc w:val="center"/>
        <w:rPr>
          <w:b/>
        </w:rPr>
      </w:pPr>
      <w:r>
        <w:rPr>
          <w:sz w:val="26"/>
          <w:szCs w:val="26"/>
        </w:rPr>
        <w:t>(</w:t>
      </w:r>
      <w:r w:rsidRPr="00540974">
        <w:rPr>
          <w:b/>
        </w:rPr>
        <w:t xml:space="preserve">шестидневная учебная неделя, продолжительность уроков- 45 минут) </w:t>
      </w:r>
    </w:p>
    <w:p w:rsidR="00145F98" w:rsidRPr="00540974" w:rsidRDefault="00145F98" w:rsidP="00145F98">
      <w:pPr>
        <w:jc w:val="center"/>
      </w:pPr>
      <w:r>
        <w:rPr>
          <w:b/>
        </w:rPr>
        <w:t>11</w:t>
      </w:r>
      <w:r w:rsidRPr="00540974">
        <w:rPr>
          <w:b/>
        </w:rPr>
        <w:t xml:space="preserve"> класс (общеобразователь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976"/>
        <w:gridCol w:w="3548"/>
        <w:gridCol w:w="1324"/>
        <w:gridCol w:w="1325"/>
      </w:tblGrid>
      <w:tr w:rsidR="006145BB" w:rsidTr="00CD76D2">
        <w:trPr>
          <w:trHeight w:val="41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</w:p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разовательная област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</w:tr>
      <w:tr w:rsidR="006145BB" w:rsidTr="007C6607">
        <w:trPr>
          <w:trHeight w:val="34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1C234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AD0B69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255093">
        <w:trPr>
          <w:trHeight w:val="34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гебра и начала анализ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</w:tr>
      <w:tr w:rsidR="006145BB" w:rsidTr="00C13FD8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6145BB" w:rsidTr="00EC28BC">
        <w:trPr>
          <w:trHeight w:val="3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тика и ИКТ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A2D46">
        <w:trPr>
          <w:trHeight w:val="34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 России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072047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общая история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6A65B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543A4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E44772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2D1263">
        <w:trPr>
          <w:trHeight w:val="31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D57B77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BB3B18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к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6145BB" w:rsidTr="0089624D">
        <w:trPr>
          <w:trHeight w:val="1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трономия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auto"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B6486B">
        <w:trPr>
          <w:trHeight w:val="3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ая художественная </w:t>
            </w:r>
          </w:p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CA5EE7">
        <w:trPr>
          <w:trHeight w:val="31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145BB" w:rsidTr="00E4441D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зне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5D6241">
        <w:trPr>
          <w:trHeight w:val="3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BA693A">
        <w:trPr>
          <w:trHeight w:val="318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B" w:rsidRPr="00A8148C" w:rsidRDefault="006145BB" w:rsidP="00FD74CE">
            <w:pPr>
              <w:rPr>
                <w:b/>
                <w:sz w:val="23"/>
                <w:szCs w:val="23"/>
              </w:rPr>
            </w:pPr>
            <w:r w:rsidRPr="00A8148C"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</w:t>
            </w:r>
          </w:p>
        </w:tc>
      </w:tr>
      <w:tr w:rsidR="00145F98" w:rsidTr="00FD74CE">
        <w:trPr>
          <w:trHeight w:val="342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98" w:rsidRDefault="00145F98" w:rsidP="00FD74C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акультативные курсы</w:t>
            </w:r>
          </w:p>
        </w:tc>
        <w:tc>
          <w:tcPr>
            <w:tcW w:w="2649" w:type="dxa"/>
            <w:gridSpan w:val="2"/>
            <w:tcBorders>
              <w:left w:val="single" w:sz="4" w:space="0" w:color="auto"/>
            </w:tcBorders>
          </w:tcPr>
          <w:p w:rsidR="00145F98" w:rsidRDefault="00145F98" w:rsidP="00FD74CE">
            <w:pPr>
              <w:jc w:val="center"/>
              <w:rPr>
                <w:sz w:val="23"/>
                <w:szCs w:val="23"/>
              </w:rPr>
            </w:pPr>
          </w:p>
        </w:tc>
      </w:tr>
      <w:tr w:rsidR="006145BB" w:rsidTr="002A4ADD">
        <w:trPr>
          <w:trHeight w:val="31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ое правописание: орфог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фия и пунктуация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7971F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 устной и письменной речи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2E779A">
        <w:trPr>
          <w:trHeight w:val="31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кум решения задач </w:t>
            </w:r>
          </w:p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атематике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45F98" w:rsidTr="00FD74CE">
        <w:trPr>
          <w:trHeight w:val="31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98" w:rsidRDefault="00145F98" w:rsidP="00FD74C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Индивидуальные и групповые занятия</w:t>
            </w:r>
          </w:p>
        </w:tc>
      </w:tr>
      <w:tr w:rsidR="006145BB" w:rsidTr="00327B06">
        <w:trPr>
          <w:trHeight w:val="16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лолог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BF3CB2">
        <w:trPr>
          <w:trHeight w:val="16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метр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760C60">
        <w:trPr>
          <w:trHeight w:val="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Pr="00145F98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0A68CE">
        <w:trPr>
          <w:trHeight w:val="161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3E79B0">
        <w:trPr>
          <w:trHeight w:val="2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6145BB" w:rsidTr="00A441FA">
        <w:trPr>
          <w:trHeight w:val="342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язательная нагруз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  <w:tr w:rsidR="006145BB" w:rsidTr="007D4F51">
        <w:trPr>
          <w:trHeight w:val="71"/>
        </w:trPr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ксимальный объем учебной нед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B" w:rsidRDefault="006145BB" w:rsidP="00FD74C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</w:t>
            </w:r>
          </w:p>
        </w:tc>
      </w:tr>
    </w:tbl>
    <w:p w:rsidR="00145F98" w:rsidRDefault="00145F98" w:rsidP="00540974">
      <w:pPr>
        <w:jc w:val="center"/>
        <w:rPr>
          <w:b/>
          <w:sz w:val="28"/>
          <w:szCs w:val="28"/>
        </w:rPr>
      </w:pPr>
    </w:p>
    <w:p w:rsidR="00145F98" w:rsidRDefault="00145F98" w:rsidP="00540974">
      <w:pPr>
        <w:jc w:val="center"/>
        <w:rPr>
          <w:b/>
          <w:sz w:val="28"/>
          <w:szCs w:val="28"/>
        </w:rPr>
      </w:pPr>
    </w:p>
    <w:p w:rsidR="00540974" w:rsidRPr="00A21273" w:rsidRDefault="00540974" w:rsidP="00A21273">
      <w:pPr>
        <w:spacing w:line="360" w:lineRule="auto"/>
        <w:ind w:firstLine="329"/>
      </w:pPr>
      <w:bookmarkStart w:id="0" w:name="_GoBack"/>
      <w:bookmarkEnd w:id="0"/>
    </w:p>
    <w:sectPr w:rsidR="00540974" w:rsidRPr="00A21273" w:rsidSect="003966F6">
      <w:footerReference w:type="even" r:id="rId9"/>
      <w:footerReference w:type="default" r:id="rId10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3C" w:rsidRDefault="00381A3C">
      <w:r>
        <w:separator/>
      </w:r>
    </w:p>
  </w:endnote>
  <w:endnote w:type="continuationSeparator" w:id="0">
    <w:p w:rsidR="00381A3C" w:rsidRDefault="0038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D" w:rsidRDefault="00A003BD" w:rsidP="001F47E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03BD" w:rsidRDefault="00A003BD" w:rsidP="00552FB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D" w:rsidRDefault="00A003BD" w:rsidP="001F47E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01ED">
      <w:rPr>
        <w:rStyle w:val="aa"/>
        <w:noProof/>
      </w:rPr>
      <w:t>10</w:t>
    </w:r>
    <w:r>
      <w:rPr>
        <w:rStyle w:val="aa"/>
      </w:rPr>
      <w:fldChar w:fldCharType="end"/>
    </w:r>
  </w:p>
  <w:p w:rsidR="00A003BD" w:rsidRDefault="00A003BD" w:rsidP="00552FB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3C" w:rsidRDefault="00381A3C">
      <w:r>
        <w:separator/>
      </w:r>
    </w:p>
  </w:footnote>
  <w:footnote w:type="continuationSeparator" w:id="0">
    <w:p w:rsidR="00381A3C" w:rsidRDefault="0038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A8"/>
    <w:multiLevelType w:val="hybridMultilevel"/>
    <w:tmpl w:val="A1A85676"/>
    <w:lvl w:ilvl="0" w:tplc="F7D66608">
      <w:start w:val="16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5A3753C"/>
    <w:multiLevelType w:val="hybridMultilevel"/>
    <w:tmpl w:val="F6442058"/>
    <w:lvl w:ilvl="0" w:tplc="C51A0304">
      <w:start w:val="13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>
    <w:nsid w:val="2C447378"/>
    <w:multiLevelType w:val="hybridMultilevel"/>
    <w:tmpl w:val="B876169E"/>
    <w:lvl w:ilvl="0" w:tplc="6E588CAA">
      <w:start w:val="17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80FA6"/>
    <w:multiLevelType w:val="hybridMultilevel"/>
    <w:tmpl w:val="587E7478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CC"/>
    <w:rsid w:val="000067BB"/>
    <w:rsid w:val="00007B10"/>
    <w:rsid w:val="0002140A"/>
    <w:rsid w:val="0002298E"/>
    <w:rsid w:val="00026D42"/>
    <w:rsid w:val="00033C0E"/>
    <w:rsid w:val="00042EEC"/>
    <w:rsid w:val="000462F2"/>
    <w:rsid w:val="00047348"/>
    <w:rsid w:val="0006017B"/>
    <w:rsid w:val="000605A9"/>
    <w:rsid w:val="00077A21"/>
    <w:rsid w:val="00083BD0"/>
    <w:rsid w:val="000866CF"/>
    <w:rsid w:val="00090787"/>
    <w:rsid w:val="000948BF"/>
    <w:rsid w:val="000A36BF"/>
    <w:rsid w:val="000A7A2B"/>
    <w:rsid w:val="000B0BA9"/>
    <w:rsid w:val="000B6BB0"/>
    <w:rsid w:val="000C428A"/>
    <w:rsid w:val="000D027D"/>
    <w:rsid w:val="000D2D70"/>
    <w:rsid w:val="000E4628"/>
    <w:rsid w:val="000F56FF"/>
    <w:rsid w:val="000F62A7"/>
    <w:rsid w:val="000F6DA1"/>
    <w:rsid w:val="00100AB7"/>
    <w:rsid w:val="00103EB6"/>
    <w:rsid w:val="001074B9"/>
    <w:rsid w:val="00107EB3"/>
    <w:rsid w:val="00116579"/>
    <w:rsid w:val="00122D67"/>
    <w:rsid w:val="00123A13"/>
    <w:rsid w:val="00125941"/>
    <w:rsid w:val="001262FF"/>
    <w:rsid w:val="00142097"/>
    <w:rsid w:val="00145F98"/>
    <w:rsid w:val="00146AF9"/>
    <w:rsid w:val="001479BB"/>
    <w:rsid w:val="00157386"/>
    <w:rsid w:val="00161A7C"/>
    <w:rsid w:val="00161C7B"/>
    <w:rsid w:val="00164D0B"/>
    <w:rsid w:val="00166E39"/>
    <w:rsid w:val="00166EE8"/>
    <w:rsid w:val="00167CE5"/>
    <w:rsid w:val="001714BA"/>
    <w:rsid w:val="00175468"/>
    <w:rsid w:val="0017634E"/>
    <w:rsid w:val="00177F51"/>
    <w:rsid w:val="00190FD0"/>
    <w:rsid w:val="001913B6"/>
    <w:rsid w:val="0019227E"/>
    <w:rsid w:val="00192621"/>
    <w:rsid w:val="001927AF"/>
    <w:rsid w:val="001A78EF"/>
    <w:rsid w:val="001A79D7"/>
    <w:rsid w:val="001C2A93"/>
    <w:rsid w:val="001C327C"/>
    <w:rsid w:val="001C7588"/>
    <w:rsid w:val="001D2850"/>
    <w:rsid w:val="001D52EA"/>
    <w:rsid w:val="001D7FE5"/>
    <w:rsid w:val="001E09BD"/>
    <w:rsid w:val="001E74B9"/>
    <w:rsid w:val="001F1D0C"/>
    <w:rsid w:val="001F47EB"/>
    <w:rsid w:val="001F507A"/>
    <w:rsid w:val="00202682"/>
    <w:rsid w:val="002131AA"/>
    <w:rsid w:val="00214048"/>
    <w:rsid w:val="002179B9"/>
    <w:rsid w:val="002254BE"/>
    <w:rsid w:val="00226623"/>
    <w:rsid w:val="002303C3"/>
    <w:rsid w:val="00233C93"/>
    <w:rsid w:val="00235781"/>
    <w:rsid w:val="00241ED3"/>
    <w:rsid w:val="0024405D"/>
    <w:rsid w:val="00247673"/>
    <w:rsid w:val="00247FF6"/>
    <w:rsid w:val="002505F5"/>
    <w:rsid w:val="00253E27"/>
    <w:rsid w:val="00255190"/>
    <w:rsid w:val="00261115"/>
    <w:rsid w:val="002712B6"/>
    <w:rsid w:val="00290874"/>
    <w:rsid w:val="0029279D"/>
    <w:rsid w:val="00293768"/>
    <w:rsid w:val="002A7DF2"/>
    <w:rsid w:val="002B3A06"/>
    <w:rsid w:val="002B612D"/>
    <w:rsid w:val="002B747D"/>
    <w:rsid w:val="002C05D9"/>
    <w:rsid w:val="002C0D0C"/>
    <w:rsid w:val="002C1BA1"/>
    <w:rsid w:val="002C2DF3"/>
    <w:rsid w:val="002C3E5F"/>
    <w:rsid w:val="002C47A8"/>
    <w:rsid w:val="002D0C8C"/>
    <w:rsid w:val="002D2239"/>
    <w:rsid w:val="002D2CAF"/>
    <w:rsid w:val="002D47A7"/>
    <w:rsid w:val="002D752D"/>
    <w:rsid w:val="002E4321"/>
    <w:rsid w:val="002F4C85"/>
    <w:rsid w:val="002F7CB0"/>
    <w:rsid w:val="0030110C"/>
    <w:rsid w:val="00305C2A"/>
    <w:rsid w:val="00306BA6"/>
    <w:rsid w:val="003214E8"/>
    <w:rsid w:val="00323822"/>
    <w:rsid w:val="003243D9"/>
    <w:rsid w:val="00330260"/>
    <w:rsid w:val="003339B4"/>
    <w:rsid w:val="00346732"/>
    <w:rsid w:val="00350208"/>
    <w:rsid w:val="00352014"/>
    <w:rsid w:val="00352AE6"/>
    <w:rsid w:val="00354F85"/>
    <w:rsid w:val="003615FC"/>
    <w:rsid w:val="00363474"/>
    <w:rsid w:val="003677B2"/>
    <w:rsid w:val="00381A3C"/>
    <w:rsid w:val="00383A37"/>
    <w:rsid w:val="00384E4F"/>
    <w:rsid w:val="00385574"/>
    <w:rsid w:val="003872C7"/>
    <w:rsid w:val="003905F5"/>
    <w:rsid w:val="0039550B"/>
    <w:rsid w:val="00395B97"/>
    <w:rsid w:val="00395EB1"/>
    <w:rsid w:val="003966F6"/>
    <w:rsid w:val="00397306"/>
    <w:rsid w:val="0039769A"/>
    <w:rsid w:val="003A2BA2"/>
    <w:rsid w:val="003A4681"/>
    <w:rsid w:val="003A5613"/>
    <w:rsid w:val="003C0C8A"/>
    <w:rsid w:val="003C2291"/>
    <w:rsid w:val="003C2A70"/>
    <w:rsid w:val="003C484F"/>
    <w:rsid w:val="003C68F2"/>
    <w:rsid w:val="003C6ED2"/>
    <w:rsid w:val="003D33E3"/>
    <w:rsid w:val="003D4B39"/>
    <w:rsid w:val="003E0A13"/>
    <w:rsid w:val="003F6A1D"/>
    <w:rsid w:val="003F7ABA"/>
    <w:rsid w:val="004048E7"/>
    <w:rsid w:val="00406BB9"/>
    <w:rsid w:val="00406F1A"/>
    <w:rsid w:val="00406FA8"/>
    <w:rsid w:val="00413205"/>
    <w:rsid w:val="00414F43"/>
    <w:rsid w:val="00417DFE"/>
    <w:rsid w:val="00422E10"/>
    <w:rsid w:val="00430569"/>
    <w:rsid w:val="00431DBF"/>
    <w:rsid w:val="00434CD0"/>
    <w:rsid w:val="0043561D"/>
    <w:rsid w:val="00441E40"/>
    <w:rsid w:val="00447628"/>
    <w:rsid w:val="004502C7"/>
    <w:rsid w:val="00454C90"/>
    <w:rsid w:val="00456811"/>
    <w:rsid w:val="0047718F"/>
    <w:rsid w:val="00477C41"/>
    <w:rsid w:val="004817D9"/>
    <w:rsid w:val="00484A4F"/>
    <w:rsid w:val="004901A0"/>
    <w:rsid w:val="004916DE"/>
    <w:rsid w:val="00491B1D"/>
    <w:rsid w:val="0049461C"/>
    <w:rsid w:val="004A067A"/>
    <w:rsid w:val="004A475D"/>
    <w:rsid w:val="004A5C4B"/>
    <w:rsid w:val="004A7E33"/>
    <w:rsid w:val="004B023B"/>
    <w:rsid w:val="004B1303"/>
    <w:rsid w:val="004C0AC5"/>
    <w:rsid w:val="004C18A3"/>
    <w:rsid w:val="004C2400"/>
    <w:rsid w:val="004C3C8C"/>
    <w:rsid w:val="004C6968"/>
    <w:rsid w:val="004E2D7C"/>
    <w:rsid w:val="004E5883"/>
    <w:rsid w:val="004E61E8"/>
    <w:rsid w:val="004E7EBF"/>
    <w:rsid w:val="004F0236"/>
    <w:rsid w:val="004F2F43"/>
    <w:rsid w:val="004F3A4B"/>
    <w:rsid w:val="00500B9A"/>
    <w:rsid w:val="00505F9B"/>
    <w:rsid w:val="00506CE1"/>
    <w:rsid w:val="00525A92"/>
    <w:rsid w:val="005278D0"/>
    <w:rsid w:val="0053562B"/>
    <w:rsid w:val="00540044"/>
    <w:rsid w:val="00540974"/>
    <w:rsid w:val="00541DCD"/>
    <w:rsid w:val="00541E8C"/>
    <w:rsid w:val="00546098"/>
    <w:rsid w:val="00550CBE"/>
    <w:rsid w:val="00552822"/>
    <w:rsid w:val="00552FB3"/>
    <w:rsid w:val="00557274"/>
    <w:rsid w:val="005616EA"/>
    <w:rsid w:val="00563D9F"/>
    <w:rsid w:val="0056640E"/>
    <w:rsid w:val="00575F06"/>
    <w:rsid w:val="0058192F"/>
    <w:rsid w:val="00590CB9"/>
    <w:rsid w:val="00592417"/>
    <w:rsid w:val="005943A8"/>
    <w:rsid w:val="00597323"/>
    <w:rsid w:val="005A1A44"/>
    <w:rsid w:val="005B13BB"/>
    <w:rsid w:val="005B1805"/>
    <w:rsid w:val="005B46D7"/>
    <w:rsid w:val="005B71CB"/>
    <w:rsid w:val="005C0E43"/>
    <w:rsid w:val="005C731F"/>
    <w:rsid w:val="005C7A55"/>
    <w:rsid w:val="005D2338"/>
    <w:rsid w:val="005D39DC"/>
    <w:rsid w:val="005D534B"/>
    <w:rsid w:val="005D6FDC"/>
    <w:rsid w:val="005E0B55"/>
    <w:rsid w:val="005E774B"/>
    <w:rsid w:val="005F0D90"/>
    <w:rsid w:val="005F173F"/>
    <w:rsid w:val="005F2F65"/>
    <w:rsid w:val="005F5067"/>
    <w:rsid w:val="005F64EF"/>
    <w:rsid w:val="005F7DA7"/>
    <w:rsid w:val="00604487"/>
    <w:rsid w:val="006113E0"/>
    <w:rsid w:val="00611F65"/>
    <w:rsid w:val="00614502"/>
    <w:rsid w:val="006145BB"/>
    <w:rsid w:val="00621339"/>
    <w:rsid w:val="006303F6"/>
    <w:rsid w:val="00631AEB"/>
    <w:rsid w:val="00633A70"/>
    <w:rsid w:val="00633B5B"/>
    <w:rsid w:val="00635ABD"/>
    <w:rsid w:val="00636108"/>
    <w:rsid w:val="006366F0"/>
    <w:rsid w:val="006430ED"/>
    <w:rsid w:val="00647F0B"/>
    <w:rsid w:val="00650F63"/>
    <w:rsid w:val="006615A6"/>
    <w:rsid w:val="006637A1"/>
    <w:rsid w:val="006639A4"/>
    <w:rsid w:val="00672E21"/>
    <w:rsid w:val="00692F32"/>
    <w:rsid w:val="00696714"/>
    <w:rsid w:val="006A0A34"/>
    <w:rsid w:val="006A4A80"/>
    <w:rsid w:val="006A58E4"/>
    <w:rsid w:val="006B0519"/>
    <w:rsid w:val="006B3474"/>
    <w:rsid w:val="006B6AAD"/>
    <w:rsid w:val="006B75E6"/>
    <w:rsid w:val="006C1A20"/>
    <w:rsid w:val="006C300F"/>
    <w:rsid w:val="006C3450"/>
    <w:rsid w:val="006C56FB"/>
    <w:rsid w:val="006D0DFA"/>
    <w:rsid w:val="006D50EA"/>
    <w:rsid w:val="006D61BC"/>
    <w:rsid w:val="006E3EA6"/>
    <w:rsid w:val="006E6B72"/>
    <w:rsid w:val="00706D27"/>
    <w:rsid w:val="00710535"/>
    <w:rsid w:val="00713C60"/>
    <w:rsid w:val="00716B19"/>
    <w:rsid w:val="0071792A"/>
    <w:rsid w:val="007208F6"/>
    <w:rsid w:val="00721608"/>
    <w:rsid w:val="00723E14"/>
    <w:rsid w:val="00727B00"/>
    <w:rsid w:val="00735562"/>
    <w:rsid w:val="00746E1C"/>
    <w:rsid w:val="0074756E"/>
    <w:rsid w:val="0075215C"/>
    <w:rsid w:val="007524BF"/>
    <w:rsid w:val="00761195"/>
    <w:rsid w:val="00762CE8"/>
    <w:rsid w:val="00767291"/>
    <w:rsid w:val="00771F71"/>
    <w:rsid w:val="00773D1D"/>
    <w:rsid w:val="00782C56"/>
    <w:rsid w:val="00795DD6"/>
    <w:rsid w:val="007A02D2"/>
    <w:rsid w:val="007A2304"/>
    <w:rsid w:val="007A677A"/>
    <w:rsid w:val="007A74C7"/>
    <w:rsid w:val="007B264B"/>
    <w:rsid w:val="007C3E44"/>
    <w:rsid w:val="007C5D65"/>
    <w:rsid w:val="007C73DF"/>
    <w:rsid w:val="007D5D4D"/>
    <w:rsid w:val="007F0825"/>
    <w:rsid w:val="007F1470"/>
    <w:rsid w:val="00800E8D"/>
    <w:rsid w:val="00801BFD"/>
    <w:rsid w:val="00813BB9"/>
    <w:rsid w:val="00815B05"/>
    <w:rsid w:val="00815F64"/>
    <w:rsid w:val="0082013A"/>
    <w:rsid w:val="00820633"/>
    <w:rsid w:val="00820D77"/>
    <w:rsid w:val="00825D09"/>
    <w:rsid w:val="0082773E"/>
    <w:rsid w:val="00833149"/>
    <w:rsid w:val="008331D5"/>
    <w:rsid w:val="00833E2F"/>
    <w:rsid w:val="00845D12"/>
    <w:rsid w:val="00850C5E"/>
    <w:rsid w:val="0085276C"/>
    <w:rsid w:val="0085460B"/>
    <w:rsid w:val="008740CF"/>
    <w:rsid w:val="008758B7"/>
    <w:rsid w:val="00881FEB"/>
    <w:rsid w:val="00887933"/>
    <w:rsid w:val="00895F0D"/>
    <w:rsid w:val="008972AF"/>
    <w:rsid w:val="008A24D0"/>
    <w:rsid w:val="008A5B1B"/>
    <w:rsid w:val="008B2437"/>
    <w:rsid w:val="008B759E"/>
    <w:rsid w:val="008C10DF"/>
    <w:rsid w:val="008C620F"/>
    <w:rsid w:val="008D2740"/>
    <w:rsid w:val="008D43DC"/>
    <w:rsid w:val="008D7CDD"/>
    <w:rsid w:val="008E2F08"/>
    <w:rsid w:val="008E310B"/>
    <w:rsid w:val="008E3573"/>
    <w:rsid w:val="008F0C2D"/>
    <w:rsid w:val="008F15C4"/>
    <w:rsid w:val="008F176C"/>
    <w:rsid w:val="008F3355"/>
    <w:rsid w:val="008F555B"/>
    <w:rsid w:val="00911B1F"/>
    <w:rsid w:val="0091371F"/>
    <w:rsid w:val="009225E4"/>
    <w:rsid w:val="00923660"/>
    <w:rsid w:val="00925A47"/>
    <w:rsid w:val="00926ACB"/>
    <w:rsid w:val="00926EFE"/>
    <w:rsid w:val="00927AE9"/>
    <w:rsid w:val="009438C7"/>
    <w:rsid w:val="009438E0"/>
    <w:rsid w:val="00943BE8"/>
    <w:rsid w:val="00945B20"/>
    <w:rsid w:val="0095150D"/>
    <w:rsid w:val="0096383C"/>
    <w:rsid w:val="00963FB4"/>
    <w:rsid w:val="00965E77"/>
    <w:rsid w:val="0096600D"/>
    <w:rsid w:val="00967092"/>
    <w:rsid w:val="00967601"/>
    <w:rsid w:val="00975720"/>
    <w:rsid w:val="00981517"/>
    <w:rsid w:val="0099017A"/>
    <w:rsid w:val="00991F29"/>
    <w:rsid w:val="009A2450"/>
    <w:rsid w:val="009B1D93"/>
    <w:rsid w:val="009B3443"/>
    <w:rsid w:val="009B5EFA"/>
    <w:rsid w:val="009C1E37"/>
    <w:rsid w:val="009D2FB8"/>
    <w:rsid w:val="009E40B8"/>
    <w:rsid w:val="009F2EDB"/>
    <w:rsid w:val="009F4DA4"/>
    <w:rsid w:val="009F7021"/>
    <w:rsid w:val="00A003BD"/>
    <w:rsid w:val="00A009BD"/>
    <w:rsid w:val="00A01209"/>
    <w:rsid w:val="00A016E0"/>
    <w:rsid w:val="00A143B9"/>
    <w:rsid w:val="00A14BBD"/>
    <w:rsid w:val="00A154D6"/>
    <w:rsid w:val="00A21273"/>
    <w:rsid w:val="00A34D78"/>
    <w:rsid w:val="00A351DB"/>
    <w:rsid w:val="00A361BB"/>
    <w:rsid w:val="00A362A6"/>
    <w:rsid w:val="00A46496"/>
    <w:rsid w:val="00A61F84"/>
    <w:rsid w:val="00A66335"/>
    <w:rsid w:val="00A716EE"/>
    <w:rsid w:val="00A737FD"/>
    <w:rsid w:val="00A82507"/>
    <w:rsid w:val="00A94D0F"/>
    <w:rsid w:val="00A96D2F"/>
    <w:rsid w:val="00AA2488"/>
    <w:rsid w:val="00AA596E"/>
    <w:rsid w:val="00AB0448"/>
    <w:rsid w:val="00AB2FD5"/>
    <w:rsid w:val="00AB31AC"/>
    <w:rsid w:val="00AB401F"/>
    <w:rsid w:val="00AB50F0"/>
    <w:rsid w:val="00AC012F"/>
    <w:rsid w:val="00AC196E"/>
    <w:rsid w:val="00AE37C2"/>
    <w:rsid w:val="00AE6337"/>
    <w:rsid w:val="00AE655C"/>
    <w:rsid w:val="00AF38AC"/>
    <w:rsid w:val="00AF4206"/>
    <w:rsid w:val="00B01330"/>
    <w:rsid w:val="00B02B0D"/>
    <w:rsid w:val="00B041EC"/>
    <w:rsid w:val="00B172AE"/>
    <w:rsid w:val="00B2102B"/>
    <w:rsid w:val="00B241E5"/>
    <w:rsid w:val="00B307A1"/>
    <w:rsid w:val="00B34AB8"/>
    <w:rsid w:val="00B373F8"/>
    <w:rsid w:val="00B43043"/>
    <w:rsid w:val="00B462BE"/>
    <w:rsid w:val="00B4694E"/>
    <w:rsid w:val="00B5166C"/>
    <w:rsid w:val="00B531D4"/>
    <w:rsid w:val="00B6132A"/>
    <w:rsid w:val="00B61F64"/>
    <w:rsid w:val="00B65DB8"/>
    <w:rsid w:val="00B65F18"/>
    <w:rsid w:val="00B75C8F"/>
    <w:rsid w:val="00B77A86"/>
    <w:rsid w:val="00B8018B"/>
    <w:rsid w:val="00B845B6"/>
    <w:rsid w:val="00B872B2"/>
    <w:rsid w:val="00B8774B"/>
    <w:rsid w:val="00B92933"/>
    <w:rsid w:val="00B93A81"/>
    <w:rsid w:val="00B94AA7"/>
    <w:rsid w:val="00BA3861"/>
    <w:rsid w:val="00BA6D53"/>
    <w:rsid w:val="00BB0F9C"/>
    <w:rsid w:val="00BB1A24"/>
    <w:rsid w:val="00BB2618"/>
    <w:rsid w:val="00BC00D5"/>
    <w:rsid w:val="00BD0C9C"/>
    <w:rsid w:val="00BD251C"/>
    <w:rsid w:val="00BD34FA"/>
    <w:rsid w:val="00BD3DD1"/>
    <w:rsid w:val="00BD464F"/>
    <w:rsid w:val="00BD7375"/>
    <w:rsid w:val="00BE3794"/>
    <w:rsid w:val="00BE5D57"/>
    <w:rsid w:val="00BF0146"/>
    <w:rsid w:val="00BF51E4"/>
    <w:rsid w:val="00BF5FE3"/>
    <w:rsid w:val="00C005E2"/>
    <w:rsid w:val="00C05636"/>
    <w:rsid w:val="00C060C6"/>
    <w:rsid w:val="00C12100"/>
    <w:rsid w:val="00C21A80"/>
    <w:rsid w:val="00C2411D"/>
    <w:rsid w:val="00C31A31"/>
    <w:rsid w:val="00C31F30"/>
    <w:rsid w:val="00C37D66"/>
    <w:rsid w:val="00C41239"/>
    <w:rsid w:val="00C45065"/>
    <w:rsid w:val="00C47200"/>
    <w:rsid w:val="00C4780A"/>
    <w:rsid w:val="00C5043E"/>
    <w:rsid w:val="00C56308"/>
    <w:rsid w:val="00C56B24"/>
    <w:rsid w:val="00C5794D"/>
    <w:rsid w:val="00C60630"/>
    <w:rsid w:val="00C620F1"/>
    <w:rsid w:val="00C653FF"/>
    <w:rsid w:val="00C700DC"/>
    <w:rsid w:val="00C74DD4"/>
    <w:rsid w:val="00C80C1D"/>
    <w:rsid w:val="00C823F7"/>
    <w:rsid w:val="00C82F3B"/>
    <w:rsid w:val="00C840EF"/>
    <w:rsid w:val="00C92F89"/>
    <w:rsid w:val="00CA1434"/>
    <w:rsid w:val="00CA5F72"/>
    <w:rsid w:val="00CB1562"/>
    <w:rsid w:val="00CB447E"/>
    <w:rsid w:val="00CB4BB4"/>
    <w:rsid w:val="00CC0039"/>
    <w:rsid w:val="00CD26A5"/>
    <w:rsid w:val="00CD3DA6"/>
    <w:rsid w:val="00CD5D2F"/>
    <w:rsid w:val="00CD721E"/>
    <w:rsid w:val="00CE3CFF"/>
    <w:rsid w:val="00CE607C"/>
    <w:rsid w:val="00CF2536"/>
    <w:rsid w:val="00D07AD9"/>
    <w:rsid w:val="00D11EDD"/>
    <w:rsid w:val="00D150EE"/>
    <w:rsid w:val="00D17336"/>
    <w:rsid w:val="00D2090C"/>
    <w:rsid w:val="00D218F3"/>
    <w:rsid w:val="00D264EE"/>
    <w:rsid w:val="00D304AE"/>
    <w:rsid w:val="00D315CC"/>
    <w:rsid w:val="00D400FE"/>
    <w:rsid w:val="00D430FE"/>
    <w:rsid w:val="00D4710D"/>
    <w:rsid w:val="00D51E99"/>
    <w:rsid w:val="00D57EE3"/>
    <w:rsid w:val="00D63F45"/>
    <w:rsid w:val="00D646AF"/>
    <w:rsid w:val="00D7222A"/>
    <w:rsid w:val="00D802E5"/>
    <w:rsid w:val="00D818F1"/>
    <w:rsid w:val="00D86711"/>
    <w:rsid w:val="00D90A04"/>
    <w:rsid w:val="00D916CC"/>
    <w:rsid w:val="00D93055"/>
    <w:rsid w:val="00D931A3"/>
    <w:rsid w:val="00D97015"/>
    <w:rsid w:val="00DA0B12"/>
    <w:rsid w:val="00DA4F76"/>
    <w:rsid w:val="00DA6189"/>
    <w:rsid w:val="00DA750D"/>
    <w:rsid w:val="00DB245A"/>
    <w:rsid w:val="00DB292D"/>
    <w:rsid w:val="00DB504E"/>
    <w:rsid w:val="00DB7CAC"/>
    <w:rsid w:val="00DC12CA"/>
    <w:rsid w:val="00DC68A9"/>
    <w:rsid w:val="00DD316C"/>
    <w:rsid w:val="00DD5CA0"/>
    <w:rsid w:val="00DE1C89"/>
    <w:rsid w:val="00DE431D"/>
    <w:rsid w:val="00DE54C0"/>
    <w:rsid w:val="00DF6DA9"/>
    <w:rsid w:val="00DF6E53"/>
    <w:rsid w:val="00E036D7"/>
    <w:rsid w:val="00E03F20"/>
    <w:rsid w:val="00E044BC"/>
    <w:rsid w:val="00E207A3"/>
    <w:rsid w:val="00E20D3B"/>
    <w:rsid w:val="00E2402D"/>
    <w:rsid w:val="00E343C9"/>
    <w:rsid w:val="00E44292"/>
    <w:rsid w:val="00E45A8B"/>
    <w:rsid w:val="00E46153"/>
    <w:rsid w:val="00E51283"/>
    <w:rsid w:val="00E56220"/>
    <w:rsid w:val="00E6457B"/>
    <w:rsid w:val="00E64685"/>
    <w:rsid w:val="00E655FC"/>
    <w:rsid w:val="00E70355"/>
    <w:rsid w:val="00E7653D"/>
    <w:rsid w:val="00E77432"/>
    <w:rsid w:val="00E801ED"/>
    <w:rsid w:val="00E81262"/>
    <w:rsid w:val="00E82860"/>
    <w:rsid w:val="00E87106"/>
    <w:rsid w:val="00EA22AA"/>
    <w:rsid w:val="00EA6139"/>
    <w:rsid w:val="00EB14A1"/>
    <w:rsid w:val="00EB3B5D"/>
    <w:rsid w:val="00EB7769"/>
    <w:rsid w:val="00EC2582"/>
    <w:rsid w:val="00EC3372"/>
    <w:rsid w:val="00ED06B7"/>
    <w:rsid w:val="00ED3DC7"/>
    <w:rsid w:val="00EE5356"/>
    <w:rsid w:val="00EE7184"/>
    <w:rsid w:val="00EF3D68"/>
    <w:rsid w:val="00EF629D"/>
    <w:rsid w:val="00F017A1"/>
    <w:rsid w:val="00F05CC8"/>
    <w:rsid w:val="00F10A3E"/>
    <w:rsid w:val="00F1446F"/>
    <w:rsid w:val="00F15439"/>
    <w:rsid w:val="00F17282"/>
    <w:rsid w:val="00F231C2"/>
    <w:rsid w:val="00F266F0"/>
    <w:rsid w:val="00F30ADE"/>
    <w:rsid w:val="00F3143A"/>
    <w:rsid w:val="00F330DB"/>
    <w:rsid w:val="00F36622"/>
    <w:rsid w:val="00F430C0"/>
    <w:rsid w:val="00F44A08"/>
    <w:rsid w:val="00F46380"/>
    <w:rsid w:val="00F5460E"/>
    <w:rsid w:val="00F553BA"/>
    <w:rsid w:val="00F65D87"/>
    <w:rsid w:val="00F72991"/>
    <w:rsid w:val="00F73AAB"/>
    <w:rsid w:val="00F744D3"/>
    <w:rsid w:val="00F839F9"/>
    <w:rsid w:val="00F84E16"/>
    <w:rsid w:val="00F851C3"/>
    <w:rsid w:val="00F918E3"/>
    <w:rsid w:val="00F93228"/>
    <w:rsid w:val="00F9338B"/>
    <w:rsid w:val="00F968F1"/>
    <w:rsid w:val="00F97140"/>
    <w:rsid w:val="00FA16CD"/>
    <w:rsid w:val="00FB3335"/>
    <w:rsid w:val="00FB5359"/>
    <w:rsid w:val="00FC30A6"/>
    <w:rsid w:val="00FC4A93"/>
    <w:rsid w:val="00FC61A2"/>
    <w:rsid w:val="00FC6321"/>
    <w:rsid w:val="00FD50D4"/>
    <w:rsid w:val="00FD6CE8"/>
    <w:rsid w:val="00FD74CE"/>
    <w:rsid w:val="00FE1145"/>
    <w:rsid w:val="00FE1F3A"/>
    <w:rsid w:val="00FF1F64"/>
    <w:rsid w:val="00FF3046"/>
    <w:rsid w:val="00FF3483"/>
    <w:rsid w:val="00FF5696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17A1"/>
    <w:pPr>
      <w:jc w:val="center"/>
    </w:pPr>
    <w:rPr>
      <w:sz w:val="28"/>
    </w:rPr>
  </w:style>
  <w:style w:type="paragraph" w:styleId="a4">
    <w:name w:val="Body Text"/>
    <w:basedOn w:val="a"/>
    <w:link w:val="a5"/>
    <w:rsid w:val="00F017A1"/>
    <w:rPr>
      <w:sz w:val="28"/>
    </w:rPr>
  </w:style>
  <w:style w:type="paragraph" w:styleId="a6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7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52FB3"/>
  </w:style>
  <w:style w:type="paragraph" w:styleId="ab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441E4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17A1"/>
    <w:pPr>
      <w:jc w:val="center"/>
    </w:pPr>
    <w:rPr>
      <w:sz w:val="28"/>
    </w:rPr>
  </w:style>
  <w:style w:type="paragraph" w:styleId="a4">
    <w:name w:val="Body Text"/>
    <w:basedOn w:val="a"/>
    <w:link w:val="a5"/>
    <w:rsid w:val="00F017A1"/>
    <w:rPr>
      <w:sz w:val="28"/>
    </w:rPr>
  </w:style>
  <w:style w:type="paragraph" w:styleId="a6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7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52FB3"/>
  </w:style>
  <w:style w:type="paragraph" w:styleId="ab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441E4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78E-0267-43DA-A11E-844B0D78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29</Words>
  <Characters>1216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аташа</dc:creator>
  <cp:lastModifiedBy>Светлана Алексеевна</cp:lastModifiedBy>
  <cp:revision>8</cp:revision>
  <cp:lastPrinted>2018-08-29T04:14:00Z</cp:lastPrinted>
  <dcterms:created xsi:type="dcterms:W3CDTF">2018-08-28T09:13:00Z</dcterms:created>
  <dcterms:modified xsi:type="dcterms:W3CDTF">2018-08-29T04:14:00Z</dcterms:modified>
</cp:coreProperties>
</file>